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D063" w14:textId="77777777" w:rsidR="005469C3" w:rsidRDefault="005469C3" w:rsidP="00FB135A">
      <w:pPr>
        <w:jc w:val="center"/>
        <w:rPr>
          <w:rFonts w:ascii="TH SarabunPSK" w:hAnsi="TH SarabunPSK" w:cs="TH SarabunPSK"/>
          <w:b/>
          <w:bCs/>
        </w:rPr>
      </w:pPr>
    </w:p>
    <w:p w14:paraId="4FD00467" w14:textId="77777777" w:rsidR="00764E3E" w:rsidRDefault="00764E3E" w:rsidP="00FB135A">
      <w:pPr>
        <w:jc w:val="center"/>
        <w:rPr>
          <w:rFonts w:ascii="TH SarabunPSK" w:hAnsi="TH SarabunPSK" w:cs="TH SarabunPSK"/>
          <w:b/>
          <w:bCs/>
        </w:rPr>
      </w:pPr>
    </w:p>
    <w:p w14:paraId="19AB18FE" w14:textId="1CF07548" w:rsidR="00FB135A" w:rsidRDefault="00FB135A" w:rsidP="00FB135A">
      <w:pPr>
        <w:jc w:val="center"/>
        <w:rPr>
          <w:rFonts w:ascii="TH SarabunPSK" w:hAnsi="TH SarabunPSK" w:cs="TH SarabunPSK"/>
          <w:b/>
          <w:bCs/>
        </w:rPr>
      </w:pPr>
      <w:r w:rsidRPr="00C47A1A">
        <w:rPr>
          <w:rFonts w:ascii="TH SarabunPSK" w:hAnsi="TH SarabunPSK" w:cs="TH SarabunPSK"/>
          <w:b/>
          <w:bCs/>
          <w:cs/>
        </w:rPr>
        <w:t>แบบประเมินผลการปฏิบัติงานของพนักงานราชการทั่วไป</w:t>
      </w:r>
    </w:p>
    <w:p w14:paraId="3012428C" w14:textId="77777777" w:rsidR="00065A0D" w:rsidRPr="00C47A1A" w:rsidRDefault="00065A0D" w:rsidP="00FB135A">
      <w:pPr>
        <w:jc w:val="center"/>
        <w:rPr>
          <w:rFonts w:ascii="TH SarabunPSK" w:hAnsi="TH SarabunPSK" w:cs="TH SarabunPSK"/>
          <w:b/>
          <w:bCs/>
        </w:rPr>
      </w:pPr>
    </w:p>
    <w:p w14:paraId="53EA967F" w14:textId="4FF37D98" w:rsidR="00FB135A" w:rsidRPr="00A97BDA" w:rsidRDefault="00FB135A" w:rsidP="00FB135A">
      <w:pPr>
        <w:spacing w:before="120"/>
        <w:ind w:left="284" w:hanging="284"/>
        <w:rPr>
          <w:rFonts w:ascii="TH SarabunPSK" w:hAnsi="TH SarabunPSK" w:cs="TH SarabunPSK"/>
        </w:rPr>
      </w:pPr>
      <w:r w:rsidRPr="008B49B4">
        <w:rPr>
          <w:rFonts w:ascii="TH SarabunPSK" w:hAnsi="TH SarabunPSK" w:cs="TH SarabunPSK" w:hint="cs"/>
          <w:b/>
          <w:bCs/>
          <w:cs/>
        </w:rPr>
        <w:t>รอบการประเมิน  ครั้งที่  1</w:t>
      </w:r>
      <w:r w:rsidRPr="00A97BDA">
        <w:rPr>
          <w:rFonts w:ascii="TH SarabunPSK" w:hAnsi="TH SarabunPSK" w:cs="TH SarabunPSK" w:hint="cs"/>
          <w:cs/>
        </w:rPr>
        <w:t xml:space="preserve">  </w:t>
      </w:r>
      <w:r w:rsidRPr="00A97BDA">
        <w:rPr>
          <w:rFonts w:ascii="TH SarabunPSK" w:hAnsi="TH SarabunPSK" w:cs="TH SarabunPSK"/>
          <w:cs/>
        </w:rPr>
        <w:t>ระหว่างวันที่  1  ตุลาคม</w:t>
      </w:r>
      <w:r w:rsidRPr="00A97BDA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 w:rsidRPr="00A97BDA">
        <w:rPr>
          <w:rFonts w:ascii="TH SarabunPSK" w:hAnsi="TH SarabunPSK" w:cs="TH SarabunPSK"/>
          <w:u w:val="dotted"/>
          <w:cs/>
        </w:rPr>
        <w:t xml:space="preserve">  </w:t>
      </w:r>
      <w:r w:rsidR="00065A0D">
        <w:rPr>
          <w:rFonts w:ascii="TH SarabunPSK" w:hAnsi="TH SarabunPSK" w:cs="TH SarabunPSK" w:hint="cs"/>
          <w:cs/>
        </w:rPr>
        <w:t xml:space="preserve">    </w:t>
      </w:r>
      <w:r w:rsidRPr="00A97BDA">
        <w:rPr>
          <w:rFonts w:ascii="TH SarabunPSK" w:hAnsi="TH SarabunPSK" w:cs="TH SarabunPSK"/>
          <w:cs/>
        </w:rPr>
        <w:t xml:space="preserve">ถึงวันที่  31  มีนาคม </w:t>
      </w:r>
      <w:r w:rsidRPr="00A97BDA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 w:rsidRPr="00A97BDA">
        <w:rPr>
          <w:rFonts w:ascii="TH SarabunPSK" w:hAnsi="TH SarabunPSK" w:cs="TH SarabunPSK"/>
          <w:u w:val="dotted"/>
          <w:cs/>
        </w:rPr>
        <w:t xml:space="preserve"> 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99C7840" w14:textId="77777777" w:rsidR="00FB135A" w:rsidRPr="005A5B09" w:rsidRDefault="00FB135A" w:rsidP="00FB135A">
      <w:pPr>
        <w:spacing w:before="120"/>
        <w:rPr>
          <w:rFonts w:ascii="TH SarabunPSK" w:hAnsi="TH SarabunPSK" w:cs="TH SarabunPSK"/>
          <w:b/>
          <w:bCs/>
          <w:u w:val="single"/>
        </w:rPr>
      </w:pPr>
      <w:r w:rsidRPr="005A5B09">
        <w:rPr>
          <w:rFonts w:ascii="TH SarabunPSK" w:hAnsi="TH SarabunPSK" w:cs="TH SarabunPSK"/>
          <w:b/>
          <w:bCs/>
          <w:u w:val="single"/>
          <w:cs/>
        </w:rPr>
        <w:t>ส่วนที่  1  ข้อมูลของผู้รับการประเมิน</w:t>
      </w:r>
    </w:p>
    <w:p w14:paraId="32BE2197" w14:textId="77777777" w:rsidR="00FB135A" w:rsidRPr="00533F69" w:rsidRDefault="00FB135A" w:rsidP="00FB135A">
      <w:pPr>
        <w:jc w:val="thaiDistribute"/>
        <w:rPr>
          <w:rFonts w:ascii="TH SarabunPSK" w:hAnsi="TH SarabunPSK" w:cs="TH SarabunPSK"/>
          <w:u w:val="dotted"/>
          <w:cs/>
        </w:rPr>
      </w:pPr>
      <w:r w:rsidRPr="00662D16">
        <w:rPr>
          <w:rFonts w:ascii="TH SarabunPSK" w:hAnsi="TH SarabunPSK" w:cs="TH SarabunPSK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</w:t>
      </w:r>
      <w:r w:rsidRPr="00662D16">
        <w:rPr>
          <w:rFonts w:ascii="TH SarabunPSK" w:hAnsi="TH SarabunPSK" w:cs="TH SarabunPSK"/>
          <w:u w:val="dotted"/>
        </w:rPr>
        <w:t xml:space="preserve">                           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62D16">
        <w:rPr>
          <w:rFonts w:ascii="TH SarabunPSK" w:hAnsi="TH SarabunPSK" w:cs="TH SarabunPSK"/>
          <w:u w:val="dotted"/>
        </w:rPr>
        <w:t xml:space="preserve">  </w:t>
      </w:r>
      <w:r w:rsidR="00533F69">
        <w:rPr>
          <w:rFonts w:ascii="TH SarabunPSK" w:hAnsi="TH SarabunPSK" w:cs="TH SarabunPSK" w:hint="cs"/>
          <w:u w:val="dotted"/>
          <w:cs/>
        </w:rPr>
        <w:t xml:space="preserve">       </w:t>
      </w:r>
      <w:r w:rsidRPr="00662D16">
        <w:rPr>
          <w:rFonts w:ascii="TH SarabunPSK" w:hAnsi="TH SarabunPSK" w:cs="TH SarabunPSK"/>
          <w:u w:val="dotted"/>
        </w:rPr>
        <w:t xml:space="preserve">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31B7EBD" w14:textId="77777777" w:rsidR="00FB135A" w:rsidRPr="00662D16" w:rsidRDefault="00FB135A" w:rsidP="00FB135A">
      <w:pPr>
        <w:rPr>
          <w:rFonts w:ascii="TH SarabunPSK" w:hAnsi="TH SarabunPSK" w:cs="TH SarabunPSK"/>
          <w:u w:val="dotted"/>
        </w:rPr>
      </w:pPr>
      <w:r w:rsidRPr="00662D16">
        <w:rPr>
          <w:rFonts w:ascii="TH SarabunPSK" w:hAnsi="TH SarabunPSK" w:cs="TH SarabunPSK"/>
          <w:cs/>
        </w:rPr>
        <w:t>วันเริ่มสัญญา</w:t>
      </w:r>
      <w:r w:rsidRPr="00662D16">
        <w:rPr>
          <w:rFonts w:ascii="TH SarabunPSK" w:hAnsi="TH SarabunPSK" w:cs="TH SarabunPSK"/>
          <w:u w:val="dotted"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Pr="00662D16">
        <w:rPr>
          <w:rFonts w:ascii="TH SarabunPSK" w:hAnsi="TH SarabunPSK" w:cs="TH SarabunPSK"/>
          <w:u w:val="dotted"/>
        </w:rPr>
        <w:t xml:space="preserve"> </w:t>
      </w:r>
      <w:r w:rsidRPr="00662D16">
        <w:rPr>
          <w:rFonts w:ascii="TH SarabunPSK" w:hAnsi="TH SarabunPSK" w:cs="TH SarabunPSK"/>
          <w:cs/>
        </w:rPr>
        <w:t xml:space="preserve"> วันสิ้นสุดสัญญาจ้าง</w:t>
      </w:r>
      <w:r w:rsidRPr="00662D16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</w:t>
      </w:r>
      <w:r w:rsidRPr="00662D16">
        <w:rPr>
          <w:rFonts w:ascii="TH SarabunPSK" w:hAnsi="TH SarabunPSK" w:cs="TH SarabunPSK"/>
          <w:u w:val="dotted"/>
        </w:rPr>
        <w:t xml:space="preserve">            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  <w:r w:rsidRPr="00662D16">
        <w:rPr>
          <w:rFonts w:ascii="TH SarabunPSK" w:hAnsi="TH SarabunPSK" w:cs="TH SarabunPSK"/>
          <w:u w:val="dotted"/>
        </w:rPr>
        <w:t xml:space="preserve"> </w:t>
      </w:r>
    </w:p>
    <w:p w14:paraId="10D9ED2F" w14:textId="77777777" w:rsidR="00FB135A" w:rsidRPr="00662D16" w:rsidRDefault="00FB135A" w:rsidP="00FB135A">
      <w:pPr>
        <w:rPr>
          <w:rFonts w:ascii="TH SarabunPSK" w:hAnsi="TH SarabunPSK" w:cs="TH SarabunPSK"/>
          <w:u w:val="dotted"/>
        </w:rPr>
      </w:pPr>
      <w:r w:rsidRPr="00662D16">
        <w:rPr>
          <w:rFonts w:ascii="TH SarabunPSK" w:hAnsi="TH SarabunPSK" w:cs="TH SarabunPSK"/>
          <w:cs/>
        </w:rPr>
        <w:t>ชื่องาน/โครงการ</w:t>
      </w:r>
      <w:r w:rsidRPr="00662D16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</w:t>
      </w:r>
      <w:r w:rsidRPr="00662D16">
        <w:rPr>
          <w:rFonts w:ascii="TH SarabunPSK" w:hAnsi="TH SarabunPSK" w:cs="TH SarabunPSK"/>
          <w:u w:val="dotted"/>
        </w:rPr>
        <w:t xml:space="preserve">       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6CD35B" w14:textId="77777777" w:rsidR="00FB135A" w:rsidRPr="00662D16" w:rsidRDefault="00FB135A" w:rsidP="00FB135A">
      <w:pPr>
        <w:rPr>
          <w:rFonts w:ascii="TH SarabunPSK" w:hAnsi="TH SarabunPSK" w:cs="TH SarabunPSK"/>
          <w:u w:val="dotted"/>
        </w:rPr>
      </w:pPr>
      <w:r w:rsidRPr="00662D16">
        <w:rPr>
          <w:rFonts w:ascii="TH SarabunPSK" w:hAnsi="TH SarabunPSK" w:cs="TH SarabunPSK"/>
          <w:cs/>
        </w:rPr>
        <w:t>ตำแหน่ง</w:t>
      </w:r>
      <w:r w:rsidRPr="00662D16">
        <w:rPr>
          <w:rFonts w:ascii="TH SarabunPSK" w:hAnsi="TH SarabunPSK" w:cs="TH SarabunPSK"/>
          <w:u w:val="dotted"/>
        </w:rPr>
        <w:t xml:space="preserve">  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u w:val="dotted"/>
        </w:rPr>
        <w:t xml:space="preserve">   </w:t>
      </w:r>
      <w:r w:rsidRPr="00662D16">
        <w:rPr>
          <w:rFonts w:ascii="TH SarabunPSK" w:hAnsi="TH SarabunPSK" w:cs="TH SarabunPSK"/>
          <w:cs/>
        </w:rPr>
        <w:t>กลุ่มงาน</w:t>
      </w:r>
      <w:r w:rsidRPr="00662D16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</w:t>
      </w:r>
      <w:r w:rsidRPr="00662D16">
        <w:rPr>
          <w:rFonts w:ascii="TH SarabunPSK" w:hAnsi="TH SarabunPSK" w:cs="TH SarabunPSK"/>
          <w:u w:val="dotted"/>
        </w:rPr>
        <w:t xml:space="preserve">  </w:t>
      </w:r>
      <w:r w:rsidRPr="00662D16">
        <w:rPr>
          <w:rFonts w:ascii="TH SarabunPSK" w:hAnsi="TH SarabunPSK" w:cs="TH SarabunPSK"/>
          <w:cs/>
        </w:rPr>
        <w:t>สังกัด</w:t>
      </w:r>
      <w:r w:rsidRPr="00662D16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</w:t>
      </w:r>
      <w:r w:rsidRPr="00662D16">
        <w:rPr>
          <w:rFonts w:ascii="TH SarabunPSK" w:hAnsi="TH SarabunPSK" w:cs="TH SarabunPSK"/>
          <w:u w:val="dotted"/>
        </w:rPr>
        <w:t xml:space="preserve"> 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0F51523" w14:textId="77777777" w:rsidR="00FB135A" w:rsidRDefault="00FB135A" w:rsidP="00BB62B0">
      <w:pPr>
        <w:spacing w:before="240" w:after="120"/>
        <w:rPr>
          <w:rFonts w:ascii="TH SarabunPSK" w:hAnsi="TH SarabunPSK" w:cs="TH SarabunPSK"/>
          <w:b/>
          <w:bCs/>
          <w:u w:val="single"/>
        </w:rPr>
      </w:pPr>
      <w:r w:rsidRPr="005A5B09">
        <w:rPr>
          <w:rFonts w:ascii="TH SarabunPSK" w:hAnsi="TH SarabunPSK" w:cs="TH SarabunPSK"/>
          <w:b/>
          <w:bCs/>
          <w:u w:val="single"/>
          <w:cs/>
        </w:rPr>
        <w:t>ส่วนที่  2  การประเมินผลสัมฤทธิ์ของงาน</w:t>
      </w:r>
    </w:p>
    <w:p w14:paraId="275E8CB3" w14:textId="2C8C12C9" w:rsidR="00875D97" w:rsidRDefault="00E03C9A" w:rsidP="00875D9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5E3482">
        <w:rPr>
          <w:rFonts w:ascii="TH SarabunIT๙" w:hAnsi="TH SarabunIT๙" w:cs="TH SarabunIT๙"/>
          <w:b/>
          <w:bCs/>
          <w:color w:val="000000"/>
          <w:cs/>
        </w:rPr>
        <w:t>ชื่อผู้รับการประเมิน</w:t>
      </w:r>
      <w:r w:rsidRPr="005E3482">
        <w:rPr>
          <w:rFonts w:ascii="TH SarabunIT๙" w:hAnsi="TH SarabunIT๙" w:cs="TH SarabunIT๙"/>
          <w:color w:val="000000"/>
          <w:cs/>
        </w:rPr>
        <w:t xml:space="preserve"> (นาย/นาง/นางสาว)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</w:t>
      </w:r>
      <w:r w:rsidR="003B580D">
        <w:rPr>
          <w:rFonts w:ascii="TH SarabunIT๙" w:hAnsi="TH SarabunIT๙" w:cs="TH SarabunIT๙" w:hint="cs"/>
          <w:color w:val="000000"/>
          <w:u w:val="dotted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</w:t>
      </w:r>
      <w:r w:rsidR="008E21CF">
        <w:rPr>
          <w:rFonts w:ascii="TH SarabunIT๙" w:hAnsi="TH SarabunIT๙" w:cs="TH SarabunIT๙" w:hint="cs"/>
          <w:color w:val="000000"/>
          <w:u w:val="dotted"/>
          <w:cs/>
        </w:rPr>
        <w:t xml:space="preserve">     </w:t>
      </w:r>
      <w:r w:rsidR="005D506A">
        <w:rPr>
          <w:rFonts w:ascii="TH SarabunIT๙" w:hAnsi="TH SarabunIT๙" w:cs="TH SarabunIT๙" w:hint="cs"/>
          <w:color w:val="000000"/>
          <w:u w:val="dotted"/>
          <w:cs/>
        </w:rPr>
        <w:t xml:space="preserve"> </w:t>
      </w:r>
      <w:r w:rsidR="008E21CF">
        <w:rPr>
          <w:rFonts w:ascii="TH SarabunIT๙" w:hAnsi="TH SarabunIT๙" w:cs="TH SarabunIT๙" w:hint="cs"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</w:t>
      </w:r>
      <w:r w:rsidRPr="005E3482">
        <w:rPr>
          <w:rFonts w:ascii="TH SarabunIT๙" w:hAnsi="TH SarabunIT๙" w:cs="TH SarabunIT๙"/>
          <w:b/>
          <w:bCs/>
          <w:cs/>
        </w:rPr>
        <w:t>ลงนาม</w:t>
      </w:r>
      <w:r w:rsidR="00875D97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</w:t>
      </w:r>
      <w:r w:rsidR="00875D97" w:rsidRPr="00875D97">
        <w:rPr>
          <w:rFonts w:ascii="TH SarabunIT๙" w:hAnsi="TH SarabunIT๙" w:cs="TH SarabunIT๙" w:hint="cs"/>
          <w:sz w:val="16"/>
          <w:szCs w:val="16"/>
          <w:u w:val="dotted"/>
          <w:cs/>
        </w:rPr>
        <w:t>.</w:t>
      </w:r>
      <w:r w:rsidR="005D506A">
        <w:rPr>
          <w:rFonts w:ascii="TH SarabunIT๙" w:hAnsi="TH SarabunIT๙" w:cs="TH SarabunIT๙" w:hint="cs"/>
          <w:u w:val="dotted"/>
          <w:cs/>
        </w:rPr>
        <w:t xml:space="preserve">           </w:t>
      </w:r>
    </w:p>
    <w:p w14:paraId="6538B9B4" w14:textId="18AD578F" w:rsidR="00E03C9A" w:rsidRPr="005D506A" w:rsidRDefault="00875D97" w:rsidP="00875D97">
      <w:pPr>
        <w:autoSpaceDE w:val="0"/>
        <w:autoSpaceDN w:val="0"/>
        <w:adjustRightInd w:val="0"/>
        <w:rPr>
          <w:rFonts w:ascii="TH SarabunIT๙" w:hAnsi="TH SarabunIT๙" w:cs="TH SarabunIT๙"/>
          <w:u w:val="dotted"/>
          <w:cs/>
        </w:rPr>
      </w:pPr>
      <w:bookmarkStart w:id="0" w:name="_Hlk158299381"/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รับทราบตัวชี้วัดแล้ว เมื่อ</w:t>
      </w:r>
      <w:r w:rsidR="00E03C9A" w:rsidRPr="00B57CE8">
        <w:rPr>
          <w:rFonts w:ascii="TH SarabunIT๙" w:hAnsi="TH SarabunIT๙" w:cs="TH SarabunIT๙" w:hint="cs"/>
          <w:b/>
          <w:bCs/>
          <w:cs/>
        </w:rPr>
        <w:t>วันที่</w:t>
      </w:r>
      <w:r w:rsidR="00644202">
        <w:rPr>
          <w:rFonts w:ascii="TH SarabunIT๙" w:hAnsi="TH SarabunIT๙" w:cs="TH SarabunIT๙" w:hint="cs"/>
          <w:b/>
          <w:bCs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</w:t>
      </w:r>
      <w:r w:rsidR="00644202" w:rsidRPr="00350243">
        <w:rPr>
          <w:rFonts w:ascii="TH SarabunIT๙" w:hAnsi="TH SarabunIT๙" w:cs="TH SarabunIT๙" w:hint="cs"/>
          <w:b/>
          <w:bCs/>
          <w:color w:val="FFFFFF"/>
          <w:cs/>
        </w:rPr>
        <w:t>.</w:t>
      </w:r>
      <w:r w:rsidR="00644202">
        <w:rPr>
          <w:rFonts w:ascii="TH SarabunIT๙" w:hAnsi="TH SarabunIT๙" w:cs="TH SarabunIT๙" w:hint="cs"/>
          <w:u w:val="dotted"/>
          <w:cs/>
        </w:rPr>
        <w:t xml:space="preserve"> </w:t>
      </w:r>
    </w:p>
    <w:bookmarkEnd w:id="0"/>
    <w:p w14:paraId="489E0034" w14:textId="6FA212FE" w:rsidR="00875D97" w:rsidRDefault="00E03C9A" w:rsidP="00875D97">
      <w:pPr>
        <w:rPr>
          <w:rFonts w:ascii="TH SarabunIT๙" w:hAnsi="TH SarabunIT๙" w:cs="TH SarabunIT๙"/>
          <w:b/>
          <w:bCs/>
        </w:rPr>
      </w:pPr>
      <w:r w:rsidRPr="005E3482">
        <w:rPr>
          <w:rFonts w:ascii="TH SarabunIT๙" w:hAnsi="TH SarabunIT๙" w:cs="TH SarabunIT๙"/>
          <w:b/>
          <w:bCs/>
          <w:color w:val="000000"/>
          <w:cs/>
        </w:rPr>
        <w:t>ชื่อผู้บังคับบัญชา</w:t>
      </w:r>
      <w:r>
        <w:rPr>
          <w:rFonts w:ascii="TH SarabunIT๙" w:hAnsi="TH SarabunIT๙" w:cs="TH SarabunIT๙" w:hint="cs"/>
          <w:b/>
          <w:bCs/>
          <w:color w:val="000000"/>
          <w:cs/>
        </w:rPr>
        <w:t>ชั้นต้น</w:t>
      </w:r>
      <w:r w:rsidRPr="005E3482">
        <w:rPr>
          <w:rFonts w:ascii="TH SarabunIT๙" w:hAnsi="TH SarabunIT๙" w:cs="TH SarabunIT๙"/>
          <w:b/>
          <w:bCs/>
          <w:color w:val="000000"/>
          <w:cs/>
        </w:rPr>
        <w:t>/ผู้ประเมิน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5E3482">
        <w:rPr>
          <w:rFonts w:ascii="TH SarabunIT๙" w:hAnsi="TH SarabunIT๙" w:cs="TH SarabunIT๙"/>
          <w:color w:val="000000"/>
          <w:cs/>
        </w:rPr>
        <w:t>(นาย/นาง/นางสาว)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</w:t>
      </w:r>
      <w:r w:rsidRPr="005E3482">
        <w:rPr>
          <w:rFonts w:ascii="TH SarabunIT๙" w:hAnsi="TH SarabunIT๙" w:cs="TH SarabunIT๙"/>
          <w:b/>
          <w:bCs/>
          <w:cs/>
        </w:rPr>
        <w:t>ลง</w:t>
      </w:r>
      <w:r w:rsidR="00875D97" w:rsidRPr="005E3482">
        <w:rPr>
          <w:rFonts w:ascii="TH SarabunIT๙" w:hAnsi="TH SarabunIT๙" w:cs="TH SarabunIT๙"/>
          <w:b/>
          <w:bCs/>
          <w:cs/>
        </w:rPr>
        <w:t>นาม</w:t>
      </w:r>
      <w:r w:rsidR="00875D97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</w:t>
      </w:r>
      <w:r w:rsidR="00875D97" w:rsidRPr="00875D97">
        <w:rPr>
          <w:rFonts w:ascii="TH SarabunIT๙" w:hAnsi="TH SarabunIT๙" w:cs="TH SarabunIT๙" w:hint="cs"/>
          <w:sz w:val="16"/>
          <w:szCs w:val="16"/>
          <w:u w:val="dotted"/>
          <w:cs/>
        </w:rPr>
        <w:t>.</w:t>
      </w:r>
    </w:p>
    <w:p w14:paraId="4C390E00" w14:textId="4C070F72" w:rsidR="00E03C9A" w:rsidRPr="00875D97" w:rsidRDefault="00875D97" w:rsidP="00875D97">
      <w:pPr>
        <w:autoSpaceDE w:val="0"/>
        <w:autoSpaceDN w:val="0"/>
        <w:adjustRightInd w:val="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รับทราบตัวชี้วัดแล้ว เมื่อ</w:t>
      </w:r>
      <w:r w:rsidRPr="00B57CE8">
        <w:rPr>
          <w:rFonts w:ascii="TH SarabunIT๙" w:hAnsi="TH SarabunIT๙" w:cs="TH SarabunIT๙" w:hint="cs"/>
          <w:b/>
          <w:bCs/>
          <w:cs/>
        </w:rPr>
        <w:t>วันที่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</w:t>
      </w:r>
      <w:r w:rsidRPr="00350243">
        <w:rPr>
          <w:rFonts w:ascii="TH SarabunIT๙" w:hAnsi="TH SarabunIT๙" w:cs="TH SarabunIT๙" w:hint="cs"/>
          <w:b/>
          <w:bCs/>
          <w:color w:val="FFFFFF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8E21CF">
        <w:rPr>
          <w:rFonts w:ascii="TH SarabunIT๙" w:hAnsi="TH SarabunIT๙" w:cs="TH SarabunIT๙" w:hint="cs"/>
          <w:u w:val="dotted"/>
          <w:cs/>
        </w:rPr>
        <w:t xml:space="preserve"> 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501"/>
        <w:gridCol w:w="501"/>
        <w:gridCol w:w="566"/>
        <w:gridCol w:w="566"/>
        <w:gridCol w:w="501"/>
        <w:gridCol w:w="1008"/>
        <w:gridCol w:w="1163"/>
      </w:tblGrid>
      <w:tr w:rsidR="00FB135A" w:rsidRPr="00C47A1A" w14:paraId="2A10076C" w14:textId="77777777" w:rsidTr="005F6B51">
        <w:trPr>
          <w:trHeight w:val="592"/>
        </w:trPr>
        <w:tc>
          <w:tcPr>
            <w:tcW w:w="5094" w:type="dxa"/>
            <w:vMerge w:val="restart"/>
            <w:vAlign w:val="center"/>
          </w:tcPr>
          <w:p w14:paraId="43DAE726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14:paraId="3FE26BC8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14:paraId="6C4D9C5D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14:paraId="78748B46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FB135A" w:rsidRPr="00C47A1A" w14:paraId="6062CA08" w14:textId="77777777" w:rsidTr="005F6B51">
        <w:trPr>
          <w:cantSplit/>
          <w:trHeight w:val="417"/>
        </w:trPr>
        <w:tc>
          <w:tcPr>
            <w:tcW w:w="5094" w:type="dxa"/>
            <w:vMerge/>
          </w:tcPr>
          <w:p w14:paraId="43F991FA" w14:textId="77777777" w:rsidR="00FB135A" w:rsidRPr="00C47A1A" w:rsidRDefault="00FB135A" w:rsidP="00B226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14:paraId="5861F232" w14:textId="77777777" w:rsidR="00FB135A" w:rsidRPr="005F6B51" w:rsidRDefault="00213630" w:rsidP="005F6B51">
            <w:pPr>
              <w:widowControl w:val="0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5F6B51"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14:paraId="409541DB" w14:textId="77777777" w:rsidR="00FB135A" w:rsidRPr="005F6B51" w:rsidRDefault="00213630" w:rsidP="005F6B51">
            <w:pPr>
              <w:widowControl w:val="0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5F6B51">
              <w:rPr>
                <w:rFonts w:ascii="TH SarabunPSK" w:hAnsi="TH SarabunPSK" w:cs="TH SarabunPSK"/>
                <w:spacing w:val="-16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14:paraId="390C324B" w14:textId="77777777" w:rsidR="00FB135A" w:rsidRPr="005F6B51" w:rsidRDefault="00213630" w:rsidP="005F6B51">
            <w:pPr>
              <w:widowControl w:val="0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5F6B51">
              <w:rPr>
                <w:rFonts w:ascii="TH SarabunPSK" w:hAnsi="TH SarabunPSK" w:cs="TH SarabunPSK"/>
                <w:spacing w:val="-16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23F248E1" w14:textId="77777777" w:rsidR="00FB135A" w:rsidRPr="005F6B51" w:rsidRDefault="00213630" w:rsidP="005F6B51">
            <w:pPr>
              <w:widowControl w:val="0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5F6B51">
              <w:rPr>
                <w:rFonts w:ascii="TH SarabunPSK" w:hAnsi="TH SarabunPSK" w:cs="TH SarabunPSK"/>
                <w:spacing w:val="-16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14:paraId="20E2AD37" w14:textId="77777777" w:rsidR="00FB135A" w:rsidRPr="005F6B51" w:rsidRDefault="00213630" w:rsidP="005F6B51">
            <w:pPr>
              <w:widowControl w:val="0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5F6B51">
              <w:rPr>
                <w:rFonts w:ascii="TH SarabunPSK" w:hAnsi="TH SarabunPSK" w:cs="TH SarabunPSK"/>
                <w:spacing w:val="-14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</w:tcBorders>
          </w:tcPr>
          <w:p w14:paraId="331BE9C7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14:paraId="50E4461E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FB135A" w:rsidRPr="00C47A1A" w14:paraId="3AFFBBE1" w14:textId="77777777" w:rsidTr="00B226DB">
        <w:tc>
          <w:tcPr>
            <w:tcW w:w="5094" w:type="dxa"/>
            <w:vAlign w:val="center"/>
          </w:tcPr>
          <w:p w14:paraId="48ED8CA4" w14:textId="77777777" w:rsidR="00FB135A" w:rsidRPr="00C47A1A" w:rsidRDefault="00FB135A" w:rsidP="00B226DB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14:paraId="5C395375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14:paraId="1E438E37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20B39E3D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25CA3DDD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14:paraId="5AB4077F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14:paraId="47908687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14:paraId="0E85B865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B135A" w:rsidRPr="00C47A1A" w14:paraId="1D9812AD" w14:textId="77777777" w:rsidTr="00B226DB">
        <w:tc>
          <w:tcPr>
            <w:tcW w:w="5094" w:type="dxa"/>
            <w:vAlign w:val="center"/>
          </w:tcPr>
          <w:p w14:paraId="7FD7819F" w14:textId="77777777" w:rsidR="00FB135A" w:rsidRPr="00C47A1A" w:rsidRDefault="00FB135A" w:rsidP="00B226DB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14:paraId="0994BDA1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14:paraId="2A3B8F8C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49FEC154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4D4B9AB1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14:paraId="687A56B5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14:paraId="385D58DD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14:paraId="7026DA78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B135A" w:rsidRPr="00C47A1A" w14:paraId="1CEF92FD" w14:textId="77777777" w:rsidTr="00B226DB">
        <w:tc>
          <w:tcPr>
            <w:tcW w:w="5094" w:type="dxa"/>
            <w:vAlign w:val="center"/>
          </w:tcPr>
          <w:p w14:paraId="6E112BAB" w14:textId="77777777" w:rsidR="00FB135A" w:rsidRPr="00C47A1A" w:rsidRDefault="00FB135A" w:rsidP="00B226DB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14:paraId="23C54180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14:paraId="616E8112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675A8ADE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178E661B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14:paraId="4CEFCC29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14:paraId="26781D22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14:paraId="69026BD4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B135A" w:rsidRPr="00C47A1A" w14:paraId="198A698D" w14:textId="77777777" w:rsidTr="00B226DB">
        <w:tc>
          <w:tcPr>
            <w:tcW w:w="7729" w:type="dxa"/>
            <w:gridSpan w:val="6"/>
          </w:tcPr>
          <w:p w14:paraId="2DE6A7C3" w14:textId="77777777" w:rsidR="00FB135A" w:rsidRPr="00C47A1A" w:rsidRDefault="00FB135A" w:rsidP="00B226D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14:paraId="04BEB1FE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14:paraId="22BF220F" w14:textId="77777777" w:rsidR="00FB135A" w:rsidRPr="00C47A1A" w:rsidRDefault="00FB135A" w:rsidP="00B226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E00005D" w14:textId="6FD74869" w:rsidR="00FB135A" w:rsidRPr="00662D16" w:rsidRDefault="00DD7EA7" w:rsidP="00FB135A">
      <w:pPr>
        <w:spacing w:before="360"/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46F5A9" wp14:editId="618AFA69">
                <wp:simplePos x="0" y="0"/>
                <wp:positionH relativeFrom="column">
                  <wp:posOffset>5871845</wp:posOffset>
                </wp:positionH>
                <wp:positionV relativeFrom="paragraph">
                  <wp:posOffset>180975</wp:posOffset>
                </wp:positionV>
                <wp:extent cx="504825" cy="304800"/>
                <wp:effectExtent l="13970" t="9525" r="5080" b="9525"/>
                <wp:wrapNone/>
                <wp:docPr id="7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17EA" w14:textId="77777777" w:rsidR="00B226DB" w:rsidRPr="00C75FC2" w:rsidRDefault="00B226DB" w:rsidP="00FB135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6F5A9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462.35pt;margin-top:14.25pt;width:39.7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">
                <v:textbox>
                  <w:txbxContent>
                    <w:p w14:paraId="703217EA" w14:textId="77777777" w:rsidR="00B226DB" w:rsidRPr="00C75FC2" w:rsidRDefault="00B226DB" w:rsidP="00FB135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644C82" wp14:editId="2BB5855B">
                <wp:simplePos x="0" y="0"/>
                <wp:positionH relativeFrom="column">
                  <wp:posOffset>4817110</wp:posOffset>
                </wp:positionH>
                <wp:positionV relativeFrom="paragraph">
                  <wp:posOffset>361950</wp:posOffset>
                </wp:positionV>
                <wp:extent cx="504825" cy="253365"/>
                <wp:effectExtent l="6985" t="9525" r="12065" b="13335"/>
                <wp:wrapNone/>
                <wp:docPr id="7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2FAD5" w14:textId="77777777" w:rsidR="00B226DB" w:rsidRPr="00C75FC2" w:rsidRDefault="00B226DB" w:rsidP="00FB135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4C82" id="Text Box 102" o:spid="_x0000_s1027" type="#_x0000_t202" style="position:absolute;left:0;text-align:left;margin-left:379.3pt;margin-top:28.5pt;width:39.75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">
                <v:textbox>
                  <w:txbxContent>
                    <w:p w14:paraId="5782FAD5" w14:textId="77777777" w:rsidR="00B226DB" w:rsidRPr="00C75FC2" w:rsidRDefault="00B226DB" w:rsidP="00FB135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C359C7" wp14:editId="6DC9CD85">
                <wp:simplePos x="0" y="0"/>
                <wp:positionH relativeFrom="column">
                  <wp:posOffset>4817110</wp:posOffset>
                </wp:positionH>
                <wp:positionV relativeFrom="paragraph">
                  <wp:posOffset>108585</wp:posOffset>
                </wp:positionV>
                <wp:extent cx="504825" cy="253365"/>
                <wp:effectExtent l="6985" t="13335" r="12065" b="9525"/>
                <wp:wrapNone/>
                <wp:docPr id="7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F0E4" w14:textId="77777777" w:rsidR="00B226DB" w:rsidRPr="00C75FC2" w:rsidRDefault="00B226DB" w:rsidP="00FB135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59C7" id="Text Box 97" o:spid="_x0000_s1028" type="#_x0000_t202" style="position:absolute;left:0;text-align:left;margin-left:379.3pt;margin-top:8.55pt;width:39.75pt;height:1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">
                <v:textbox>
                  <w:txbxContent>
                    <w:p w14:paraId="0E01F0E4" w14:textId="77777777" w:rsidR="00B226DB" w:rsidRPr="00C75FC2" w:rsidRDefault="00B226DB" w:rsidP="00FB135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01693B2" wp14:editId="71DE62DF">
                <wp:simplePos x="0" y="0"/>
                <wp:positionH relativeFrom="column">
                  <wp:posOffset>3155950</wp:posOffset>
                </wp:positionH>
                <wp:positionV relativeFrom="paragraph">
                  <wp:posOffset>337820</wp:posOffset>
                </wp:positionV>
                <wp:extent cx="285750" cy="304165"/>
                <wp:effectExtent l="12700" t="13970" r="6350" b="5715"/>
                <wp:wrapNone/>
                <wp:docPr id="6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3FE5" w14:textId="77777777" w:rsidR="00B226DB" w:rsidRPr="008675A0" w:rsidRDefault="00B226DB" w:rsidP="00FB135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75A0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93B2" id="Text Box 95" o:spid="_x0000_s1029" type="#_x0000_t202" style="position:absolute;left:0;text-align:left;margin-left:248.5pt;margin-top:26.6pt;width:22.5pt;height:23.9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" strokecolor="white">
                <v:textbox>
                  <w:txbxContent>
                    <w:p w14:paraId="6D193FE5" w14:textId="77777777" w:rsidR="00B226DB" w:rsidRPr="008675A0" w:rsidRDefault="00B226DB" w:rsidP="00FB135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675A0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B135A" w:rsidRPr="00662D16">
        <w:rPr>
          <w:rFonts w:ascii="TH SarabunPSK" w:hAnsi="TH SarabunPSK" w:cs="TH SarabunPSK"/>
          <w:b/>
          <w:bCs/>
          <w:cs/>
        </w:rPr>
        <w:t>คะแนนผลสัมฤทธิ์ของงานครั้งที่  1</w:t>
      </w:r>
      <w:r w:rsidR="00FB135A" w:rsidRPr="00662D16">
        <w:rPr>
          <w:rFonts w:ascii="TH SarabunPSK" w:hAnsi="TH SarabunPSK" w:cs="TH SarabunPSK"/>
          <w:b/>
          <w:bCs/>
          <w:cs/>
        </w:rPr>
        <w:tab/>
      </w:r>
      <w:r w:rsidR="00FB135A" w:rsidRPr="00662D16">
        <w:rPr>
          <w:rFonts w:ascii="TH SarabunPSK" w:hAnsi="TH SarabunPSK" w:cs="TH SarabunPSK"/>
        </w:rPr>
        <w:t>=</w:t>
      </w:r>
      <w:r w:rsidR="00FB135A" w:rsidRPr="00662D16">
        <w:rPr>
          <w:rFonts w:ascii="TH SarabunPSK" w:hAnsi="TH SarabunPSK" w:cs="TH SarabunPSK"/>
          <w:cs/>
        </w:rPr>
        <w:t xml:space="preserve">  </w:t>
      </w:r>
      <w:r w:rsidR="00FB135A" w:rsidRPr="00662D16">
        <w:rPr>
          <w:rFonts w:ascii="TH SarabunPSK" w:hAnsi="TH SarabunPSK" w:cs="TH SarabunPSK"/>
          <w:u w:val="single"/>
          <w:cs/>
        </w:rPr>
        <w:t>คะแนนรวมของทุกตัวชี้วัด  (ค)</w:t>
      </w:r>
      <w:r w:rsidR="00FB135A" w:rsidRPr="00662D16">
        <w:rPr>
          <w:rFonts w:ascii="TH SarabunPSK" w:hAnsi="TH SarabunPSK" w:cs="TH SarabunPSK"/>
          <w:cs/>
        </w:rPr>
        <w:t xml:space="preserve">  </w:t>
      </w:r>
      <w:r w:rsidR="00FB135A" w:rsidRPr="00662D16">
        <w:rPr>
          <w:rFonts w:ascii="TH SarabunPSK" w:hAnsi="TH SarabunPSK" w:cs="TH SarabunPSK"/>
        </w:rPr>
        <w:t>X 100 =</w:t>
      </w:r>
      <w:r w:rsidR="00FB135A" w:rsidRPr="00662D16">
        <w:rPr>
          <w:rFonts w:ascii="TH SarabunPSK" w:hAnsi="TH SarabunPSK" w:cs="TH SarabunPSK"/>
          <w:spacing w:val="4"/>
        </w:rPr>
        <w:t xml:space="preserve">              </w:t>
      </w:r>
      <w:r w:rsidR="00E13320">
        <w:rPr>
          <w:rFonts w:ascii="TH SarabunPSK" w:hAnsi="TH SarabunPSK" w:cs="TH SarabunPSK" w:hint="cs"/>
          <w:spacing w:val="4"/>
          <w:cs/>
        </w:rPr>
        <w:t xml:space="preserve"> </w:t>
      </w:r>
      <w:r w:rsidR="00065A0D">
        <w:rPr>
          <w:rFonts w:ascii="TH SarabunPSK" w:hAnsi="TH SarabunPSK" w:cs="TH SarabunPSK"/>
        </w:rPr>
        <w:t xml:space="preserve"> </w:t>
      </w:r>
      <w:r w:rsidR="00FB135A" w:rsidRPr="00662D16">
        <w:rPr>
          <w:rFonts w:ascii="TH SarabunPSK" w:hAnsi="TH SarabunPSK" w:cs="TH SarabunPSK"/>
        </w:rPr>
        <w:t>X 100 =</w:t>
      </w:r>
    </w:p>
    <w:p w14:paraId="111AEE31" w14:textId="77777777" w:rsidR="00FB135A" w:rsidRDefault="00FB135A" w:rsidP="00FB135A">
      <w:pPr>
        <w:spacing w:after="240"/>
        <w:rPr>
          <w:rFonts w:ascii="TH SarabunPSK" w:hAnsi="TH SarabunPSK" w:cs="TH SarabunPSK"/>
          <w:b/>
          <w:bCs/>
        </w:rPr>
      </w:pPr>
    </w:p>
    <w:p w14:paraId="513091C3" w14:textId="77777777" w:rsidR="00FB135A" w:rsidRPr="008675A0" w:rsidRDefault="00FB135A" w:rsidP="00FB135A">
      <w:pPr>
        <w:rPr>
          <w:rFonts w:ascii="TH SarabunPSK" w:hAnsi="TH SarabunPSK" w:cs="TH SarabunPSK"/>
        </w:rPr>
      </w:pPr>
      <w:r w:rsidRPr="008675A0">
        <w:rPr>
          <w:rFonts w:ascii="TH SarabunPSK" w:hAnsi="TH SarabunPSK" w:cs="TH SarabunPSK"/>
          <w:b/>
          <w:bCs/>
          <w:cs/>
        </w:rPr>
        <w:t>หมายเหตุ</w:t>
      </w:r>
      <w:r w:rsidRPr="008675A0">
        <w:rPr>
          <w:rFonts w:ascii="TH SarabunPSK" w:hAnsi="TH SarabunPSK" w:cs="TH SarabunPSK"/>
          <w:cs/>
        </w:rPr>
        <w:t xml:space="preserve"> </w:t>
      </w:r>
      <w:r w:rsidRPr="008675A0">
        <w:rPr>
          <w:rFonts w:ascii="TH SarabunPSK" w:hAnsi="TH SarabunPSK" w:cs="TH SarabunPSK"/>
        </w:rPr>
        <w:t>:</w:t>
      </w:r>
      <w:r w:rsidRPr="008675A0">
        <w:rPr>
          <w:rFonts w:ascii="TH SarabunPSK" w:hAnsi="TH SarabunPSK" w:cs="TH SarabunPSK"/>
          <w:cs/>
        </w:rPr>
        <w:t xml:space="preserve">  5 </w:t>
      </w:r>
      <w:r w:rsidRPr="008675A0">
        <w:rPr>
          <w:rFonts w:ascii="TH SarabunPSK" w:hAnsi="TH SarabunPSK" w:cs="TH SarabunPSK"/>
        </w:rPr>
        <w:t xml:space="preserve"> </w:t>
      </w:r>
      <w:r w:rsidRPr="008675A0">
        <w:rPr>
          <w:rFonts w:ascii="TH SarabunPSK" w:hAnsi="TH SarabunPSK" w:cs="TH SarabunPSK"/>
          <w:cs/>
        </w:rPr>
        <w:t xml:space="preserve">   (ตัวหาร)  หมายถึง  คะแนนเต็มของระดับค่าเป้าหมาย</w:t>
      </w:r>
    </w:p>
    <w:p w14:paraId="4F54B603" w14:textId="77777777" w:rsidR="00FB135A" w:rsidRPr="008675A0" w:rsidRDefault="00FB135A" w:rsidP="00FB135A">
      <w:pPr>
        <w:rPr>
          <w:rFonts w:ascii="TH SarabunPSK" w:hAnsi="TH SarabunPSK" w:cs="TH SarabunPSK"/>
        </w:rPr>
      </w:pPr>
      <w:r w:rsidRPr="008675A0">
        <w:rPr>
          <w:rFonts w:ascii="TH SarabunPSK" w:hAnsi="TH SarabunPSK" w:cs="TH SarabunPSK"/>
          <w:cs/>
        </w:rPr>
        <w:tab/>
        <w:t xml:space="preserve">     100  (ตัวคูณ) </w:t>
      </w:r>
      <w:r w:rsidRPr="008675A0">
        <w:rPr>
          <w:rFonts w:ascii="TH SarabunPSK" w:hAnsi="TH SarabunPSK" w:cs="TH SarabunPSK"/>
        </w:rPr>
        <w:t xml:space="preserve"> </w:t>
      </w:r>
      <w:r w:rsidRPr="008675A0">
        <w:rPr>
          <w:rFonts w:ascii="TH SarabunPSK" w:hAnsi="TH SarabunPSK" w:cs="TH SarabunPSK"/>
          <w:cs/>
        </w:rPr>
        <w:t xml:space="preserve"> หมายถึง  การแปลงคะแนนรวมของผลสัมฤทธิ์ของงานให้เป็นคะแนนที่มีฐาน</w:t>
      </w:r>
    </w:p>
    <w:p w14:paraId="7FD77890" w14:textId="77777777" w:rsidR="00FB135A" w:rsidRDefault="00FB135A" w:rsidP="00FB135A">
      <w:pPr>
        <w:ind w:left="2880"/>
        <w:rPr>
          <w:rFonts w:ascii="TH SarabunPSK" w:hAnsi="TH SarabunPSK" w:cs="TH SarabunPSK"/>
        </w:rPr>
      </w:pPr>
      <w:r w:rsidRPr="008675A0">
        <w:rPr>
          <w:rFonts w:ascii="TH SarabunPSK" w:hAnsi="TH SarabunPSK" w:cs="TH SarabunPSK"/>
          <w:cs/>
        </w:rPr>
        <w:t xml:space="preserve">  </w:t>
      </w:r>
      <w:r w:rsidRPr="008675A0">
        <w:rPr>
          <w:rFonts w:ascii="TH SarabunPSK" w:hAnsi="TH SarabunPSK" w:cs="TH SarabunPSK"/>
        </w:rPr>
        <w:t xml:space="preserve"> </w:t>
      </w:r>
      <w:r w:rsidRPr="008675A0">
        <w:rPr>
          <w:rFonts w:ascii="TH SarabunPSK" w:hAnsi="TH SarabunPSK" w:cs="TH SarabunPSK"/>
          <w:cs/>
        </w:rPr>
        <w:t xml:space="preserve">   คะแนนเต็มเป็น  100  คะแนน</w:t>
      </w:r>
    </w:p>
    <w:p w14:paraId="08392699" w14:textId="77777777" w:rsidR="00FB135A" w:rsidRDefault="00FB135A" w:rsidP="00FB135A">
      <w:pPr>
        <w:ind w:left="2880"/>
        <w:rPr>
          <w:rFonts w:ascii="TH SarabunPSK" w:hAnsi="TH SarabunPSK" w:cs="TH SarabunPSK"/>
        </w:rPr>
      </w:pPr>
    </w:p>
    <w:p w14:paraId="138A7FD8" w14:textId="77777777" w:rsidR="00FB135A" w:rsidRDefault="00FB135A" w:rsidP="00FB135A">
      <w:pPr>
        <w:ind w:left="2880"/>
        <w:rPr>
          <w:rFonts w:ascii="TH SarabunPSK" w:hAnsi="TH SarabunPSK" w:cs="TH SarabunPSK"/>
        </w:rPr>
      </w:pPr>
    </w:p>
    <w:p w14:paraId="43574727" w14:textId="77777777" w:rsidR="00FB135A" w:rsidRDefault="00FB135A" w:rsidP="00FB135A">
      <w:pPr>
        <w:ind w:left="2880"/>
        <w:rPr>
          <w:rFonts w:ascii="TH SarabunPSK" w:hAnsi="TH SarabunPSK" w:cs="TH SarabunPSK"/>
        </w:rPr>
      </w:pPr>
    </w:p>
    <w:p w14:paraId="06517A2A" w14:textId="73522C45" w:rsidR="00FB135A" w:rsidRDefault="00FB135A" w:rsidP="00FB135A">
      <w:pPr>
        <w:ind w:left="2880"/>
        <w:rPr>
          <w:rFonts w:ascii="TH SarabunPSK" w:hAnsi="TH SarabunPSK" w:cs="TH SarabunPSK"/>
        </w:rPr>
      </w:pPr>
    </w:p>
    <w:p w14:paraId="32795B5D" w14:textId="77777777" w:rsidR="00764E3E" w:rsidRDefault="00764E3E" w:rsidP="00FB135A">
      <w:pPr>
        <w:ind w:left="2880"/>
        <w:rPr>
          <w:rFonts w:ascii="TH SarabunPSK" w:hAnsi="TH SarabunPSK" w:cs="TH SarabunPSK"/>
        </w:rPr>
      </w:pPr>
    </w:p>
    <w:p w14:paraId="7EC84C4F" w14:textId="77777777" w:rsidR="00FB135A" w:rsidRDefault="00FB135A" w:rsidP="00FB135A">
      <w:pPr>
        <w:ind w:left="2880"/>
        <w:rPr>
          <w:rFonts w:ascii="TH SarabunPSK" w:hAnsi="TH SarabunPSK" w:cs="TH SarabunPSK"/>
        </w:rPr>
      </w:pPr>
    </w:p>
    <w:p w14:paraId="65247599" w14:textId="272D5021" w:rsidR="00FB135A" w:rsidRDefault="00065A0D" w:rsidP="00764E3E">
      <w:pPr>
        <w:spacing w:line="240" w:lineRule="atLeas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14:paraId="612BF4BD" w14:textId="77777777" w:rsidR="00FB135A" w:rsidRDefault="00FB135A" w:rsidP="00764E3E">
      <w:pPr>
        <w:spacing w:before="240" w:after="240" w:line="240" w:lineRule="atLeast"/>
        <w:rPr>
          <w:rFonts w:ascii="TH SarabunPSK" w:hAnsi="TH SarabunPSK" w:cs="TH SarabunPSK"/>
          <w:b/>
          <w:bCs/>
          <w:u w:val="single"/>
        </w:rPr>
      </w:pPr>
      <w:r w:rsidRPr="005A5B09">
        <w:rPr>
          <w:rFonts w:ascii="TH SarabunPSK" w:hAnsi="TH SarabunPSK" w:cs="TH SarabunPSK"/>
          <w:b/>
          <w:bCs/>
          <w:u w:val="single"/>
          <w:cs/>
        </w:rPr>
        <w:t>ส่วนที่  3  การประเมินพฤติกรรมการปฏิบัติงาน</w:t>
      </w:r>
    </w:p>
    <w:p w14:paraId="740A3EB0" w14:textId="77777777" w:rsidR="00065A0D" w:rsidRDefault="00065A0D" w:rsidP="00764E3E">
      <w:pPr>
        <w:autoSpaceDE w:val="0"/>
        <w:autoSpaceDN w:val="0"/>
        <w:adjustRightInd w:val="0"/>
        <w:spacing w:line="240" w:lineRule="atLeast"/>
        <w:rPr>
          <w:rFonts w:ascii="TH SarabunIT๙" w:hAnsi="TH SarabunIT๙" w:cs="TH SarabunIT๙"/>
          <w:b/>
          <w:bCs/>
        </w:rPr>
      </w:pPr>
      <w:r w:rsidRPr="005E3482">
        <w:rPr>
          <w:rFonts w:ascii="TH SarabunIT๙" w:hAnsi="TH SarabunIT๙" w:cs="TH SarabunIT๙"/>
          <w:b/>
          <w:bCs/>
          <w:color w:val="000000"/>
          <w:cs/>
        </w:rPr>
        <w:t>ชื่อผู้รับการประเมิน</w:t>
      </w:r>
      <w:r w:rsidRPr="005E3482">
        <w:rPr>
          <w:rFonts w:ascii="TH SarabunIT๙" w:hAnsi="TH SarabunIT๙" w:cs="TH SarabunIT๙"/>
          <w:color w:val="000000"/>
          <w:cs/>
        </w:rPr>
        <w:t xml:space="preserve"> (นาย/นาง/นางสาว)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</w:t>
      </w:r>
      <w:r w:rsidRPr="005E3482">
        <w:rPr>
          <w:rFonts w:ascii="TH SarabunIT๙" w:hAnsi="TH SarabunIT๙" w:cs="TH SarabunIT๙"/>
          <w:b/>
          <w:bCs/>
          <w:cs/>
        </w:rPr>
        <w:t>ลงนาม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</w:t>
      </w:r>
      <w:r w:rsidRPr="00875D97">
        <w:rPr>
          <w:rFonts w:ascii="TH SarabunIT๙" w:hAnsi="TH SarabunIT๙" w:cs="TH SarabunIT๙" w:hint="cs"/>
          <w:sz w:val="16"/>
          <w:szCs w:val="16"/>
          <w:u w:val="dotted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 xml:space="preserve">           </w:t>
      </w:r>
    </w:p>
    <w:p w14:paraId="4813EB3C" w14:textId="54BD8789" w:rsidR="00065A0D" w:rsidRPr="005D506A" w:rsidRDefault="00065A0D" w:rsidP="00764E3E">
      <w:pPr>
        <w:autoSpaceDE w:val="0"/>
        <w:autoSpaceDN w:val="0"/>
        <w:adjustRightInd w:val="0"/>
        <w:spacing w:line="240" w:lineRule="atLeast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B37426">
        <w:rPr>
          <w:rFonts w:ascii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>รับทราบ</w:t>
      </w:r>
      <w:r w:rsidR="00B37426">
        <w:rPr>
          <w:rFonts w:ascii="TH SarabunIT๙" w:hAnsi="TH SarabunIT๙" w:cs="TH SarabunIT๙" w:hint="cs"/>
          <w:b/>
          <w:bCs/>
          <w:cs/>
        </w:rPr>
        <w:t>สมรรถนะ</w:t>
      </w:r>
      <w:r>
        <w:rPr>
          <w:rFonts w:ascii="TH SarabunIT๙" w:hAnsi="TH SarabunIT๙" w:cs="TH SarabunIT๙" w:hint="cs"/>
          <w:b/>
          <w:bCs/>
          <w:cs/>
        </w:rPr>
        <w:t>แล้ว เมื่อ</w:t>
      </w:r>
      <w:r w:rsidRPr="00B57CE8">
        <w:rPr>
          <w:rFonts w:ascii="TH SarabunIT๙" w:hAnsi="TH SarabunIT๙" w:cs="TH SarabunIT๙" w:hint="cs"/>
          <w:b/>
          <w:bCs/>
          <w:cs/>
        </w:rPr>
        <w:t>วันที่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</w:t>
      </w:r>
      <w:r w:rsidRPr="00350243">
        <w:rPr>
          <w:rFonts w:ascii="TH SarabunIT๙" w:hAnsi="TH SarabunIT๙" w:cs="TH SarabunIT๙" w:hint="cs"/>
          <w:b/>
          <w:bCs/>
          <w:color w:val="FFFFFF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</w:p>
    <w:p w14:paraId="3F343C08" w14:textId="77777777" w:rsidR="00065A0D" w:rsidRDefault="00065A0D" w:rsidP="00764E3E">
      <w:pPr>
        <w:spacing w:line="240" w:lineRule="atLeast"/>
        <w:rPr>
          <w:rFonts w:ascii="TH SarabunIT๙" w:hAnsi="TH SarabunIT๙" w:cs="TH SarabunIT๙"/>
          <w:b/>
          <w:bCs/>
        </w:rPr>
      </w:pPr>
      <w:r w:rsidRPr="005E3482">
        <w:rPr>
          <w:rFonts w:ascii="TH SarabunIT๙" w:hAnsi="TH SarabunIT๙" w:cs="TH SarabunIT๙"/>
          <w:b/>
          <w:bCs/>
          <w:color w:val="000000"/>
          <w:cs/>
        </w:rPr>
        <w:t>ชื่อผู้บังคับบัญชา</w:t>
      </w:r>
      <w:r>
        <w:rPr>
          <w:rFonts w:ascii="TH SarabunIT๙" w:hAnsi="TH SarabunIT๙" w:cs="TH SarabunIT๙" w:hint="cs"/>
          <w:b/>
          <w:bCs/>
          <w:color w:val="000000"/>
          <w:cs/>
        </w:rPr>
        <w:t>ชั้นต้น</w:t>
      </w:r>
      <w:r w:rsidRPr="005E3482">
        <w:rPr>
          <w:rFonts w:ascii="TH SarabunIT๙" w:hAnsi="TH SarabunIT๙" w:cs="TH SarabunIT๙"/>
          <w:b/>
          <w:bCs/>
          <w:color w:val="000000"/>
          <w:cs/>
        </w:rPr>
        <w:t>/ผู้ประเมิน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5E3482">
        <w:rPr>
          <w:rFonts w:ascii="TH SarabunIT๙" w:hAnsi="TH SarabunIT๙" w:cs="TH SarabunIT๙"/>
          <w:color w:val="000000"/>
          <w:cs/>
        </w:rPr>
        <w:t>(นาย/นาง/นางสาว)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</w:t>
      </w:r>
      <w:r w:rsidRPr="005E3482">
        <w:rPr>
          <w:rFonts w:ascii="TH SarabunIT๙" w:hAnsi="TH SarabunIT๙" w:cs="TH SarabunIT๙"/>
          <w:b/>
          <w:bCs/>
          <w:cs/>
        </w:rPr>
        <w:t>ลงนาม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</w:t>
      </w:r>
      <w:r w:rsidRPr="00875D97">
        <w:rPr>
          <w:rFonts w:ascii="TH SarabunIT๙" w:hAnsi="TH SarabunIT๙" w:cs="TH SarabunIT๙" w:hint="cs"/>
          <w:sz w:val="16"/>
          <w:szCs w:val="16"/>
          <w:u w:val="dotted"/>
          <w:cs/>
        </w:rPr>
        <w:t>.</w:t>
      </w:r>
    </w:p>
    <w:p w14:paraId="197AAA77" w14:textId="77777777" w:rsidR="00B37426" w:rsidRPr="005D506A" w:rsidRDefault="00B37426" w:rsidP="00B37426">
      <w:pPr>
        <w:autoSpaceDE w:val="0"/>
        <w:autoSpaceDN w:val="0"/>
        <w:adjustRightInd w:val="0"/>
        <w:spacing w:line="240" w:lineRule="atLeast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รับทราบสมรรถนะแล้ว เมื่อ</w:t>
      </w:r>
      <w:r w:rsidRPr="00B57CE8">
        <w:rPr>
          <w:rFonts w:ascii="TH SarabunIT๙" w:hAnsi="TH SarabunIT๙" w:cs="TH SarabunIT๙" w:hint="cs"/>
          <w:b/>
          <w:bCs/>
          <w:cs/>
        </w:rPr>
        <w:t>วันที่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</w:t>
      </w:r>
      <w:r w:rsidRPr="00350243">
        <w:rPr>
          <w:rFonts w:ascii="TH SarabunIT๙" w:hAnsi="TH SarabunIT๙" w:cs="TH SarabunIT๙" w:hint="cs"/>
          <w:b/>
          <w:bCs/>
          <w:color w:val="FFFFFF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</w:p>
    <w:p w14:paraId="64963E61" w14:textId="3356D8E3" w:rsidR="00B05873" w:rsidRPr="005A5B09" w:rsidRDefault="00B05873" w:rsidP="00764E3E">
      <w:pPr>
        <w:spacing w:line="240" w:lineRule="atLeast"/>
        <w:rPr>
          <w:rFonts w:ascii="TH SarabunPSK" w:hAnsi="TH SarabunPSK" w:cs="TH SarabunPSK"/>
          <w:b/>
          <w:bCs/>
          <w:u w:val="single"/>
        </w:rPr>
      </w:pPr>
      <w:r>
        <w:rPr>
          <w:rFonts w:ascii="TH SarabunIT๙" w:hAnsi="TH SarabunIT๙" w:cs="TH SarabunIT๙" w:hint="cs"/>
          <w:u w:val="dotted"/>
          <w:cs/>
        </w:rPr>
        <w:t xml:space="preserve">             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843"/>
        <w:gridCol w:w="1275"/>
        <w:gridCol w:w="1635"/>
      </w:tblGrid>
      <w:tr w:rsidR="00213630" w:rsidRPr="00662D16" w14:paraId="3BB990F5" w14:textId="77777777" w:rsidTr="00213630">
        <w:trPr>
          <w:trHeight w:val="180"/>
        </w:trPr>
        <w:tc>
          <w:tcPr>
            <w:tcW w:w="4361" w:type="dxa"/>
          </w:tcPr>
          <w:p w14:paraId="72E4015A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พฤติกรรมการปฏิบัติงาน</w:t>
            </w:r>
          </w:p>
        </w:tc>
        <w:tc>
          <w:tcPr>
            <w:tcW w:w="1134" w:type="dxa"/>
          </w:tcPr>
          <w:p w14:paraId="3014CC0A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ที่คาดหวัง</w:t>
            </w:r>
          </w:p>
        </w:tc>
        <w:tc>
          <w:tcPr>
            <w:tcW w:w="1843" w:type="dxa"/>
          </w:tcPr>
          <w:p w14:paraId="28E4564E" w14:textId="77777777" w:rsidR="00213630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  <w:cs/>
              </w:rPr>
              <w:t>ระดับ</w:t>
            </w:r>
          </w:p>
          <w:p w14:paraId="5ACFAA6D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ที่แสดงออกจริง </w:t>
            </w:r>
            <w:r w:rsidRPr="00662D16">
              <w:rPr>
                <w:rFonts w:ascii="TH SarabunPSK" w:hAnsi="TH SarabunPSK" w:cs="TH SarabunPSK"/>
                <w:cs/>
              </w:rPr>
              <w:t>(ก)</w:t>
            </w:r>
          </w:p>
        </w:tc>
        <w:tc>
          <w:tcPr>
            <w:tcW w:w="1275" w:type="dxa"/>
          </w:tcPr>
          <w:p w14:paraId="6BCA0B5C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%</w:t>
            </w:r>
          </w:p>
          <w:p w14:paraId="4122BA9D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น้ำหนั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62D16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635" w:type="dxa"/>
          </w:tcPr>
          <w:p w14:paraId="6C5DEBFA" w14:textId="77777777" w:rsidR="00213630" w:rsidRPr="00213630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spacing w:val="-10"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(ค)</w:t>
            </w:r>
          </w:p>
          <w:p w14:paraId="6A32D8F1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 xml:space="preserve">(ค </w:t>
            </w:r>
            <w:r w:rsidRPr="00662D16">
              <w:rPr>
                <w:rFonts w:ascii="TH SarabunPSK" w:hAnsi="TH SarabunPSK" w:cs="TH SarabunPSK"/>
                <w:spacing w:val="-14"/>
              </w:rPr>
              <w:t xml:space="preserve">= 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ก</w:t>
            </w:r>
            <w:r w:rsidRPr="00662D16">
              <w:rPr>
                <w:rFonts w:ascii="TH SarabunPSK" w:hAnsi="TH SarabunPSK" w:cs="TH SarabunPSK"/>
                <w:spacing w:val="-14"/>
              </w:rPr>
              <w:t>x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ข)</w:t>
            </w:r>
          </w:p>
        </w:tc>
      </w:tr>
      <w:tr w:rsidR="00213630" w:rsidRPr="00662D16" w14:paraId="1EB46E36" w14:textId="77777777" w:rsidTr="00213630">
        <w:tc>
          <w:tcPr>
            <w:tcW w:w="4361" w:type="dxa"/>
            <w:vAlign w:val="center"/>
          </w:tcPr>
          <w:p w14:paraId="58FAE710" w14:textId="77777777" w:rsidR="00213630" w:rsidRPr="00FB135A" w:rsidRDefault="00213630" w:rsidP="00764E3E">
            <w:pPr>
              <w:spacing w:line="24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B135A"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</w:t>
            </w:r>
          </w:p>
        </w:tc>
        <w:tc>
          <w:tcPr>
            <w:tcW w:w="1134" w:type="dxa"/>
          </w:tcPr>
          <w:p w14:paraId="2C7F2568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24CAE365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168260A7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5" w:type="dxa"/>
          </w:tcPr>
          <w:p w14:paraId="22C29AAC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2AF2CBB0" w14:textId="77777777" w:rsidTr="00213630">
        <w:tc>
          <w:tcPr>
            <w:tcW w:w="4361" w:type="dxa"/>
            <w:vAlign w:val="center"/>
          </w:tcPr>
          <w:p w14:paraId="0AF4CA2A" w14:textId="77777777" w:rsidR="00213630" w:rsidRPr="00662D16" w:rsidRDefault="00213630" w:rsidP="00764E3E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1134" w:type="dxa"/>
          </w:tcPr>
          <w:p w14:paraId="6BFC57BD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ABEED7D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19A9A9C2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635" w:type="dxa"/>
          </w:tcPr>
          <w:p w14:paraId="1CE226AF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5B445EAD" w14:textId="77777777" w:rsidTr="00213630">
        <w:tc>
          <w:tcPr>
            <w:tcW w:w="4361" w:type="dxa"/>
            <w:vAlign w:val="center"/>
          </w:tcPr>
          <w:p w14:paraId="3F7CD6AF" w14:textId="77777777" w:rsidR="00213630" w:rsidRPr="00662D16" w:rsidRDefault="00213630" w:rsidP="00764E3E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1134" w:type="dxa"/>
          </w:tcPr>
          <w:p w14:paraId="3344D6CF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2F197DE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395C033B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635" w:type="dxa"/>
          </w:tcPr>
          <w:p w14:paraId="19F4B159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135BEC92" w14:textId="77777777" w:rsidTr="00213630">
        <w:tc>
          <w:tcPr>
            <w:tcW w:w="4361" w:type="dxa"/>
            <w:vAlign w:val="center"/>
          </w:tcPr>
          <w:p w14:paraId="68F0E74A" w14:textId="77777777" w:rsidR="00213630" w:rsidRPr="00662D16" w:rsidRDefault="00213630" w:rsidP="00764E3E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1134" w:type="dxa"/>
          </w:tcPr>
          <w:p w14:paraId="7CE5F6EB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1D3E8AF0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0364CC84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635" w:type="dxa"/>
          </w:tcPr>
          <w:p w14:paraId="4D06A7B0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297F1FBF" w14:textId="77777777" w:rsidTr="00213630">
        <w:tc>
          <w:tcPr>
            <w:tcW w:w="4361" w:type="dxa"/>
            <w:vAlign w:val="center"/>
          </w:tcPr>
          <w:p w14:paraId="488F6A84" w14:textId="77777777" w:rsidR="00213630" w:rsidRPr="00662D16" w:rsidRDefault="00213630" w:rsidP="00764E3E">
            <w:pPr>
              <w:spacing w:line="240" w:lineRule="atLeast"/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1134" w:type="dxa"/>
          </w:tcPr>
          <w:p w14:paraId="40F61CC0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CB9C093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3D1DA48A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635" w:type="dxa"/>
          </w:tcPr>
          <w:p w14:paraId="353E1382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1E41DB65" w14:textId="77777777" w:rsidTr="00213630">
        <w:trPr>
          <w:trHeight w:val="303"/>
        </w:trPr>
        <w:tc>
          <w:tcPr>
            <w:tcW w:w="4361" w:type="dxa"/>
            <w:vAlign w:val="center"/>
          </w:tcPr>
          <w:p w14:paraId="0CF19ABC" w14:textId="77777777" w:rsidR="00213630" w:rsidRPr="00662D16" w:rsidRDefault="00213630" w:rsidP="00764E3E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1134" w:type="dxa"/>
          </w:tcPr>
          <w:p w14:paraId="2BC9E88D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BEB4348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0B812E1A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635" w:type="dxa"/>
          </w:tcPr>
          <w:p w14:paraId="75D2422E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5422A5D6" w14:textId="77777777" w:rsidTr="00213630">
        <w:trPr>
          <w:trHeight w:val="303"/>
        </w:trPr>
        <w:tc>
          <w:tcPr>
            <w:tcW w:w="4361" w:type="dxa"/>
            <w:vAlign w:val="center"/>
          </w:tcPr>
          <w:p w14:paraId="5F8A6EC2" w14:textId="77777777" w:rsidR="00213630" w:rsidRPr="00FB135A" w:rsidRDefault="00213630" w:rsidP="00764E3E">
            <w:pPr>
              <w:spacing w:line="24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B135A">
              <w:rPr>
                <w:rFonts w:ascii="TH SarabunPSK" w:hAnsi="TH SarabunPSK" w:cs="TH SarabunPSK" w:hint="cs"/>
                <w:b/>
                <w:bCs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1134" w:type="dxa"/>
          </w:tcPr>
          <w:p w14:paraId="5CC7E3BD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B78ACA3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5F83E764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5" w:type="dxa"/>
          </w:tcPr>
          <w:p w14:paraId="6250E308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56599C2D" w14:textId="77777777" w:rsidTr="00213630">
        <w:trPr>
          <w:trHeight w:val="303"/>
        </w:trPr>
        <w:tc>
          <w:tcPr>
            <w:tcW w:w="4361" w:type="dxa"/>
            <w:vAlign w:val="center"/>
          </w:tcPr>
          <w:p w14:paraId="5040ED37" w14:textId="77777777" w:rsidR="00213630" w:rsidRPr="00662D16" w:rsidRDefault="00213630" w:rsidP="00764E3E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1134" w:type="dxa"/>
          </w:tcPr>
          <w:p w14:paraId="65D93517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8D69297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3AC27F86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635" w:type="dxa"/>
          </w:tcPr>
          <w:p w14:paraId="52A31B42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212E7852" w14:textId="77777777" w:rsidTr="00213630">
        <w:trPr>
          <w:trHeight w:val="303"/>
        </w:trPr>
        <w:tc>
          <w:tcPr>
            <w:tcW w:w="4361" w:type="dxa"/>
            <w:vAlign w:val="center"/>
          </w:tcPr>
          <w:p w14:paraId="46C94516" w14:textId="77777777" w:rsidR="00213630" w:rsidRPr="00662D16" w:rsidRDefault="00213630" w:rsidP="00764E3E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1134" w:type="dxa"/>
          </w:tcPr>
          <w:p w14:paraId="326C358F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C4F7D3F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1084D2F9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635" w:type="dxa"/>
          </w:tcPr>
          <w:p w14:paraId="529E6250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7A26CDD5" w14:textId="77777777" w:rsidTr="00213630">
        <w:trPr>
          <w:trHeight w:val="303"/>
        </w:trPr>
        <w:tc>
          <w:tcPr>
            <w:tcW w:w="4361" w:type="dxa"/>
            <w:vAlign w:val="center"/>
          </w:tcPr>
          <w:p w14:paraId="0ECAB2CA" w14:textId="77777777" w:rsidR="00213630" w:rsidRDefault="00213630" w:rsidP="00764E3E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1134" w:type="dxa"/>
          </w:tcPr>
          <w:p w14:paraId="1139B06C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6D31EC2F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2F3EB5D2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635" w:type="dxa"/>
          </w:tcPr>
          <w:p w14:paraId="13D1FEC0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13630" w:rsidRPr="00662D16" w14:paraId="5FF139E4" w14:textId="77777777" w:rsidTr="00213630">
        <w:tc>
          <w:tcPr>
            <w:tcW w:w="7338" w:type="dxa"/>
            <w:gridSpan w:val="3"/>
          </w:tcPr>
          <w:p w14:paraId="3DB36C86" w14:textId="77777777" w:rsidR="00213630" w:rsidRPr="00662D16" w:rsidRDefault="00213630" w:rsidP="00764E3E">
            <w:pPr>
              <w:spacing w:line="240" w:lineRule="atLeas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27572C2B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1635" w:type="dxa"/>
          </w:tcPr>
          <w:p w14:paraId="56463F24" w14:textId="77777777" w:rsidR="00213630" w:rsidRPr="00662D16" w:rsidRDefault="00213630" w:rsidP="00764E3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446DCA9" w14:textId="3B5FE916" w:rsidR="00FB135A" w:rsidRPr="00662D16" w:rsidRDefault="009462E4" w:rsidP="00FB135A">
      <w:pPr>
        <w:spacing w:before="200"/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E6C68A" wp14:editId="3DAF5711">
                <wp:simplePos x="0" y="0"/>
                <wp:positionH relativeFrom="column">
                  <wp:posOffset>4552950</wp:posOffset>
                </wp:positionH>
                <wp:positionV relativeFrom="paragraph">
                  <wp:posOffset>54822</wp:posOffset>
                </wp:positionV>
                <wp:extent cx="464820" cy="281940"/>
                <wp:effectExtent l="0" t="0" r="11430" b="22860"/>
                <wp:wrapNone/>
                <wp:docPr id="6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23E3" w14:textId="77777777" w:rsidR="00B226DB" w:rsidRPr="004857AD" w:rsidRDefault="00B226DB" w:rsidP="00FB135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C68A" id="Text Box 99" o:spid="_x0000_s1030" type="#_x0000_t202" style="position:absolute;left:0;text-align:left;margin-left:358.5pt;margin-top:4.3pt;width:36.6pt;height:2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">
                <v:textbox>
                  <w:txbxContent>
                    <w:p w14:paraId="2C6D23E3" w14:textId="77777777" w:rsidR="00B226DB" w:rsidRPr="004857AD" w:rsidRDefault="00B226DB" w:rsidP="00FB135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0D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22681A" wp14:editId="697DC8F5">
                <wp:simplePos x="0" y="0"/>
                <wp:positionH relativeFrom="column">
                  <wp:posOffset>4552950</wp:posOffset>
                </wp:positionH>
                <wp:positionV relativeFrom="paragraph">
                  <wp:posOffset>329623</wp:posOffset>
                </wp:positionV>
                <wp:extent cx="464820" cy="292735"/>
                <wp:effectExtent l="0" t="0" r="11430" b="12065"/>
                <wp:wrapNone/>
                <wp:docPr id="6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A1FA" w14:textId="77777777" w:rsidR="00B226DB" w:rsidRPr="004857AD" w:rsidRDefault="00B226DB" w:rsidP="00FB135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681A" id="Text Box 100" o:spid="_x0000_s1031" type="#_x0000_t202" style="position:absolute;left:0;text-align:left;margin-left:358.5pt;margin-top:25.95pt;width:36.6pt;height:2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RIGQIAADE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">
                <v:textbox>
                  <w:txbxContent>
                    <w:p w14:paraId="01B1A1FA" w14:textId="77777777" w:rsidR="00B226DB" w:rsidRPr="004857AD" w:rsidRDefault="00B226DB" w:rsidP="00FB135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EA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971D78" wp14:editId="00D20677">
                <wp:simplePos x="0" y="0"/>
                <wp:positionH relativeFrom="column">
                  <wp:posOffset>5633720</wp:posOffset>
                </wp:positionH>
                <wp:positionV relativeFrom="paragraph">
                  <wp:posOffset>154305</wp:posOffset>
                </wp:positionV>
                <wp:extent cx="524510" cy="293370"/>
                <wp:effectExtent l="13970" t="11430" r="13970" b="9525"/>
                <wp:wrapNone/>
                <wp:docPr id="6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36B3" w14:textId="77777777" w:rsidR="00B226DB" w:rsidRPr="004857AD" w:rsidRDefault="00B226DB" w:rsidP="00FB135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1D78" id="Text Box 101" o:spid="_x0000_s1032" type="#_x0000_t202" style="position:absolute;left:0;text-align:left;margin-left:443.6pt;margin-top:12.15pt;width:41.3pt;height:2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">
                <v:textbox>
                  <w:txbxContent>
                    <w:p w14:paraId="4C0736B3" w14:textId="77777777" w:rsidR="00B226DB" w:rsidRPr="004857AD" w:rsidRDefault="00B226DB" w:rsidP="00FB135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EA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8AC6BB7" wp14:editId="144EC65F">
                <wp:simplePos x="0" y="0"/>
                <wp:positionH relativeFrom="column">
                  <wp:posOffset>2731770</wp:posOffset>
                </wp:positionH>
                <wp:positionV relativeFrom="paragraph">
                  <wp:posOffset>265430</wp:posOffset>
                </wp:positionV>
                <wp:extent cx="276225" cy="301625"/>
                <wp:effectExtent l="7620" t="8255" r="11430" b="13970"/>
                <wp:wrapNone/>
                <wp:docPr id="6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577E" w14:textId="77777777" w:rsidR="00B226DB" w:rsidRPr="004857AD" w:rsidRDefault="00B226DB" w:rsidP="00FB135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857AD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6BB7" id="Text Box 96" o:spid="_x0000_s1033" type="#_x0000_t202" style="position:absolute;left:0;text-align:left;margin-left:215.1pt;margin-top:20.9pt;width:21.75pt;height:2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" strokecolor="white">
                <v:textbox>
                  <w:txbxContent>
                    <w:p w14:paraId="06A5577E" w14:textId="77777777" w:rsidR="00B226DB" w:rsidRPr="004857AD" w:rsidRDefault="00B226DB" w:rsidP="00FB135A">
                      <w:pPr>
                        <w:rPr>
                          <w:rFonts w:ascii="TH SarabunPSK" w:hAnsi="TH SarabunPSK" w:cs="TH SarabunPSK"/>
                        </w:rPr>
                      </w:pPr>
                      <w:r w:rsidRPr="004857AD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B135A" w:rsidRPr="00662D16">
        <w:rPr>
          <w:rFonts w:ascii="TH SarabunPSK" w:hAnsi="TH SarabunPSK" w:cs="TH SarabunPSK"/>
          <w:b/>
          <w:bCs/>
          <w:cs/>
        </w:rPr>
        <w:t>คะแนนพฤติกรรมครั้งที่  1</w:t>
      </w:r>
      <w:r w:rsidR="00FB135A" w:rsidRPr="00662D16">
        <w:rPr>
          <w:rFonts w:ascii="TH SarabunPSK" w:hAnsi="TH SarabunPSK" w:cs="TH SarabunPSK"/>
          <w:cs/>
        </w:rPr>
        <w:tab/>
      </w:r>
      <w:r w:rsidR="00FB135A" w:rsidRPr="00662D16">
        <w:rPr>
          <w:rFonts w:ascii="TH SarabunPSK" w:hAnsi="TH SarabunPSK" w:cs="TH SarabunPSK"/>
        </w:rPr>
        <w:t xml:space="preserve">=  </w:t>
      </w:r>
      <w:r w:rsidR="00FB135A" w:rsidRPr="00662D16">
        <w:rPr>
          <w:rFonts w:ascii="TH SarabunPSK" w:hAnsi="TH SarabunPSK" w:cs="TH SarabunPSK"/>
          <w:u w:val="single"/>
          <w:cs/>
        </w:rPr>
        <w:t>คะแนนรวมของทุกสมรรถนะ  (ค)</w:t>
      </w:r>
      <w:r w:rsidR="00FB135A" w:rsidRPr="00662D16">
        <w:rPr>
          <w:rFonts w:ascii="TH SarabunPSK" w:hAnsi="TH SarabunPSK" w:cs="TH SarabunPSK"/>
        </w:rPr>
        <w:t xml:space="preserve">  X  100  =</w:t>
      </w:r>
      <w:r w:rsidR="00FB135A" w:rsidRPr="00662D16">
        <w:rPr>
          <w:rFonts w:ascii="TH SarabunPSK" w:hAnsi="TH SarabunPSK" w:cs="TH SarabunPSK"/>
          <w:spacing w:val="6"/>
        </w:rPr>
        <w:t xml:space="preserve">            </w:t>
      </w:r>
      <w:r w:rsidR="00FB135A">
        <w:rPr>
          <w:rFonts w:ascii="TH SarabunPSK" w:hAnsi="TH SarabunPSK" w:cs="TH SarabunPSK" w:hint="cs"/>
          <w:spacing w:val="6"/>
          <w:cs/>
        </w:rPr>
        <w:t xml:space="preserve">  </w:t>
      </w:r>
      <w:r w:rsidR="00FB135A" w:rsidRPr="00662D16">
        <w:rPr>
          <w:rFonts w:ascii="TH SarabunPSK" w:hAnsi="TH SarabunPSK" w:cs="TH SarabunPSK"/>
        </w:rPr>
        <w:t>X 100 =</w:t>
      </w:r>
    </w:p>
    <w:p w14:paraId="6D8C0A65" w14:textId="6C19885D" w:rsidR="00FB135A" w:rsidRPr="00662D16" w:rsidRDefault="00FB135A" w:rsidP="00764E3E">
      <w:pPr>
        <w:spacing w:before="360" w:line="240" w:lineRule="atLeast"/>
        <w:rPr>
          <w:rFonts w:ascii="TH SarabunPSK" w:hAnsi="TH SarabunPSK" w:cs="TH SarabunPSK"/>
        </w:rPr>
      </w:pPr>
      <w:r w:rsidRPr="00662D16">
        <w:rPr>
          <w:rFonts w:ascii="TH SarabunPSK" w:hAnsi="TH SarabunPSK" w:cs="TH SarabunPSK"/>
          <w:b/>
          <w:bCs/>
          <w:cs/>
        </w:rPr>
        <w:t>หมายเหตุ</w:t>
      </w:r>
      <w:r w:rsidRPr="008675A0">
        <w:rPr>
          <w:rFonts w:ascii="TH SarabunPSK" w:hAnsi="TH SarabunPSK" w:cs="TH SarabunPSK"/>
          <w:cs/>
        </w:rPr>
        <w:t xml:space="preserve"> </w:t>
      </w:r>
      <w:r w:rsidRPr="008675A0">
        <w:rPr>
          <w:rFonts w:ascii="TH SarabunPSK" w:hAnsi="TH SarabunPSK" w:cs="TH SarabunPSK"/>
        </w:rPr>
        <w:t>:</w:t>
      </w:r>
      <w:r w:rsidRPr="00662D16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 xml:space="preserve"> </w:t>
      </w:r>
      <w:r w:rsidRPr="00662D16">
        <w:rPr>
          <w:rFonts w:ascii="TH SarabunPSK" w:hAnsi="TH SarabunPSK" w:cs="TH SarabunPSK"/>
        </w:rPr>
        <w:t xml:space="preserve">5  </w:t>
      </w:r>
      <w:r w:rsidRPr="00662D16">
        <w:rPr>
          <w:rFonts w:ascii="TH SarabunPSK" w:hAnsi="TH SarabunPSK" w:cs="TH SarabunPSK"/>
          <w:cs/>
        </w:rPr>
        <w:t>(ตัวหาร)</w:t>
      </w:r>
      <w:r w:rsidRPr="00662D16">
        <w:rPr>
          <w:rFonts w:ascii="TH SarabunPSK" w:hAnsi="TH SarabunPSK" w:cs="TH SarabunPSK"/>
          <w:cs/>
        </w:rPr>
        <w:tab/>
        <w:t>หมายถึง  คะแนนเต็มของระดับที่แสดงออกจริง</w:t>
      </w:r>
    </w:p>
    <w:p w14:paraId="3077BE14" w14:textId="77777777" w:rsidR="00FB135A" w:rsidRDefault="00FB135A" w:rsidP="00764E3E">
      <w:pPr>
        <w:spacing w:line="240" w:lineRule="atLeast"/>
        <w:rPr>
          <w:rFonts w:ascii="TH SarabunPSK" w:hAnsi="TH SarabunPSK" w:cs="TH SarabunPSK"/>
        </w:rPr>
      </w:pPr>
      <w:r w:rsidRPr="00662D16">
        <w:rPr>
          <w:rFonts w:ascii="TH SarabunPSK" w:hAnsi="TH SarabunPSK" w:cs="TH SarabunPSK"/>
          <w:cs/>
        </w:rPr>
        <w:tab/>
        <w:t xml:space="preserve">       100  (ตัวคูณ)</w:t>
      </w:r>
      <w:r w:rsidRPr="00662D16">
        <w:rPr>
          <w:rFonts w:ascii="TH SarabunPSK" w:hAnsi="TH SarabunPSK" w:cs="TH SarabunPSK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14:paraId="7CC3C2A1" w14:textId="672F8686" w:rsidR="00627608" w:rsidRPr="0064524D" w:rsidRDefault="00FB135A" w:rsidP="00764E3E">
      <w:pPr>
        <w:spacing w:line="240" w:lineRule="atLeast"/>
        <w:rPr>
          <w:rFonts w:ascii="TH SarabunPSK" w:hAnsi="TH SarabunPSK" w:cs="TH SarabunPSK"/>
        </w:rPr>
      </w:pPr>
      <w:r w:rsidRPr="00662D16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        </w:t>
      </w:r>
      <w:r w:rsidR="0006562C">
        <w:rPr>
          <w:rFonts w:ascii="TH SarabunPSK" w:hAnsi="TH SarabunPSK" w:cs="TH SarabunPSK" w:hint="cs"/>
          <w:cs/>
        </w:rPr>
        <w:t xml:space="preserve">                               </w:t>
      </w:r>
      <w:r w:rsidRPr="00662D16">
        <w:rPr>
          <w:rFonts w:ascii="TH SarabunPSK" w:hAnsi="TH SarabunPSK" w:cs="TH SarabunPSK"/>
          <w:cs/>
        </w:rPr>
        <w:t>ฐานคะแนนเต็มเป็น  100  คะแนน</w:t>
      </w:r>
    </w:p>
    <w:p w14:paraId="7D0E919F" w14:textId="05F2BB6E" w:rsidR="0064524D" w:rsidRPr="00662D16" w:rsidRDefault="00E45A49" w:rsidP="005469C3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3C212" wp14:editId="2D1CD466">
                <wp:simplePos x="0" y="0"/>
                <wp:positionH relativeFrom="column">
                  <wp:posOffset>-34290</wp:posOffset>
                </wp:positionH>
                <wp:positionV relativeFrom="paragraph">
                  <wp:posOffset>337527</wp:posOffset>
                </wp:positionV>
                <wp:extent cx="3614420" cy="1250217"/>
                <wp:effectExtent l="0" t="0" r="24130" b="26670"/>
                <wp:wrapNone/>
                <wp:docPr id="6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1250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62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224"/>
                              <w:gridCol w:w="1224"/>
                              <w:gridCol w:w="1224"/>
                            </w:tblGrid>
                            <w:tr w:rsidR="00B226DB" w14:paraId="13E30493" w14:textId="77777777" w:rsidTr="00B226DB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14:paraId="7A17455B" w14:textId="77777777" w:rsidR="00B226DB" w:rsidRPr="000D73D2" w:rsidRDefault="00B226DB" w:rsidP="00E133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องค์ประกอบการประเมิน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69CCB4DC" w14:textId="77777777" w:rsidR="00B226DB" w:rsidRPr="000D73D2" w:rsidRDefault="00B226DB" w:rsidP="00E133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 (ก)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6D433F0D" w14:textId="77777777" w:rsidR="00B226DB" w:rsidRPr="000D73D2" w:rsidRDefault="00B226DB" w:rsidP="00E133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 (ข)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47D6BB7A" w14:textId="77777777" w:rsidR="00B226DB" w:rsidRPr="000D73D2" w:rsidRDefault="00B226DB" w:rsidP="00E133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รวมคะแนน (ก) </w:t>
                                  </w: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(ข)</w:t>
                                  </w:r>
                                </w:p>
                              </w:tc>
                            </w:tr>
                            <w:tr w:rsidR="00B226DB" w14:paraId="16EF0BAF" w14:textId="77777777" w:rsidTr="00B226DB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14:paraId="0733394C" w14:textId="77777777" w:rsidR="00B226DB" w:rsidRPr="000D73D2" w:rsidRDefault="00B226DB" w:rsidP="00B226D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ลการประเมิน</w:t>
                                  </w:r>
                                  <w:r w:rsidRPr="000D73D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ลสัมฤทธิ์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5329CD6F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05BAF757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70AF7A2D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226DB" w14:paraId="3D863903" w14:textId="77777777" w:rsidTr="00B226DB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14:paraId="6B9FEB73" w14:textId="77777777" w:rsidR="00B226DB" w:rsidRPr="000D73D2" w:rsidRDefault="00B226DB" w:rsidP="00B226DB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ลการประเมินพฤติกรรมฯ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7118816D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542A2D1B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71113E0C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226DB" w14:paraId="328F65D7" w14:textId="77777777" w:rsidTr="00B226DB">
                              <w:tc>
                                <w:tcPr>
                                  <w:tcW w:w="3175" w:type="dxa"/>
                                  <w:gridSpan w:val="2"/>
                                  <w:shd w:val="clear" w:color="auto" w:fill="auto"/>
                                </w:tcPr>
                                <w:p w14:paraId="6145FC3C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54EA62F6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14:paraId="3EE3570D" w14:textId="77777777" w:rsidR="00B226DB" w:rsidRPr="000D73D2" w:rsidRDefault="00B226DB" w:rsidP="00B22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42B3F6" w14:textId="77777777" w:rsidR="00B226DB" w:rsidRDefault="00B226DB" w:rsidP="00645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212" id="Text Box 103" o:spid="_x0000_s1034" type="#_x0000_t202" style="position:absolute;margin-left:-2.7pt;margin-top:26.6pt;width:284.6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" strokecolor="white">
                <v:textbox>
                  <w:txbxContent>
                    <w:tbl>
                      <w:tblPr>
                        <w:tblW w:w="562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224"/>
                        <w:gridCol w:w="1224"/>
                        <w:gridCol w:w="1224"/>
                      </w:tblGrid>
                      <w:tr w:rsidR="00B226DB" w14:paraId="13E30493" w14:textId="77777777" w:rsidTr="00B226DB">
                        <w:tc>
                          <w:tcPr>
                            <w:tcW w:w="1951" w:type="dxa"/>
                            <w:shd w:val="clear" w:color="auto" w:fill="auto"/>
                          </w:tcPr>
                          <w:p w14:paraId="7A17455B" w14:textId="77777777" w:rsidR="00B226DB" w:rsidRPr="000D73D2" w:rsidRDefault="00B226DB" w:rsidP="00E13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งค์ประกอบการประเมิน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69CCB4DC" w14:textId="77777777" w:rsidR="00B226DB" w:rsidRPr="000D73D2" w:rsidRDefault="00B226DB" w:rsidP="00E13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 (ก)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6D433F0D" w14:textId="77777777" w:rsidR="00B226DB" w:rsidRPr="000D73D2" w:rsidRDefault="00B226DB" w:rsidP="00E13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 (ข)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47D6BB7A" w14:textId="77777777" w:rsidR="00B226DB" w:rsidRPr="000D73D2" w:rsidRDefault="00B226DB" w:rsidP="00E13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วมคะแนน (ก) </w:t>
                            </w: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ข)</w:t>
                            </w:r>
                          </w:p>
                        </w:tc>
                      </w:tr>
                      <w:tr w:rsidR="00B226DB" w14:paraId="16EF0BAF" w14:textId="77777777" w:rsidTr="00B226DB">
                        <w:tc>
                          <w:tcPr>
                            <w:tcW w:w="1951" w:type="dxa"/>
                            <w:shd w:val="clear" w:color="auto" w:fill="auto"/>
                          </w:tcPr>
                          <w:p w14:paraId="0733394C" w14:textId="77777777" w:rsidR="00B226DB" w:rsidRPr="000D73D2" w:rsidRDefault="00B226DB" w:rsidP="00B22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การประเมิน</w:t>
                            </w:r>
                            <w:r w:rsidRPr="000D73D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สัมฤทธิ์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5329CD6F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05BAF757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70AF7A2D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226DB" w14:paraId="3D863903" w14:textId="77777777" w:rsidTr="00B226DB">
                        <w:tc>
                          <w:tcPr>
                            <w:tcW w:w="1951" w:type="dxa"/>
                            <w:shd w:val="clear" w:color="auto" w:fill="auto"/>
                          </w:tcPr>
                          <w:p w14:paraId="6B9FEB73" w14:textId="77777777" w:rsidR="00B226DB" w:rsidRPr="000D73D2" w:rsidRDefault="00B226DB" w:rsidP="00B226D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ประเมินพฤติกรรมฯ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7118816D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542A2D1B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71113E0C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226DB" w14:paraId="328F65D7" w14:textId="77777777" w:rsidTr="00B226DB">
                        <w:tc>
                          <w:tcPr>
                            <w:tcW w:w="3175" w:type="dxa"/>
                            <w:gridSpan w:val="2"/>
                            <w:shd w:val="clear" w:color="auto" w:fill="auto"/>
                          </w:tcPr>
                          <w:p w14:paraId="6145FC3C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54EA62F6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14:paraId="3EE3570D" w14:textId="77777777" w:rsidR="00B226DB" w:rsidRPr="000D73D2" w:rsidRDefault="00B226DB" w:rsidP="00B2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242B3F6" w14:textId="77777777" w:rsidR="00B226DB" w:rsidRDefault="00B226DB" w:rsidP="0064524D"/>
                  </w:txbxContent>
                </v:textbox>
              </v:shape>
            </w:pict>
          </mc:Fallback>
        </mc:AlternateContent>
      </w:r>
      <w:r w:rsidR="0064524D">
        <w:rPr>
          <w:rFonts w:ascii="TH SarabunPSK" w:hAnsi="TH SarabunPSK" w:cs="TH SarabunPSK" w:hint="cs"/>
          <w:b/>
          <w:bCs/>
          <w:cs/>
        </w:rPr>
        <w:t xml:space="preserve">ส่วนที่ 4  </w:t>
      </w:r>
      <w:r w:rsidR="0064524D" w:rsidRPr="00662D16">
        <w:rPr>
          <w:rFonts w:ascii="TH SarabunPSK" w:hAnsi="TH SarabunPSK" w:cs="TH SarabunPSK"/>
          <w:b/>
          <w:bCs/>
          <w:cs/>
        </w:rPr>
        <w:t>สรุปผลการประเมิน</w:t>
      </w:r>
      <w:r w:rsidR="0064524D" w:rsidRPr="00662D16">
        <w:rPr>
          <w:rFonts w:ascii="TH SarabunPSK" w:hAnsi="TH SarabunPSK" w:cs="TH SarabunPSK" w:hint="cs"/>
          <w:b/>
          <w:bCs/>
          <w:cs/>
        </w:rPr>
        <w:t>ครั้งที่ 1</w:t>
      </w:r>
      <w:r w:rsidR="0064524D" w:rsidRPr="00662D16">
        <w:rPr>
          <w:rFonts w:ascii="TH SarabunPSK" w:hAnsi="TH SarabunPSK" w:cs="TH SarabunPSK" w:hint="cs"/>
          <w:b/>
          <w:bCs/>
          <w:cs/>
        </w:rPr>
        <w:tab/>
      </w:r>
      <w:r w:rsidR="0064524D" w:rsidRPr="00662D16">
        <w:rPr>
          <w:rFonts w:ascii="TH SarabunPSK" w:hAnsi="TH SarabunPSK" w:cs="TH SarabunPSK" w:hint="cs"/>
          <w:b/>
          <w:bCs/>
          <w:cs/>
        </w:rPr>
        <w:tab/>
      </w:r>
      <w:r w:rsidR="0064524D">
        <w:rPr>
          <w:rFonts w:ascii="TH SarabunPSK" w:hAnsi="TH SarabunPSK" w:cs="TH SarabunPSK" w:hint="cs"/>
          <w:b/>
          <w:bCs/>
          <w:cs/>
        </w:rPr>
        <w:tab/>
      </w:r>
      <w:r w:rsidR="0064524D" w:rsidRPr="00662D16">
        <w:rPr>
          <w:rFonts w:ascii="TH SarabunPSK" w:hAnsi="TH SarabunPSK" w:cs="TH SarabunPSK" w:hint="cs"/>
          <w:b/>
          <w:bCs/>
          <w:cs/>
        </w:rPr>
        <w:tab/>
      </w:r>
      <w:r w:rsidR="0064524D" w:rsidRPr="00662D16">
        <w:rPr>
          <w:rFonts w:ascii="TH SarabunPSK" w:hAnsi="TH SarabunPSK" w:cs="TH SarabunPSK" w:hint="cs"/>
          <w:b/>
          <w:bCs/>
          <w:cs/>
        </w:rPr>
        <w:tab/>
        <w:t>ระดับผลการประเมินครั้งที่ 1</w:t>
      </w:r>
    </w:p>
    <w:p w14:paraId="32F579C6" w14:textId="4C0D1DB0" w:rsidR="0064524D" w:rsidRPr="00662D16" w:rsidRDefault="00764E3E" w:rsidP="0064524D">
      <w:pPr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A62F3" wp14:editId="460D20A3">
                <wp:simplePos x="0" y="0"/>
                <wp:positionH relativeFrom="column">
                  <wp:posOffset>4303818</wp:posOffset>
                </wp:positionH>
                <wp:positionV relativeFrom="paragraph">
                  <wp:posOffset>92075</wp:posOffset>
                </wp:positionV>
                <wp:extent cx="1695874" cy="1391285"/>
                <wp:effectExtent l="0" t="0" r="19050" b="18415"/>
                <wp:wrapNone/>
                <wp:docPr id="8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874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1CCC" w14:textId="77777777" w:rsidR="00764E3E" w:rsidRDefault="00764E3E" w:rsidP="00764E3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9046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ีเด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95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100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0752CA01" w14:textId="77777777" w:rsidR="00764E3E" w:rsidRDefault="00764E3E" w:rsidP="00764E3E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ีม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85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9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99%</w:t>
                            </w:r>
                          </w:p>
                          <w:p w14:paraId="0E1C40A3" w14:textId="77777777" w:rsidR="00764E3E" w:rsidRDefault="00764E3E" w:rsidP="00764E3E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75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8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99%</w:t>
                            </w:r>
                          </w:p>
                          <w:p w14:paraId="6CE8707F" w14:textId="77777777" w:rsidR="00764E3E" w:rsidRDefault="00764E3E" w:rsidP="00764E3E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พอ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65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74.99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2C30BCB0" w14:textId="77777777" w:rsidR="00764E3E" w:rsidRDefault="00764E3E" w:rsidP="00764E3E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ต้อง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0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64.99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64C36BD9" w14:textId="77777777" w:rsidR="00764E3E" w:rsidRPr="00904670" w:rsidRDefault="00764E3E" w:rsidP="00764E3E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62F3" id="Text Box 142" o:spid="_x0000_s1035" type="#_x0000_t202" style="position:absolute;margin-left:338.9pt;margin-top:7.25pt;width:133.55pt;height:10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" strokecolor="white">
                <v:textbox>
                  <w:txbxContent>
                    <w:p w14:paraId="7E791CCC" w14:textId="77777777" w:rsidR="00764E3E" w:rsidRDefault="00764E3E" w:rsidP="00764E3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90467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ีเด่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95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100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</w:p>
                    <w:p w14:paraId="0752CA01" w14:textId="77777777" w:rsidR="00764E3E" w:rsidRDefault="00764E3E" w:rsidP="00764E3E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ีมา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85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9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99%</w:t>
                      </w:r>
                    </w:p>
                    <w:p w14:paraId="0E1C40A3" w14:textId="77777777" w:rsidR="00764E3E" w:rsidRDefault="00764E3E" w:rsidP="00764E3E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ดี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75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8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99%</w:t>
                      </w:r>
                    </w:p>
                    <w:p w14:paraId="6CE8707F" w14:textId="77777777" w:rsidR="00764E3E" w:rsidRDefault="00764E3E" w:rsidP="00764E3E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พอใช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65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74.99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</w:p>
                    <w:p w14:paraId="2C30BCB0" w14:textId="77777777" w:rsidR="00764E3E" w:rsidRDefault="00764E3E" w:rsidP="00764E3E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ต้องปรับปรุ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0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64.99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</w:p>
                    <w:p w14:paraId="64C36BD9" w14:textId="77777777" w:rsidR="00764E3E" w:rsidRPr="00904670" w:rsidRDefault="00764E3E" w:rsidP="00764E3E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EA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93E95A" wp14:editId="00A9EBAB">
                <wp:simplePos x="0" y="0"/>
                <wp:positionH relativeFrom="column">
                  <wp:posOffset>4124960</wp:posOffset>
                </wp:positionH>
                <wp:positionV relativeFrom="paragraph">
                  <wp:posOffset>137160</wp:posOffset>
                </wp:positionV>
                <wp:extent cx="143510" cy="158750"/>
                <wp:effectExtent l="10160" t="13335" r="8255" b="8890"/>
                <wp:wrapNone/>
                <wp:docPr id="6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8CC0" w14:textId="77777777" w:rsidR="00B226DB" w:rsidRDefault="00B226DB" w:rsidP="00645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E95A" id="Text Box 105" o:spid="_x0000_s1036" type="#_x0000_t202" style="position:absolute;margin-left:324.8pt;margin-top:10.8pt;width:11.3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">
                <v:textbox>
                  <w:txbxContent>
                    <w:p w14:paraId="2BB78CC0" w14:textId="77777777" w:rsidR="00B226DB" w:rsidRDefault="00B226DB" w:rsidP="0064524D"/>
                  </w:txbxContent>
                </v:textbox>
              </v:shape>
            </w:pict>
          </mc:Fallback>
        </mc:AlternateContent>
      </w:r>
    </w:p>
    <w:p w14:paraId="0E4D61E5" w14:textId="77777777" w:rsidR="0064524D" w:rsidRPr="00662D16" w:rsidRDefault="00DD7EA7" w:rsidP="0064524D">
      <w:pPr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594F9" wp14:editId="11C29DD8">
                <wp:simplePos x="0" y="0"/>
                <wp:positionH relativeFrom="column">
                  <wp:posOffset>4119880</wp:posOffset>
                </wp:positionH>
                <wp:positionV relativeFrom="paragraph">
                  <wp:posOffset>142875</wp:posOffset>
                </wp:positionV>
                <wp:extent cx="143510" cy="167005"/>
                <wp:effectExtent l="5080" t="9525" r="13335" b="13970"/>
                <wp:wrapNone/>
                <wp:docPr id="6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C9277" w14:textId="77777777" w:rsidR="00B226DB" w:rsidRPr="005F0FB6" w:rsidRDefault="00B226DB" w:rsidP="006452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4F9" id="Text Box 106" o:spid="_x0000_s1037" type="#_x0000_t202" style="position:absolute;margin-left:324.4pt;margin-top:11.25pt;width:11.3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r5GAIAADI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">
                <v:textbox>
                  <w:txbxContent>
                    <w:p w14:paraId="6EDC9277" w14:textId="77777777" w:rsidR="00B226DB" w:rsidRPr="005F0FB6" w:rsidRDefault="00B226DB" w:rsidP="0064524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1542D" w14:textId="77777777" w:rsidR="0064524D" w:rsidRPr="00662D16" w:rsidRDefault="00DD7EA7" w:rsidP="0064524D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DDFA" wp14:editId="722E2D13">
                <wp:simplePos x="0" y="0"/>
                <wp:positionH relativeFrom="column">
                  <wp:posOffset>4124960</wp:posOffset>
                </wp:positionH>
                <wp:positionV relativeFrom="paragraph">
                  <wp:posOffset>172720</wp:posOffset>
                </wp:positionV>
                <wp:extent cx="143510" cy="143510"/>
                <wp:effectExtent l="10160" t="10795" r="8255" b="7620"/>
                <wp:wrapNone/>
                <wp:docPr id="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9323" w14:textId="77777777" w:rsidR="00B226DB" w:rsidRDefault="00B226DB" w:rsidP="00645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DDFA" id="Text Box 107" o:spid="_x0000_s1038" type="#_x0000_t202" style="position:absolute;margin-left:324.8pt;margin-top:13.6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">
                <v:textbox>
                  <w:txbxContent>
                    <w:p w14:paraId="5A409323" w14:textId="77777777" w:rsidR="00B226DB" w:rsidRDefault="00B226DB" w:rsidP="0064524D"/>
                  </w:txbxContent>
                </v:textbox>
              </v:shape>
            </w:pict>
          </mc:Fallback>
        </mc:AlternateContent>
      </w:r>
    </w:p>
    <w:p w14:paraId="32F70EDA" w14:textId="10E89CC9" w:rsidR="0064524D" w:rsidRPr="003E4380" w:rsidRDefault="00764E3E" w:rsidP="0064524D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49EE0B" wp14:editId="708433CA">
                <wp:simplePos x="0" y="0"/>
                <wp:positionH relativeFrom="column">
                  <wp:posOffset>4130040</wp:posOffset>
                </wp:positionH>
                <wp:positionV relativeFrom="paragraph">
                  <wp:posOffset>87418</wp:posOffset>
                </wp:positionV>
                <wp:extent cx="143510" cy="151130"/>
                <wp:effectExtent l="0" t="0" r="27940" b="20320"/>
                <wp:wrapNone/>
                <wp:docPr id="5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FB7A" w14:textId="77777777" w:rsidR="00B226DB" w:rsidRDefault="00B226DB" w:rsidP="00645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EE0B" id="Text Box 108" o:spid="_x0000_s1039" type="#_x0000_t202" style="position:absolute;margin-left:325.2pt;margin-top:6.9pt;width:11.3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">
                <v:textbox>
                  <w:txbxContent>
                    <w:p w14:paraId="13E7FB7A" w14:textId="77777777" w:rsidR="00B226DB" w:rsidRDefault="00B226DB" w:rsidP="0064524D"/>
                  </w:txbxContent>
                </v:textbox>
              </v:shape>
            </w:pict>
          </mc:Fallback>
        </mc:AlternateContent>
      </w:r>
      <w:r w:rsidR="00DD7EA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67399" wp14:editId="1AC3B49C">
                <wp:simplePos x="0" y="0"/>
                <wp:positionH relativeFrom="column">
                  <wp:posOffset>4135120</wp:posOffset>
                </wp:positionH>
                <wp:positionV relativeFrom="paragraph">
                  <wp:posOffset>351790</wp:posOffset>
                </wp:positionV>
                <wp:extent cx="138430" cy="151130"/>
                <wp:effectExtent l="10795" t="8890" r="12700" b="11430"/>
                <wp:wrapNone/>
                <wp:docPr id="5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DAD6" w14:textId="77777777" w:rsidR="00B226DB" w:rsidRDefault="00B226DB" w:rsidP="00645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399" id="Text Box 109" o:spid="_x0000_s1040" type="#_x0000_t202" style="position:absolute;margin-left:325.6pt;margin-top:27.7pt;width:10.9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">
                <v:textbox>
                  <w:txbxContent>
                    <w:p w14:paraId="569EDAD6" w14:textId="77777777" w:rsidR="00B226DB" w:rsidRDefault="00B226DB" w:rsidP="0064524D"/>
                  </w:txbxContent>
                </v:textbox>
              </v:shape>
            </w:pict>
          </mc:Fallback>
        </mc:AlternateContent>
      </w:r>
    </w:p>
    <w:p w14:paraId="08C36B1E" w14:textId="77777777" w:rsidR="00764E3E" w:rsidRDefault="00764E3E" w:rsidP="00764E3E">
      <w:pPr>
        <w:spacing w:line="240" w:lineRule="atLeast"/>
        <w:rPr>
          <w:rFonts w:ascii="TH SarabunPSK" w:hAnsi="TH SarabunPSK" w:cs="TH SarabunPSK"/>
          <w:b/>
          <w:bCs/>
        </w:rPr>
      </w:pPr>
    </w:p>
    <w:p w14:paraId="4B018621" w14:textId="74B2C1D8" w:rsidR="0064524D" w:rsidRPr="008B49B4" w:rsidRDefault="0064524D" w:rsidP="00764E3E">
      <w:pPr>
        <w:spacing w:line="240" w:lineRule="atLeast"/>
        <w:rPr>
          <w:rFonts w:ascii="TH SarabunPSK" w:hAnsi="TH SarabunPSK" w:cs="TH SarabunPSK"/>
        </w:rPr>
      </w:pPr>
      <w:r w:rsidRPr="00C47A1A">
        <w:rPr>
          <w:rFonts w:ascii="TH SarabunPSK" w:hAnsi="TH SarabunPSK" w:cs="TH SarabunPSK"/>
          <w:b/>
          <w:bCs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cs/>
        </w:rPr>
        <w:t>.......</w:t>
      </w:r>
      <w:r w:rsidRPr="008B49B4">
        <w:rPr>
          <w:rFonts w:ascii="TH SarabunPSK" w:hAnsi="TH SarabunPSK" w:cs="TH SarabunPSK"/>
        </w:rPr>
        <w:t>………………………………………………….</w:t>
      </w:r>
    </w:p>
    <w:p w14:paraId="14837E07" w14:textId="735F9265" w:rsidR="0064524D" w:rsidRDefault="0064524D" w:rsidP="00764E3E">
      <w:pPr>
        <w:spacing w:line="240" w:lineRule="atLeast"/>
        <w:rPr>
          <w:rFonts w:ascii="TH SarabunPSK" w:hAnsi="TH SarabunPSK" w:cs="TH SarabunPSK"/>
        </w:rPr>
      </w:pPr>
      <w:r w:rsidRPr="008B49B4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14:paraId="13868473" w14:textId="7A45B490" w:rsidR="008000DF" w:rsidRDefault="0064524D" w:rsidP="00764E3E">
      <w:pPr>
        <w:spacing w:line="240" w:lineRule="atLeast"/>
        <w:rPr>
          <w:rFonts w:ascii="TH SarabunPSK" w:hAnsi="TH SarabunPSK" w:cs="TH SarabunPSK"/>
        </w:rPr>
      </w:pPr>
      <w:r w:rsidRPr="008B49B4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14:paraId="5F2CEDA6" w14:textId="57549C8F" w:rsidR="00764E3E" w:rsidRPr="002F4176" w:rsidRDefault="00764E3E" w:rsidP="00764E3E">
      <w:pPr>
        <w:spacing w:line="240" w:lineRule="atLeas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3-</w:t>
      </w:r>
    </w:p>
    <w:p w14:paraId="2A93E235" w14:textId="77777777" w:rsidR="00FB562D" w:rsidRPr="005F6B51" w:rsidRDefault="00213630" w:rsidP="005F6B51">
      <w:pPr>
        <w:spacing w:before="120" w:after="120"/>
        <w:rPr>
          <w:rFonts w:ascii="TH SarabunPSK" w:hAnsi="TH SarabunPSK" w:cs="TH SarabunPSK"/>
          <w:b/>
          <w:bCs/>
          <w:u w:val="single"/>
        </w:rPr>
      </w:pPr>
      <w:r w:rsidRPr="005F6B51">
        <w:rPr>
          <w:rFonts w:ascii="TH SarabunPSK" w:hAnsi="TH SarabunPSK" w:cs="TH SarabunPSK" w:hint="cs"/>
          <w:b/>
          <w:bCs/>
          <w:u w:val="single"/>
          <w:cs/>
        </w:rPr>
        <w:t>แผนพัฒนา</w:t>
      </w:r>
      <w:r w:rsidR="00F064D7">
        <w:rPr>
          <w:rFonts w:ascii="TH SarabunPSK" w:hAnsi="TH SarabunPSK" w:cs="TH SarabunPSK" w:hint="cs"/>
          <w:b/>
          <w:bCs/>
          <w:u w:val="single"/>
          <w:cs/>
        </w:rPr>
        <w:t>การปฏิบัติงาน</w:t>
      </w:r>
      <w:r w:rsidRPr="005F6B51">
        <w:rPr>
          <w:rFonts w:ascii="TH SarabunPSK" w:hAnsi="TH SarabunPSK" w:cs="TH SarabunPSK" w:hint="cs"/>
          <w:b/>
          <w:bCs/>
          <w:u w:val="single"/>
          <w:cs/>
        </w:rPr>
        <w:t>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4497"/>
        <w:gridCol w:w="1918"/>
      </w:tblGrid>
      <w:tr w:rsidR="00213630" w:rsidRPr="003F56B9" w14:paraId="64BF6B7D" w14:textId="77777777" w:rsidTr="003F56B9">
        <w:tc>
          <w:tcPr>
            <w:tcW w:w="3284" w:type="dxa"/>
            <w:shd w:val="clear" w:color="auto" w:fill="auto"/>
          </w:tcPr>
          <w:p w14:paraId="0659C819" w14:textId="77777777" w:rsidR="00213630" w:rsidRPr="003F56B9" w:rsidRDefault="00213630" w:rsidP="003F56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56B9">
              <w:rPr>
                <w:rFonts w:ascii="TH SarabunPSK" w:hAnsi="TH SarabunPSK" w:cs="TH SarabunPSK" w:hint="cs"/>
                <w:b/>
                <w:bCs/>
                <w:cs/>
              </w:rPr>
              <w:t>ความรู้/ทักษะ/สมรรถนะ</w:t>
            </w:r>
          </w:p>
          <w:p w14:paraId="3D5E2D71" w14:textId="77777777" w:rsidR="00213630" w:rsidRPr="003F56B9" w:rsidRDefault="00213630" w:rsidP="003F56B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56B9">
              <w:rPr>
                <w:rFonts w:ascii="TH SarabunPSK" w:hAnsi="TH SarabunPSK" w:cs="TH SarabunPSK" w:hint="cs"/>
                <w:b/>
                <w:bCs/>
                <w:cs/>
              </w:rPr>
              <w:t>ที่ต้องได้รับการพัฒนา</w:t>
            </w:r>
          </w:p>
        </w:tc>
        <w:tc>
          <w:tcPr>
            <w:tcW w:w="4621" w:type="dxa"/>
            <w:shd w:val="clear" w:color="auto" w:fill="auto"/>
          </w:tcPr>
          <w:p w14:paraId="61021107" w14:textId="77777777" w:rsidR="00213630" w:rsidRPr="003F56B9" w:rsidRDefault="00213630" w:rsidP="003F56B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56B9">
              <w:rPr>
                <w:rFonts w:ascii="TH SarabunPSK" w:hAnsi="TH SarabunPSK" w:cs="TH SarabunPSK" w:hint="cs"/>
                <w:b/>
                <w:bCs/>
                <w:cs/>
              </w:rPr>
              <w:t>วิธีการพัฒนา</w:t>
            </w:r>
          </w:p>
        </w:tc>
        <w:tc>
          <w:tcPr>
            <w:tcW w:w="1949" w:type="dxa"/>
            <w:shd w:val="clear" w:color="auto" w:fill="auto"/>
          </w:tcPr>
          <w:p w14:paraId="2754369A" w14:textId="77777777" w:rsidR="00213630" w:rsidRPr="003F56B9" w:rsidRDefault="00213630" w:rsidP="003F56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56B9">
              <w:rPr>
                <w:rFonts w:ascii="TH SarabunPSK" w:hAnsi="TH SarabunPSK" w:cs="TH SarabunPSK" w:hint="cs"/>
                <w:b/>
                <w:bCs/>
                <w:cs/>
              </w:rPr>
              <w:t>ช่วงเวลาที่ต้องการการพัฒนา</w:t>
            </w:r>
          </w:p>
        </w:tc>
      </w:tr>
      <w:tr w:rsidR="00213630" w:rsidRPr="003F56B9" w14:paraId="7EC8B4C1" w14:textId="77777777" w:rsidTr="003F56B9">
        <w:trPr>
          <w:trHeight w:val="292"/>
        </w:trPr>
        <w:tc>
          <w:tcPr>
            <w:tcW w:w="3284" w:type="dxa"/>
            <w:shd w:val="clear" w:color="auto" w:fill="auto"/>
          </w:tcPr>
          <w:p w14:paraId="1E8B876F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shd w:val="clear" w:color="auto" w:fill="auto"/>
          </w:tcPr>
          <w:p w14:paraId="69D76BD0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9" w:type="dxa"/>
            <w:shd w:val="clear" w:color="auto" w:fill="auto"/>
          </w:tcPr>
          <w:p w14:paraId="084FF723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3630" w:rsidRPr="003F56B9" w14:paraId="4236ACBB" w14:textId="77777777" w:rsidTr="003F56B9">
        <w:tc>
          <w:tcPr>
            <w:tcW w:w="3284" w:type="dxa"/>
            <w:shd w:val="clear" w:color="auto" w:fill="auto"/>
          </w:tcPr>
          <w:p w14:paraId="74CB5568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shd w:val="clear" w:color="auto" w:fill="auto"/>
          </w:tcPr>
          <w:p w14:paraId="37987C61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9" w:type="dxa"/>
            <w:shd w:val="clear" w:color="auto" w:fill="auto"/>
          </w:tcPr>
          <w:p w14:paraId="6FE869FB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3630" w:rsidRPr="003F56B9" w14:paraId="0824554B" w14:textId="77777777" w:rsidTr="003F56B9">
        <w:tc>
          <w:tcPr>
            <w:tcW w:w="3284" w:type="dxa"/>
            <w:shd w:val="clear" w:color="auto" w:fill="auto"/>
          </w:tcPr>
          <w:p w14:paraId="468D6729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shd w:val="clear" w:color="auto" w:fill="auto"/>
          </w:tcPr>
          <w:p w14:paraId="39BB78F2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9" w:type="dxa"/>
            <w:shd w:val="clear" w:color="auto" w:fill="auto"/>
          </w:tcPr>
          <w:p w14:paraId="681BA8B7" w14:textId="77777777" w:rsidR="00213630" w:rsidRPr="003F56B9" w:rsidRDefault="00213630" w:rsidP="003F56B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461F635" w14:textId="77777777" w:rsidR="0064524D" w:rsidRPr="00A400B1" w:rsidRDefault="0064524D" w:rsidP="00BB62B0">
      <w:pPr>
        <w:spacing w:before="240" w:after="120"/>
        <w:rPr>
          <w:rFonts w:ascii="TH SarabunPSK" w:hAnsi="TH SarabunPSK" w:cs="TH SarabunPSK"/>
          <w:b/>
          <w:bCs/>
          <w:u w:val="single"/>
          <w:cs/>
        </w:rPr>
      </w:pPr>
      <w:r w:rsidRPr="00A400B1">
        <w:rPr>
          <w:rFonts w:ascii="TH SarabunPSK" w:hAnsi="TH SarabunPSK" w:cs="TH SarabunPSK"/>
          <w:b/>
          <w:bCs/>
          <w:u w:val="single"/>
          <w:cs/>
        </w:rPr>
        <w:t>ส่วนที่  5  การรับทราบผลการประเมิน</w:t>
      </w:r>
      <w:r w:rsidRPr="00A400B1">
        <w:rPr>
          <w:rFonts w:ascii="TH SarabunPSK" w:hAnsi="TH SarabunPSK" w:cs="TH SarabunPSK" w:hint="cs"/>
          <w:b/>
          <w:bCs/>
          <w:u w:val="single"/>
          <w:cs/>
        </w:rPr>
        <w:t xml:space="preserve"> ครั้งที่ 1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64524D" w:rsidRPr="00C47A1A" w14:paraId="4608BD7E" w14:textId="77777777" w:rsidTr="008B4DD1">
        <w:trPr>
          <w:trHeight w:val="5968"/>
          <w:jc w:val="center"/>
        </w:trPr>
        <w:tc>
          <w:tcPr>
            <w:tcW w:w="5859" w:type="dxa"/>
            <w:tcBorders>
              <w:right w:val="nil"/>
            </w:tcBorders>
          </w:tcPr>
          <w:p w14:paraId="6D2F3AB3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47EBD126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8C7AC8" wp14:editId="60F4919F">
                  <wp:extent cx="180975" cy="152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cs/>
              </w:rPr>
              <w:t>แล้ว</w:t>
            </w:r>
          </w:p>
          <w:p w14:paraId="3CC37CD7" w14:textId="77777777" w:rsidR="0064524D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32991C5F" w14:textId="77777777" w:rsidR="0064524D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36E2414D" w14:textId="77777777" w:rsidR="0064524D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20F00A2E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B6CB08C" wp14:editId="21836F82">
                  <wp:extent cx="180975" cy="152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10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cs/>
              </w:rPr>
              <w:t>และผู้รับการประเมินได้ลงนามรับทราบ</w:t>
            </w:r>
          </w:p>
          <w:p w14:paraId="33C34D12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4AE18465" w14:textId="77777777" w:rsidR="008B4DD1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66707484" w14:textId="6F05C19D" w:rsidR="0064524D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89F9BF" wp14:editId="4A599389">
                  <wp:extent cx="180975" cy="1524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cs/>
              </w:rPr>
              <w:t>เมื่อวันที่............................................</w:t>
            </w:r>
          </w:p>
          <w:p w14:paraId="0332E903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แต่ผู้รับการประเมินไม่ลงนามรับทราบ</w:t>
            </w:r>
          </w:p>
          <w:p w14:paraId="5321D1A2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โดยมี.....................................................................เป็นพยาน</w:t>
            </w:r>
          </w:p>
          <w:p w14:paraId="537420E0" w14:textId="77777777" w:rsidR="0064524D" w:rsidRPr="008B49B4" w:rsidRDefault="0064524D" w:rsidP="00B226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พยาน</w:t>
            </w:r>
          </w:p>
          <w:p w14:paraId="291E06DF" w14:textId="77777777" w:rsidR="0064524D" w:rsidRPr="008B49B4" w:rsidRDefault="0064524D" w:rsidP="00B226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B49B4">
              <w:rPr>
                <w:rFonts w:ascii="TH SarabunPSK" w:hAnsi="TH SarabunPSK" w:cs="TH SarabunPSK"/>
                <w:cs/>
              </w:rPr>
              <w:t>...........</w:t>
            </w:r>
          </w:p>
          <w:p w14:paraId="7FFA5626" w14:textId="77777777" w:rsidR="0064524D" w:rsidRPr="00BE7DBF" w:rsidRDefault="0064524D" w:rsidP="00B226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cs/>
              </w:rPr>
              <w:t>วันที่.........................................................</w:t>
            </w:r>
          </w:p>
        </w:tc>
        <w:tc>
          <w:tcPr>
            <w:tcW w:w="3757" w:type="dxa"/>
            <w:tcBorders>
              <w:left w:val="nil"/>
            </w:tcBorders>
          </w:tcPr>
          <w:p w14:paraId="41C7F866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</w:p>
          <w:p w14:paraId="2F913FFD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ลงชื่อ........................................................</w:t>
            </w:r>
          </w:p>
          <w:p w14:paraId="7250AC11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ำแหน่ง....................................................</w:t>
            </w:r>
          </w:p>
          <w:p w14:paraId="1BE5FC3E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วันที่...........................................................</w:t>
            </w:r>
          </w:p>
          <w:p w14:paraId="610A97EF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</w:p>
          <w:p w14:paraId="6E739B9D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ลงชื่อ........................................................</w:t>
            </w:r>
          </w:p>
          <w:p w14:paraId="6425D689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ำแหน่ง....................................................</w:t>
            </w:r>
          </w:p>
          <w:p w14:paraId="1AA43364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วันที่...........................................................</w:t>
            </w:r>
          </w:p>
          <w:p w14:paraId="28545334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585A6F2D" w14:textId="7F96E26B" w:rsidR="0064524D" w:rsidRPr="00A400B1" w:rsidRDefault="0064524D" w:rsidP="0064524D">
      <w:pPr>
        <w:spacing w:before="120" w:after="240"/>
        <w:rPr>
          <w:rFonts w:ascii="TH SarabunPSK" w:hAnsi="TH SarabunPSK" w:cs="TH SarabunPSK"/>
          <w:b/>
          <w:bCs/>
          <w:u w:val="single"/>
        </w:rPr>
      </w:pPr>
      <w:r w:rsidRPr="00A400B1">
        <w:rPr>
          <w:rFonts w:ascii="TH SarabunPSK" w:hAnsi="TH SarabunPSK" w:cs="TH SarabunPSK"/>
          <w:b/>
          <w:bCs/>
          <w:u w:val="single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64524D" w:rsidRPr="00C47A1A" w14:paraId="7CEC3EEC" w14:textId="77777777" w:rsidTr="00B226DB">
        <w:trPr>
          <w:jc w:val="center"/>
        </w:trPr>
        <w:tc>
          <w:tcPr>
            <w:tcW w:w="5894" w:type="dxa"/>
            <w:tcBorders>
              <w:right w:val="nil"/>
            </w:tcBorders>
          </w:tcPr>
          <w:p w14:paraId="2067FA79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5000C7BA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   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255542" wp14:editId="697DC948">
                  <wp:extent cx="180975" cy="152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เห็นด้วยกับผลการประเมิน</w:t>
            </w:r>
          </w:p>
          <w:p w14:paraId="48FB0742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   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C7E08F" wp14:editId="199FB92F">
                  <wp:extent cx="180975" cy="152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</w:rPr>
              <w:t>……………………………….</w:t>
            </w:r>
          </w:p>
          <w:p w14:paraId="61523CE6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………………………………………………………………………………...</w:t>
            </w:r>
          </w:p>
          <w:p w14:paraId="2AF74029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14:paraId="6A65415B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</w:p>
          <w:p w14:paraId="49891F71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ลงชื่อ........................................................</w:t>
            </w:r>
          </w:p>
          <w:p w14:paraId="2C8814A8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ำแหน่ง....................................................</w:t>
            </w:r>
          </w:p>
          <w:p w14:paraId="7B8D4C5E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วันที่...........................................................</w:t>
            </w:r>
          </w:p>
          <w:p w14:paraId="76B79C18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524D" w:rsidRPr="00C47A1A" w14:paraId="2278A369" w14:textId="77777777" w:rsidTr="00B226DB">
        <w:trPr>
          <w:jc w:val="center"/>
        </w:trPr>
        <w:tc>
          <w:tcPr>
            <w:tcW w:w="5894" w:type="dxa"/>
            <w:tcBorders>
              <w:right w:val="nil"/>
            </w:tcBorders>
          </w:tcPr>
          <w:p w14:paraId="0E36EDD5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6C4EAEDC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   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297782" wp14:editId="1F8FF460">
                  <wp:extent cx="180975" cy="152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เห็นด้วยกับผลการประเมิน</w:t>
            </w:r>
          </w:p>
          <w:p w14:paraId="21972DC0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   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4CD6541" wp14:editId="709ED878">
                  <wp:extent cx="180975" cy="152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</w:rPr>
              <w:t>……………………………….</w:t>
            </w:r>
          </w:p>
          <w:p w14:paraId="3FC2F418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………………………………………………………………………………...</w:t>
            </w:r>
          </w:p>
          <w:p w14:paraId="351B124A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14:paraId="6A9964FE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</w:p>
          <w:p w14:paraId="19C44263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ลงชื่อ........................................................</w:t>
            </w:r>
          </w:p>
          <w:p w14:paraId="193388D7" w14:textId="77777777" w:rsidR="0064524D" w:rsidRPr="00C47A1A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ำแหน่ง....................................................</w:t>
            </w:r>
          </w:p>
          <w:p w14:paraId="69154E69" w14:textId="77777777" w:rsidR="0064524D" w:rsidRDefault="0064524D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วันที่...........................................................</w:t>
            </w:r>
          </w:p>
          <w:p w14:paraId="716DF5B9" w14:textId="77777777" w:rsidR="0064524D" w:rsidRPr="00C47A1A" w:rsidRDefault="0064524D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4D07C693" w14:textId="7DCFF48A" w:rsidR="0064524D" w:rsidRDefault="004B698F" w:rsidP="004B698F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-4-</w:t>
      </w:r>
    </w:p>
    <w:p w14:paraId="3910F358" w14:textId="5B985BD2" w:rsidR="0064524D" w:rsidRDefault="0064524D" w:rsidP="0064524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947F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สรุปผลการประเมินการปฏิบัติงาน 2 รอบการประเมิน</w:t>
      </w:r>
    </w:p>
    <w:p w14:paraId="7F076206" w14:textId="10451DAA" w:rsidR="005A1104" w:rsidRPr="00E205B7" w:rsidRDefault="005A1104" w:rsidP="0064524D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E205B7">
        <w:rPr>
          <w:rFonts w:ascii="TH SarabunPSK" w:hAnsi="TH SarabunPSK" w:cs="TH SarabunPSK" w:hint="cs"/>
          <w:b/>
          <w:bCs/>
          <w:u w:val="single"/>
          <w:cs/>
        </w:rPr>
        <w:t>รอบการประเมินครั้งที่ 1  ระหว่างวันที่ 1 ตุลาคม 2566  ถึงวันที่  31 มีนาคม 2567</w:t>
      </w:r>
    </w:p>
    <w:p w14:paraId="5A54536E" w14:textId="77777777" w:rsidR="0064524D" w:rsidRPr="00A400B1" w:rsidRDefault="0064524D" w:rsidP="0064524D">
      <w:pPr>
        <w:spacing w:before="120"/>
        <w:rPr>
          <w:rFonts w:ascii="TH SarabunPSK" w:hAnsi="TH SarabunPSK" w:cs="TH SarabunPSK"/>
          <w:b/>
          <w:bCs/>
        </w:rPr>
      </w:pPr>
      <w:r w:rsidRPr="00A400B1">
        <w:rPr>
          <w:rFonts w:ascii="TH SarabunPSK" w:hAnsi="TH SarabunPSK" w:cs="TH SarabunPSK"/>
          <w:b/>
          <w:bCs/>
          <w:cs/>
        </w:rPr>
        <w:t>1</w:t>
      </w:r>
      <w:r w:rsidRPr="00A400B1">
        <w:rPr>
          <w:rFonts w:ascii="TH SarabunPSK" w:hAnsi="TH SarabunPSK" w:cs="TH SarabunPSK" w:hint="cs"/>
          <w:b/>
          <w:bCs/>
          <w:cs/>
        </w:rPr>
        <w:t>.</w:t>
      </w:r>
      <w:r w:rsidR="00A400B1" w:rsidRPr="00A400B1">
        <w:rPr>
          <w:rFonts w:ascii="TH SarabunPSK" w:hAnsi="TH SarabunPSK" w:cs="TH SarabunPSK"/>
          <w:b/>
          <w:bCs/>
          <w:cs/>
        </w:rPr>
        <w:t xml:space="preserve"> </w:t>
      </w:r>
      <w:r w:rsidRPr="00A400B1">
        <w:rPr>
          <w:rFonts w:ascii="TH SarabunPSK" w:hAnsi="TH SarabunPSK" w:cs="TH SarabunPSK"/>
          <w:b/>
          <w:bCs/>
          <w:cs/>
        </w:rPr>
        <w:t>ข้อมูลของผู้รับการประเมิน</w:t>
      </w:r>
    </w:p>
    <w:p w14:paraId="70118258" w14:textId="6E92EB4C" w:rsidR="0064524D" w:rsidRPr="00662D16" w:rsidRDefault="0064524D" w:rsidP="0064524D">
      <w:pPr>
        <w:jc w:val="thaiDistribute"/>
        <w:rPr>
          <w:rFonts w:ascii="TH SarabunPSK" w:hAnsi="TH SarabunPSK" w:cs="TH SarabunPSK"/>
          <w:u w:val="dotted"/>
          <w:cs/>
        </w:rPr>
      </w:pPr>
      <w:r w:rsidRPr="00662D16">
        <w:rPr>
          <w:rFonts w:ascii="TH SarabunPSK" w:hAnsi="TH SarabunPSK" w:cs="TH SarabunPSK"/>
          <w:cs/>
        </w:rPr>
        <w:t>ชื่อผู้รับการประเมิน  (นาย/นาง/นางสาว)</w:t>
      </w:r>
      <w:r w:rsidR="00E45A49">
        <w:rPr>
          <w:rFonts w:ascii="TH SarabunPSK" w:hAnsi="TH SarabunPSK" w:cs="TH SarabunPSK" w:hint="cs"/>
          <w:cs/>
        </w:rPr>
        <w:t xml:space="preserve">  </w:t>
      </w:r>
      <w:r w:rsidR="00E45A49">
        <w:rPr>
          <w:rFonts w:ascii="TH SarabunPSK" w:hAnsi="TH SarabunPSK" w:cs="TH SarabunPSK"/>
          <w:u w:val="dotted"/>
        </w:rPr>
        <w:t xml:space="preserve"> </w:t>
      </w:r>
      <w:r w:rsidRPr="00662D16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Pr="00662D16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662D16">
        <w:rPr>
          <w:rFonts w:ascii="TH SarabunPSK" w:hAnsi="TH SarabunPSK" w:cs="TH SarabunPSK"/>
          <w:u w:val="dotted"/>
        </w:rPr>
        <w:t xml:space="preserve">        </w:t>
      </w:r>
      <w:r w:rsidR="005A1104">
        <w:rPr>
          <w:rFonts w:ascii="TH SarabunPSK" w:hAnsi="TH SarabunPSK" w:cs="TH SarabunPSK"/>
          <w:u w:val="dotted"/>
        </w:rPr>
        <w:t xml:space="preserve">     </w:t>
      </w:r>
      <w:r w:rsidRPr="00662D16">
        <w:rPr>
          <w:rFonts w:ascii="TH SarabunPSK" w:hAnsi="TH SarabunPSK" w:cs="TH SarabunPSK"/>
          <w:u w:val="dotted"/>
        </w:rPr>
        <w:t xml:space="preserve">            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62D16">
        <w:rPr>
          <w:rFonts w:ascii="TH SarabunPSK" w:hAnsi="TH SarabunPSK" w:cs="TH SarabunPSK"/>
          <w:u w:val="dotted"/>
        </w:rPr>
        <w:t xml:space="preserve">  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AC24C92" w14:textId="77777777" w:rsidR="0064524D" w:rsidRPr="00662D16" w:rsidRDefault="0064524D" w:rsidP="0064524D">
      <w:pPr>
        <w:rPr>
          <w:rFonts w:ascii="TH SarabunPSK" w:hAnsi="TH SarabunPSK" w:cs="TH SarabunPSK"/>
          <w:u w:val="dotted"/>
        </w:rPr>
      </w:pPr>
      <w:r w:rsidRPr="00662D16">
        <w:rPr>
          <w:rFonts w:ascii="TH SarabunPSK" w:hAnsi="TH SarabunPSK" w:cs="TH SarabunPSK"/>
          <w:cs/>
        </w:rPr>
        <w:t>วันเริ่มสัญญา</w:t>
      </w:r>
      <w:r w:rsidRPr="00662D16">
        <w:rPr>
          <w:rFonts w:ascii="TH SarabunPSK" w:hAnsi="TH SarabunPSK" w:cs="TH SarabunPSK"/>
          <w:u w:val="dotted"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</w:t>
      </w:r>
      <w:r w:rsidRPr="00662D16">
        <w:rPr>
          <w:rFonts w:ascii="TH SarabunPSK" w:hAnsi="TH SarabunPSK" w:cs="TH SarabunPSK"/>
          <w:u w:val="dotted"/>
        </w:rPr>
        <w:t xml:space="preserve"> </w:t>
      </w:r>
      <w:r w:rsidRPr="00662D16">
        <w:rPr>
          <w:rFonts w:ascii="TH SarabunPSK" w:hAnsi="TH SarabunPSK" w:cs="TH SarabunPSK"/>
          <w:cs/>
        </w:rPr>
        <w:t xml:space="preserve"> วันสิ้นสุดสัญญาจ้าง</w:t>
      </w:r>
      <w:r w:rsidRPr="00662D16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Pr="00662D16">
        <w:rPr>
          <w:rFonts w:ascii="TH SarabunPSK" w:hAnsi="TH SarabunPSK" w:cs="TH SarabunPSK"/>
          <w:u w:val="dotted"/>
        </w:rPr>
        <w:t xml:space="preserve">             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  <w:r w:rsidRPr="00662D16">
        <w:rPr>
          <w:rFonts w:ascii="TH SarabunPSK" w:hAnsi="TH SarabunPSK" w:cs="TH SarabunPSK"/>
          <w:u w:val="dotted"/>
        </w:rPr>
        <w:t xml:space="preserve"> </w:t>
      </w:r>
    </w:p>
    <w:p w14:paraId="3B007EBE" w14:textId="77777777" w:rsidR="0064524D" w:rsidRPr="00662D16" w:rsidRDefault="0064524D" w:rsidP="0064524D">
      <w:pPr>
        <w:rPr>
          <w:rFonts w:ascii="TH SarabunPSK" w:hAnsi="TH SarabunPSK" w:cs="TH SarabunPSK"/>
          <w:u w:val="dotted"/>
        </w:rPr>
      </w:pPr>
      <w:r w:rsidRPr="00662D16">
        <w:rPr>
          <w:rFonts w:ascii="TH SarabunPSK" w:hAnsi="TH SarabunPSK" w:cs="TH SarabunPSK"/>
          <w:cs/>
        </w:rPr>
        <w:t>ชื่องาน/โครงการ</w:t>
      </w:r>
      <w:r w:rsidRPr="00662D16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</w:t>
      </w:r>
      <w:r w:rsidRPr="00662D16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</w:t>
      </w:r>
      <w:r w:rsidRPr="00662D16">
        <w:rPr>
          <w:rFonts w:ascii="TH SarabunPSK" w:hAnsi="TH SarabunPSK" w:cs="TH SarabunPSK"/>
          <w:u w:val="dotted"/>
        </w:rPr>
        <w:t xml:space="preserve">       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D0B029C" w14:textId="77777777" w:rsidR="0064524D" w:rsidRPr="00662D16" w:rsidRDefault="0064524D" w:rsidP="0064524D">
      <w:pPr>
        <w:rPr>
          <w:rFonts w:ascii="TH SarabunPSK" w:hAnsi="TH SarabunPSK" w:cs="TH SarabunPSK"/>
          <w:u w:val="dotted"/>
        </w:rPr>
      </w:pPr>
      <w:r w:rsidRPr="00662D16">
        <w:rPr>
          <w:rFonts w:ascii="TH SarabunPSK" w:hAnsi="TH SarabunPSK" w:cs="TH SarabunPSK"/>
          <w:cs/>
        </w:rPr>
        <w:t>ตำแหน่ง</w:t>
      </w:r>
      <w:r w:rsidRPr="00662D16">
        <w:rPr>
          <w:rFonts w:ascii="TH SarabunPSK" w:hAnsi="TH SarabunPSK" w:cs="TH SarabunPSK"/>
          <w:u w:val="dotted"/>
        </w:rPr>
        <w:t xml:space="preserve">  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Pr="00662D16">
        <w:rPr>
          <w:rFonts w:ascii="TH SarabunPSK" w:hAnsi="TH SarabunPSK" w:cs="TH SarabunPSK"/>
          <w:u w:val="dotted"/>
        </w:rPr>
        <w:t xml:space="preserve">   </w:t>
      </w:r>
      <w:r w:rsidRPr="00662D16">
        <w:rPr>
          <w:rFonts w:ascii="TH SarabunPSK" w:hAnsi="TH SarabunPSK" w:cs="TH SarabunPSK"/>
          <w:cs/>
        </w:rPr>
        <w:t>กลุ่มงาน</w:t>
      </w:r>
      <w:r w:rsidRPr="00662D16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</w:t>
      </w:r>
      <w:r w:rsidRPr="00662D16">
        <w:rPr>
          <w:rFonts w:ascii="TH SarabunPSK" w:hAnsi="TH SarabunPSK" w:cs="TH SarabunPSK"/>
          <w:u w:val="dotted"/>
        </w:rPr>
        <w:t xml:space="preserve">  </w:t>
      </w:r>
      <w:r w:rsidRPr="00662D16">
        <w:rPr>
          <w:rFonts w:ascii="TH SarabunPSK" w:hAnsi="TH SarabunPSK" w:cs="TH SarabunPSK"/>
          <w:cs/>
        </w:rPr>
        <w:t>สังกัด</w:t>
      </w:r>
      <w:r w:rsidRPr="00662D16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</w:t>
      </w:r>
      <w:r w:rsidRPr="00662D16">
        <w:rPr>
          <w:rFonts w:ascii="TH SarabunPSK" w:hAnsi="TH SarabunPSK" w:cs="TH SarabunPSK"/>
          <w:u w:val="dotted"/>
        </w:rPr>
        <w:t xml:space="preserve">  </w:t>
      </w:r>
      <w:r w:rsidRPr="00913EC4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A6FEE5E" w14:textId="77777777" w:rsidR="0064524D" w:rsidRPr="00A400B1" w:rsidRDefault="00A400B1" w:rsidP="0064524D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A400B1">
        <w:rPr>
          <w:rFonts w:ascii="TH SarabunPSK" w:hAnsi="TH SarabunPSK" w:cs="TH SarabunPSK" w:hint="cs"/>
          <w:b/>
          <w:bCs/>
          <w:cs/>
        </w:rPr>
        <w:t xml:space="preserve">2. </w:t>
      </w:r>
      <w:r w:rsidR="0064524D" w:rsidRPr="00A400B1">
        <w:rPr>
          <w:rFonts w:ascii="TH SarabunPSK" w:hAnsi="TH SarabunPSK" w:cs="TH SarabunPSK"/>
          <w:b/>
          <w:bCs/>
          <w:cs/>
        </w:rPr>
        <w:t>สรุปผล</w:t>
      </w:r>
      <w:r w:rsidR="0064524D" w:rsidRPr="00A400B1">
        <w:rPr>
          <w:rFonts w:ascii="TH SarabunPSK" w:hAnsi="TH SarabunPSK" w:cs="TH SarabunPSK" w:hint="cs"/>
          <w:b/>
          <w:bCs/>
          <w:cs/>
        </w:rPr>
        <w:t>การประเมิน 2 รอบการประเมิน</w:t>
      </w:r>
    </w:p>
    <w:p w14:paraId="431861DE" w14:textId="1C67A81B" w:rsidR="0064524D" w:rsidRDefault="0066365C" w:rsidP="0064524D">
      <w:pPr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C7DCA" wp14:editId="7A7CD3BE">
                <wp:simplePos x="0" y="0"/>
                <wp:positionH relativeFrom="column">
                  <wp:posOffset>1879177</wp:posOffset>
                </wp:positionH>
                <wp:positionV relativeFrom="paragraph">
                  <wp:posOffset>73025</wp:posOffset>
                </wp:positionV>
                <wp:extent cx="4512521" cy="550545"/>
                <wp:effectExtent l="0" t="0" r="21590" b="20955"/>
                <wp:wrapNone/>
                <wp:docPr id="4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521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9556" w14:textId="031FDDA3" w:rsidR="00B226DB" w:rsidRDefault="00B226DB" w:rsidP="005A1104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</w:pPr>
                            <w:r w:rsidRPr="005A11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</w:rPr>
                              <w:t>=</w:t>
                            </w:r>
                            <w:r w:rsidRPr="002915B6">
                              <w:rPr>
                                <w:rFonts w:ascii="TH SarabunPSK" w:hAnsi="TH SarabunPSK" w:cs="TH SarabunPSK"/>
                                <w:spacing w:val="-6"/>
                              </w:rPr>
                              <w:t xml:space="preserve">  </w:t>
                            </w:r>
                            <w:r w:rsidRPr="002915B6">
                              <w:rPr>
                                <w:rFonts w:ascii="TH SarabunPSK" w:hAnsi="TH SarabunPSK" w:cs="TH SarabunPSK"/>
                                <w:spacing w:val="-6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66365C">
                              <w:rPr>
                                <w:rFonts w:ascii="TH SarabunPSK" w:hAnsi="TH SarabunPSK" w:cs="TH SarabunPSK" w:hint="cs"/>
                                <w:spacing w:val="-6"/>
                                <w:u w:val="single"/>
                                <w:cs/>
                              </w:rPr>
                              <w:t>ครั้งก่อนหน้า</w:t>
                            </w:r>
                            <w:r w:rsidR="0066365C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 xml:space="preserve"> (1 ต.ค.</w:t>
                            </w:r>
                            <w:r w:rsidR="005A1104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 xml:space="preserve"> ....</w:t>
                            </w:r>
                            <w:r w:rsidR="0066365C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2915B6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+ ผลการประเมินครั้ง</w:t>
                            </w:r>
                            <w:r w:rsidR="0066365C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นี้</w:t>
                            </w:r>
                            <w:r w:rsidR="0066365C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</w:t>
                            </w:r>
                            <w:r w:rsidR="0066365C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(1 เ</w:t>
                            </w:r>
                            <w:r w:rsidR="005A1104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ม.ย. .....)</w:t>
                            </w:r>
                          </w:p>
                          <w:p w14:paraId="7CC3E9FE" w14:textId="77777777" w:rsidR="00B226DB" w:rsidRPr="005A1104" w:rsidRDefault="00B226DB" w:rsidP="005A1104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A11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7DCA" id="Text Box 127" o:spid="_x0000_s1041" type="#_x0000_t202" style="position:absolute;left:0;text-align:left;margin-left:147.95pt;margin-top:5.75pt;width:355.3pt;height: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" strokecolor="white">
                <v:textbox>
                  <w:txbxContent>
                    <w:p w14:paraId="574E9556" w14:textId="031FDDA3" w:rsidR="00B226DB" w:rsidRDefault="00B226DB" w:rsidP="005A1104">
                      <w:pPr>
                        <w:spacing w:line="240" w:lineRule="atLeast"/>
                        <w:rPr>
                          <w:rFonts w:ascii="TH SarabunPSK" w:hAnsi="TH SarabunPSK" w:cs="TH SarabunPSK"/>
                          <w:u w:val="single"/>
                          <w:cs/>
                        </w:rPr>
                      </w:pPr>
                      <w:r w:rsidRPr="005A11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</w:rPr>
                        <w:t>=</w:t>
                      </w:r>
                      <w:r w:rsidRPr="002915B6">
                        <w:rPr>
                          <w:rFonts w:ascii="TH SarabunPSK" w:hAnsi="TH SarabunPSK" w:cs="TH SarabunPSK"/>
                          <w:spacing w:val="-6"/>
                        </w:rPr>
                        <w:t xml:space="preserve">  </w:t>
                      </w:r>
                      <w:r w:rsidRPr="002915B6">
                        <w:rPr>
                          <w:rFonts w:ascii="TH SarabunPSK" w:hAnsi="TH SarabunPSK" w:cs="TH SarabunPSK"/>
                          <w:spacing w:val="-6"/>
                          <w:u w:val="single"/>
                          <w:cs/>
                        </w:rPr>
                        <w:t>ผลการประเมิน</w:t>
                      </w:r>
                      <w:r w:rsidR="0066365C">
                        <w:rPr>
                          <w:rFonts w:ascii="TH SarabunPSK" w:hAnsi="TH SarabunPSK" w:cs="TH SarabunPSK" w:hint="cs"/>
                          <w:spacing w:val="-6"/>
                          <w:u w:val="single"/>
                          <w:cs/>
                        </w:rPr>
                        <w:t>ครั้งก่อนหน้า</w:t>
                      </w:r>
                      <w:r w:rsidR="0066365C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 xml:space="preserve"> (1 ต.ค.</w:t>
                      </w:r>
                      <w:r w:rsidR="005A1104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 xml:space="preserve"> ....</w:t>
                      </w:r>
                      <w:r w:rsidR="0066365C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 xml:space="preserve">) </w:t>
                      </w:r>
                      <w:r w:rsidRPr="002915B6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+ ผลการประเมินครั้ง</w:t>
                      </w:r>
                      <w:r w:rsidR="0066365C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นี้</w:t>
                      </w:r>
                      <w:r w:rsidR="0066365C">
                        <w:rPr>
                          <w:rFonts w:ascii="TH SarabunPSK" w:hAnsi="TH SarabunPSK" w:cs="TH SarabunPSK"/>
                          <w:u w:val="single"/>
                        </w:rPr>
                        <w:t xml:space="preserve"> </w:t>
                      </w:r>
                      <w:r w:rsidR="0066365C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(1 เ</w:t>
                      </w:r>
                      <w:r w:rsidR="005A1104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ม.ย. .....)</w:t>
                      </w:r>
                    </w:p>
                    <w:p w14:paraId="7CC3E9FE" w14:textId="77777777" w:rsidR="00B226DB" w:rsidRPr="005A1104" w:rsidRDefault="00B226DB" w:rsidP="005A1104">
                      <w:pPr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  <w:r w:rsidRPr="005A110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7EA7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E30DA" wp14:editId="2CA7B5A4">
                <wp:simplePos x="0" y="0"/>
                <wp:positionH relativeFrom="column">
                  <wp:posOffset>514985</wp:posOffset>
                </wp:positionH>
                <wp:positionV relativeFrom="paragraph">
                  <wp:posOffset>19050</wp:posOffset>
                </wp:positionV>
                <wp:extent cx="1361440" cy="615315"/>
                <wp:effectExtent l="10160" t="9525" r="9525" b="13335"/>
                <wp:wrapNone/>
                <wp:docPr id="4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4380" w14:textId="77777777" w:rsidR="00B226DB" w:rsidRPr="002915B6" w:rsidRDefault="00B226DB" w:rsidP="0064524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15B6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ฉลี่ย</w:t>
                            </w:r>
                          </w:p>
                          <w:p w14:paraId="6C3E68ED" w14:textId="77777777" w:rsidR="00B226DB" w:rsidRDefault="00B226DB" w:rsidP="0064524D">
                            <w:r w:rsidRPr="002915B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 รอบ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30DA" id="Text Box 126" o:spid="_x0000_s1042" type="#_x0000_t202" style="position:absolute;left:0;text-align:left;margin-left:40.55pt;margin-top:1.5pt;width:107.2pt;height: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" strokecolor="white">
                <v:textbox>
                  <w:txbxContent>
                    <w:p w14:paraId="4A244380" w14:textId="77777777" w:rsidR="00B226DB" w:rsidRPr="002915B6" w:rsidRDefault="00B226DB" w:rsidP="0064524D">
                      <w:pPr>
                        <w:rPr>
                          <w:rFonts w:ascii="TH SarabunPSK" w:hAnsi="TH SarabunPSK" w:cs="TH SarabunPSK"/>
                        </w:rPr>
                      </w:pPr>
                      <w:r w:rsidRPr="002915B6">
                        <w:rPr>
                          <w:rFonts w:ascii="TH SarabunPSK" w:hAnsi="TH SarabunPSK" w:cs="TH SarabunPSK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ฉลี่ย</w:t>
                      </w:r>
                    </w:p>
                    <w:p w14:paraId="6C3E68ED" w14:textId="77777777" w:rsidR="00B226DB" w:rsidRDefault="00B226DB" w:rsidP="0064524D">
                      <w:r w:rsidRPr="002915B6">
                        <w:rPr>
                          <w:rFonts w:ascii="TH SarabunPSK" w:hAnsi="TH SarabunPSK" w:cs="TH SarabunPSK" w:hint="cs"/>
                          <w:cs/>
                        </w:rPr>
                        <w:t>2 รอบ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196F53B3" w14:textId="282D276E" w:rsidR="0064524D" w:rsidRPr="00AA3DC2" w:rsidRDefault="00627162" w:rsidP="0064524D">
      <w:pPr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CD0CB" wp14:editId="6E8A3A35">
                <wp:simplePos x="0" y="0"/>
                <wp:positionH relativeFrom="column">
                  <wp:posOffset>1879177</wp:posOffset>
                </wp:positionH>
                <wp:positionV relativeFrom="paragraph">
                  <wp:posOffset>221827</wp:posOffset>
                </wp:positionV>
                <wp:extent cx="1373293" cy="567266"/>
                <wp:effectExtent l="0" t="0" r="17780" b="23495"/>
                <wp:wrapNone/>
                <wp:docPr id="4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293" cy="567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310D" w14:textId="635759D7" w:rsidR="00B226DB" w:rsidRPr="00A43BD5" w:rsidRDefault="00B226DB" w:rsidP="005A1104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</w:rPr>
                            </w:pPr>
                            <w:r w:rsidRPr="005A11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</w:rPr>
                              <w:t>=</w:t>
                            </w:r>
                            <w:r w:rsidRPr="002915B6">
                              <w:rPr>
                                <w:rFonts w:ascii="TH SarabunPSK" w:hAnsi="TH SarabunPSK" w:cs="TH SarabunPSK"/>
                                <w:spacing w:val="-6"/>
                              </w:rPr>
                              <w:t xml:space="preserve">  </w:t>
                            </w:r>
                            <w:r w:rsidR="005A1104" w:rsidRPr="00A43BD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  <w:p w14:paraId="5B47DD03" w14:textId="0FE9F1DF" w:rsidR="005A1104" w:rsidRPr="005A1104" w:rsidRDefault="005A1104" w:rsidP="005A1104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</w:rPr>
                            </w:pPr>
                            <w:r w:rsidRPr="005A11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</w:rPr>
                              <w:t xml:space="preserve">           </w:t>
                            </w:r>
                            <w:r w:rsidR="00A43BD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</w:rPr>
                              <w:t xml:space="preserve">  </w:t>
                            </w:r>
                            <w:r w:rsidRPr="005A11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</w:rPr>
                              <w:t xml:space="preserve"> 2</w:t>
                            </w:r>
                          </w:p>
                          <w:p w14:paraId="5F38AA1F" w14:textId="77777777" w:rsidR="00B226DB" w:rsidRDefault="00B226DB" w:rsidP="00645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D0CB" id="Text Box 128" o:spid="_x0000_s1043" type="#_x0000_t202" style="position:absolute;left:0;text-align:left;margin-left:147.95pt;margin-top:17.45pt;width:108.1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" strokecolor="white">
                <v:textbox>
                  <w:txbxContent>
                    <w:p w14:paraId="7EFA310D" w14:textId="635759D7" w:rsidR="00B226DB" w:rsidRPr="00A43BD5" w:rsidRDefault="00B226DB" w:rsidP="005A1104">
                      <w:pPr>
                        <w:spacing w:line="240" w:lineRule="atLeast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</w:rPr>
                      </w:pPr>
                      <w:r w:rsidRPr="005A11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</w:rPr>
                        <w:t>=</w:t>
                      </w:r>
                      <w:r w:rsidRPr="002915B6">
                        <w:rPr>
                          <w:rFonts w:ascii="TH SarabunPSK" w:hAnsi="TH SarabunPSK" w:cs="TH SarabunPSK"/>
                          <w:spacing w:val="-6"/>
                        </w:rPr>
                        <w:t xml:space="preserve">  </w:t>
                      </w:r>
                      <w:r w:rsidR="005A1104" w:rsidRPr="00A43BD5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16"/>
                          <w:szCs w:val="16"/>
                        </w:rPr>
                        <w:t xml:space="preserve">                                        </w:t>
                      </w:r>
                    </w:p>
                    <w:p w14:paraId="5B47DD03" w14:textId="0FE9F1DF" w:rsidR="005A1104" w:rsidRPr="005A1104" w:rsidRDefault="005A1104" w:rsidP="005A1104">
                      <w:pPr>
                        <w:spacing w:line="240" w:lineRule="atLeast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</w:rPr>
                      </w:pPr>
                      <w:r w:rsidRPr="005A11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</w:rPr>
                        <w:t xml:space="preserve">           </w:t>
                      </w:r>
                      <w:r w:rsidR="00A43BD5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</w:rPr>
                        <w:t xml:space="preserve">  </w:t>
                      </w:r>
                      <w:r w:rsidRPr="005A11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</w:rPr>
                        <w:t xml:space="preserve"> 2</w:t>
                      </w:r>
                    </w:p>
                    <w:p w14:paraId="5F38AA1F" w14:textId="77777777" w:rsidR="00B226DB" w:rsidRDefault="00B226DB" w:rsidP="0064524D"/>
                  </w:txbxContent>
                </v:textbox>
              </v:shape>
            </w:pict>
          </mc:Fallback>
        </mc:AlternateContent>
      </w:r>
    </w:p>
    <w:p w14:paraId="5EEAA988" w14:textId="6F86DA62" w:rsidR="0064524D" w:rsidRDefault="00A43BD5" w:rsidP="0064524D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4D225" wp14:editId="034B057B">
                <wp:simplePos x="0" y="0"/>
                <wp:positionH relativeFrom="column">
                  <wp:posOffset>2200910</wp:posOffset>
                </wp:positionH>
                <wp:positionV relativeFrom="paragraph">
                  <wp:posOffset>108162</wp:posOffset>
                </wp:positionV>
                <wp:extent cx="863600" cy="0"/>
                <wp:effectExtent l="0" t="0" r="0" b="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624D0" id="ตัวเชื่อมต่อตรง 8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8.5pt" to="241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" strokecolor="black [3213]" strokeweight="1pt"/>
            </w:pict>
          </mc:Fallback>
        </mc:AlternateContent>
      </w:r>
    </w:p>
    <w:p w14:paraId="7BB264EE" w14:textId="7ADD5E6B" w:rsidR="005A1104" w:rsidRDefault="005A1104" w:rsidP="0064524D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= </w:t>
      </w:r>
    </w:p>
    <w:p w14:paraId="6B76A663" w14:textId="078E5DD5" w:rsidR="0064524D" w:rsidRDefault="00A400B1" w:rsidP="0064524D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 </w:t>
      </w:r>
      <w:r w:rsidR="0064524D">
        <w:rPr>
          <w:rFonts w:ascii="TH SarabunPSK" w:hAnsi="TH SarabunPSK" w:cs="TH SarabunPSK" w:hint="cs"/>
          <w:b/>
          <w:bCs/>
          <w:cs/>
        </w:rPr>
        <w:t>สรุป</w:t>
      </w:r>
      <w:r w:rsidR="0064524D" w:rsidRPr="002915B6">
        <w:rPr>
          <w:rFonts w:ascii="TH SarabunPSK" w:hAnsi="TH SarabunPSK" w:cs="TH SarabunPSK" w:hint="cs"/>
          <w:b/>
          <w:bCs/>
          <w:cs/>
        </w:rPr>
        <w:t>ระดับผลการประเมิน 2 รอบการประเมิน</w:t>
      </w:r>
    </w:p>
    <w:p w14:paraId="19437576" w14:textId="1CF0B5E8" w:rsidR="005A1104" w:rsidRDefault="0064524D" w:rsidP="0064524D">
      <w:pPr>
        <w:spacing w:before="120"/>
        <w:rPr>
          <w:rFonts w:ascii="TH SarabunPSK" w:hAnsi="TH SarabunPSK" w:cs="TH SarabunPSK"/>
          <w:b/>
          <w:bCs/>
        </w:rPr>
      </w:pPr>
      <w:r w:rsidRPr="002915B6">
        <w:rPr>
          <w:rFonts w:ascii="TH SarabunPSK" w:hAnsi="TH SarabunPSK" w:cs="TH SarabunPSK" w:hint="cs"/>
          <w:b/>
          <w:bCs/>
          <w:cs/>
        </w:rPr>
        <w:t>ระดับผลการประเมิน</w:t>
      </w:r>
      <w:r>
        <w:rPr>
          <w:rFonts w:ascii="TH SarabunPSK" w:hAnsi="TH SarabunPSK" w:cs="TH SarabunPSK" w:hint="cs"/>
          <w:b/>
          <w:bCs/>
          <w:cs/>
        </w:rPr>
        <w:t>ครั้ง</w:t>
      </w:r>
      <w:r w:rsidR="005A1104">
        <w:rPr>
          <w:rFonts w:ascii="TH SarabunPSK" w:hAnsi="TH SarabunPSK" w:cs="TH SarabunPSK" w:hint="cs"/>
          <w:b/>
          <w:bCs/>
          <w:cs/>
        </w:rPr>
        <w:t>ก่อนหน้า</w:t>
      </w:r>
      <w:r w:rsidR="00A43BD5">
        <w:rPr>
          <w:rFonts w:ascii="TH SarabunPSK" w:hAnsi="TH SarabunPSK" w:cs="TH SarabunPSK" w:hint="cs"/>
          <w:b/>
          <w:bCs/>
          <w:cs/>
        </w:rPr>
        <w:t xml:space="preserve"> </w:t>
      </w:r>
      <w:r w:rsidR="005A1104">
        <w:rPr>
          <w:rFonts w:ascii="TH SarabunPSK" w:hAnsi="TH SarabunPSK" w:cs="TH SarabunPSK" w:hint="cs"/>
          <w:b/>
          <w:bCs/>
          <w:cs/>
        </w:rPr>
        <w:t>(1 ต.ค. ...</w:t>
      </w:r>
      <w:r w:rsidR="00321396">
        <w:rPr>
          <w:rFonts w:ascii="TH SarabunPSK" w:hAnsi="TH SarabunPSK" w:cs="TH SarabunPSK" w:hint="cs"/>
          <w:b/>
          <w:bCs/>
          <w:cs/>
        </w:rPr>
        <w:t>.</w:t>
      </w:r>
      <w:r w:rsidR="005A1104">
        <w:rPr>
          <w:rFonts w:ascii="TH SarabunPSK" w:hAnsi="TH SarabunPSK" w:cs="TH SarabunPSK" w:hint="cs"/>
          <w:b/>
          <w:bCs/>
          <w:cs/>
        </w:rPr>
        <w:t>.</w:t>
      </w:r>
      <w:r w:rsidR="00321396">
        <w:rPr>
          <w:rFonts w:ascii="TH SarabunPSK" w:hAnsi="TH SarabunPSK" w:cs="TH SarabunPSK" w:hint="cs"/>
          <w:b/>
          <w:bCs/>
          <w:cs/>
        </w:rPr>
        <w:t xml:space="preserve"> </w:t>
      </w:r>
      <w:r w:rsidR="005A1104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A1104">
        <w:rPr>
          <w:rFonts w:ascii="TH SarabunPSK" w:hAnsi="TH SarabunPSK" w:cs="TH SarabunPSK" w:hint="cs"/>
          <w:b/>
          <w:bCs/>
          <w:cs/>
        </w:rPr>
        <w:t xml:space="preserve">       </w:t>
      </w:r>
      <w:r w:rsidRPr="002915B6">
        <w:rPr>
          <w:rFonts w:ascii="TH SarabunPSK" w:hAnsi="TH SarabunPSK" w:cs="TH SarabunPSK" w:hint="cs"/>
          <w:b/>
          <w:bCs/>
          <w:cs/>
        </w:rPr>
        <w:t>ระดับผลการประเมิน</w:t>
      </w:r>
      <w:r>
        <w:rPr>
          <w:rFonts w:ascii="TH SarabunPSK" w:hAnsi="TH SarabunPSK" w:cs="TH SarabunPSK" w:hint="cs"/>
          <w:b/>
          <w:bCs/>
          <w:cs/>
        </w:rPr>
        <w:t>ครั้ง</w:t>
      </w:r>
      <w:r w:rsidR="005A1104">
        <w:rPr>
          <w:rFonts w:ascii="TH SarabunPSK" w:hAnsi="TH SarabunPSK" w:cs="TH SarabunPSK" w:hint="cs"/>
          <w:b/>
          <w:bCs/>
          <w:cs/>
        </w:rPr>
        <w:t>นี้ (1 เม.ย. .....</w:t>
      </w:r>
      <w:r w:rsidR="00321396">
        <w:rPr>
          <w:rFonts w:ascii="TH SarabunPSK" w:hAnsi="TH SarabunPSK" w:cs="TH SarabunPSK" w:hint="cs"/>
          <w:b/>
          <w:bCs/>
          <w:cs/>
        </w:rPr>
        <w:t xml:space="preserve"> </w:t>
      </w:r>
      <w:r w:rsidR="005A1104">
        <w:rPr>
          <w:rFonts w:ascii="TH SarabunPSK" w:hAnsi="TH SarabunPSK" w:cs="TH SarabunPSK" w:hint="cs"/>
          <w:b/>
          <w:bCs/>
          <w:cs/>
        </w:rPr>
        <w:t>)</w:t>
      </w:r>
    </w:p>
    <w:p w14:paraId="66D5CC5F" w14:textId="21176326" w:rsidR="0064524D" w:rsidRDefault="005469C3" w:rsidP="0064524D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3593F" wp14:editId="56FDB218">
                <wp:simplePos x="0" y="0"/>
                <wp:positionH relativeFrom="column">
                  <wp:posOffset>317140</wp:posOffset>
                </wp:positionH>
                <wp:positionV relativeFrom="paragraph">
                  <wp:posOffset>38365</wp:posOffset>
                </wp:positionV>
                <wp:extent cx="2402006" cy="1376045"/>
                <wp:effectExtent l="0" t="0" r="17780" b="14605"/>
                <wp:wrapNone/>
                <wp:docPr id="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30F0" w14:textId="77777777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42027D74" wp14:editId="7493965E">
                                  <wp:extent cx="161925" cy="171450"/>
                                  <wp:effectExtent l="0" t="0" r="9525" b="0"/>
                                  <wp:docPr id="73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ดีเด่น</w:t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9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00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41895E8C" w14:textId="77777777" w:rsidR="005469C3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CFC7C13" wp14:editId="5D30BC58">
                                  <wp:extent cx="161925" cy="171450"/>
                                  <wp:effectExtent l="0" t="0" r="9525" b="0"/>
                                  <wp:docPr id="7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ีมาก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8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  <w:p w14:paraId="4DFD0856" w14:textId="77777777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31B654D6" wp14:editId="3AE1598E">
                                  <wp:extent cx="161925" cy="171450"/>
                                  <wp:effectExtent l="0" t="0" r="9525" b="0"/>
                                  <wp:docPr id="75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ี     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7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84</w:t>
                            </w:r>
                            <w:r w:rsidR="00B47D4F">
                              <w:rPr>
                                <w:rFonts w:ascii="TH SarabunPSK" w:hAnsi="TH SarabunPSK" w:cs="TH SarabunPSK"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7F359F29" w14:textId="77777777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72355ED2" wp14:editId="04838E03">
                                  <wp:extent cx="161925" cy="171450"/>
                                  <wp:effectExtent l="0" t="0" r="9525" b="0"/>
                                  <wp:docPr id="7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พอใช้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6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7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4727D284" w14:textId="7EBED452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45EBB5F9" wp14:editId="7EB0E3BA">
                                  <wp:extent cx="161925" cy="171450"/>
                                  <wp:effectExtent l="0" t="0" r="9525" b="0"/>
                                  <wp:docPr id="7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้องปรับปรุง</w:t>
                            </w:r>
                            <w:r w:rsidR="001947F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0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6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5DC3FE13" w14:textId="77777777" w:rsidR="00B226DB" w:rsidRPr="003D4FFE" w:rsidRDefault="00B226DB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593F" id="Text Box 139" o:spid="_x0000_s1044" type="#_x0000_t202" style="position:absolute;margin-left:24.95pt;margin-top:3pt;width:189.15pt;height:10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" strokecolor="white">
                <v:textbox>
                  <w:txbxContent>
                    <w:p w14:paraId="7B5330F0" w14:textId="77777777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42027D74" wp14:editId="7493965E">
                            <wp:extent cx="161925" cy="171450"/>
                            <wp:effectExtent l="0" t="0" r="9525" b="0"/>
                            <wp:docPr id="73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ดีเด่น</w:t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9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100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41895E8C" w14:textId="77777777" w:rsidR="005469C3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CFC7C13" wp14:editId="5D30BC58">
                            <wp:extent cx="161925" cy="171450"/>
                            <wp:effectExtent l="0" t="0" r="9525" b="0"/>
                            <wp:docPr id="7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ดีมาก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8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>9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  <w:p w14:paraId="4DFD0856" w14:textId="77777777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31B654D6" wp14:editId="3AE1598E">
                            <wp:extent cx="161925" cy="171450"/>
                            <wp:effectExtent l="0" t="0" r="9525" b="0"/>
                            <wp:docPr id="75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ดี     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7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84</w:t>
                      </w:r>
                      <w:r w:rsidR="00B47D4F">
                        <w:rPr>
                          <w:rFonts w:ascii="TH SarabunPSK" w:hAnsi="TH SarabunPSK" w:cs="TH SarabunPSK"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7F359F29" w14:textId="77777777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72355ED2" wp14:editId="04838E03">
                            <wp:extent cx="161925" cy="171450"/>
                            <wp:effectExtent l="0" t="0" r="9525" b="0"/>
                            <wp:docPr id="7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พอใช้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6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7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4727D284" w14:textId="7EBED452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45EBB5F9" wp14:editId="7EB0E3BA">
                            <wp:extent cx="161925" cy="171450"/>
                            <wp:effectExtent l="0" t="0" r="9525" b="0"/>
                            <wp:docPr id="7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ต้องปรับปรุง</w:t>
                      </w:r>
                      <w:r w:rsidR="001947F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0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6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5DC3FE13" w14:textId="77777777" w:rsidR="00B226DB" w:rsidRPr="003D4FFE" w:rsidRDefault="00B226DB" w:rsidP="00123A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942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2D6C2" wp14:editId="5DA630DD">
                <wp:simplePos x="0" y="0"/>
                <wp:positionH relativeFrom="column">
                  <wp:posOffset>3908425</wp:posOffset>
                </wp:positionH>
                <wp:positionV relativeFrom="paragraph">
                  <wp:posOffset>33655</wp:posOffset>
                </wp:positionV>
                <wp:extent cx="2181225" cy="1376045"/>
                <wp:effectExtent l="0" t="0" r="28575" b="14605"/>
                <wp:wrapNone/>
                <wp:docPr id="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7B96" w14:textId="77777777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631D4157" wp14:editId="7460A0A9">
                                  <wp:extent cx="161925" cy="171450"/>
                                  <wp:effectExtent l="0" t="0" r="9525" b="0"/>
                                  <wp:docPr id="78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ดีเด่น</w:t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9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00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3C44E00A" w14:textId="77777777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A006F7A" wp14:editId="3DC16D5E">
                                  <wp:extent cx="161925" cy="171450"/>
                                  <wp:effectExtent l="0" t="0" r="9525" b="0"/>
                                  <wp:docPr id="79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ีมาก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8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9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408D8504" wp14:editId="1034CA71">
                                  <wp:extent cx="161925" cy="171450"/>
                                  <wp:effectExtent l="0" t="0" r="9525" b="0"/>
                                  <wp:docPr id="80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ี     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7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8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3953C277" w14:textId="77777777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5446F850" wp14:editId="41B0F5CC">
                                  <wp:extent cx="161925" cy="171450"/>
                                  <wp:effectExtent l="0" t="0" r="9525" b="0"/>
                                  <wp:docPr id="81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พอใช้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6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7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5D58191C" w14:textId="3E8E1B61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3CD259B1" wp14:editId="6CC7B92F">
                                  <wp:extent cx="161925" cy="171450"/>
                                  <wp:effectExtent l="0" t="0" r="9525" b="0"/>
                                  <wp:docPr id="82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้องปรับปรุง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0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6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17C824C3" w14:textId="77777777" w:rsidR="00B226DB" w:rsidRPr="003D4FFE" w:rsidRDefault="00B226DB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D6C2" id="Text Box 136" o:spid="_x0000_s1045" type="#_x0000_t202" style="position:absolute;margin-left:307.75pt;margin-top:2.65pt;width:171.75pt;height:10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" strokecolor="white">
                <v:textbox>
                  <w:txbxContent>
                    <w:p w14:paraId="184F7B96" w14:textId="77777777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631D4157" wp14:editId="7460A0A9">
                            <wp:extent cx="161925" cy="171450"/>
                            <wp:effectExtent l="0" t="0" r="9525" b="0"/>
                            <wp:docPr id="78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ดีเด่น</w:t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9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100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3C44E00A" w14:textId="77777777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A006F7A" wp14:editId="3DC16D5E">
                            <wp:extent cx="161925" cy="171450"/>
                            <wp:effectExtent l="0" t="0" r="9525" b="0"/>
                            <wp:docPr id="79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ดีมาก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8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9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408D8504" wp14:editId="1034CA71">
                            <wp:extent cx="161925" cy="171450"/>
                            <wp:effectExtent l="0" t="0" r="9525" b="0"/>
                            <wp:docPr id="80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ดี     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7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8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3953C277" w14:textId="77777777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5446F850" wp14:editId="41B0F5CC">
                            <wp:extent cx="161925" cy="171450"/>
                            <wp:effectExtent l="0" t="0" r="9525" b="0"/>
                            <wp:docPr id="81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พอใช้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6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7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5D58191C" w14:textId="3E8E1B61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3CD259B1" wp14:editId="6CC7B92F">
                            <wp:extent cx="161925" cy="171450"/>
                            <wp:effectExtent l="0" t="0" r="9525" b="0"/>
                            <wp:docPr id="82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ต้องปรับปรุง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0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6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17C824C3" w14:textId="77777777" w:rsidR="00B226DB" w:rsidRPr="003D4FFE" w:rsidRDefault="00B226DB" w:rsidP="00123A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E4575" w14:textId="77777777" w:rsidR="008670EB" w:rsidRDefault="008670EB">
      <w:pPr>
        <w:rPr>
          <w:rFonts w:ascii="TH SarabunPSK" w:hAnsi="TH SarabunPSK" w:cs="TH SarabunPSK"/>
        </w:rPr>
      </w:pPr>
    </w:p>
    <w:p w14:paraId="458B7764" w14:textId="77777777" w:rsidR="00123A03" w:rsidRDefault="00123A03">
      <w:pPr>
        <w:rPr>
          <w:rFonts w:ascii="TH SarabunPSK" w:hAnsi="TH SarabunPSK" w:cs="TH SarabunPSK"/>
        </w:rPr>
      </w:pPr>
    </w:p>
    <w:p w14:paraId="127001A9" w14:textId="77777777" w:rsidR="00123A03" w:rsidRDefault="00123A03">
      <w:pPr>
        <w:rPr>
          <w:rFonts w:ascii="TH SarabunPSK" w:hAnsi="TH SarabunPSK" w:cs="TH SarabunPSK"/>
        </w:rPr>
      </w:pPr>
    </w:p>
    <w:p w14:paraId="6DFC6B10" w14:textId="77777777" w:rsidR="00B47D4F" w:rsidRDefault="00B47D4F" w:rsidP="00123A03">
      <w:pPr>
        <w:spacing w:before="120"/>
        <w:ind w:firstLine="720"/>
        <w:rPr>
          <w:rFonts w:ascii="TH SarabunPSK" w:hAnsi="TH SarabunPSK" w:cs="TH SarabunPSK"/>
          <w:b/>
          <w:bCs/>
        </w:rPr>
      </w:pPr>
    </w:p>
    <w:p w14:paraId="07A42746" w14:textId="77777777" w:rsidR="00123A03" w:rsidRDefault="00123A03" w:rsidP="005A1104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ระดับ</w:t>
      </w:r>
      <w:r w:rsidRPr="002915B6">
        <w:rPr>
          <w:rFonts w:ascii="TH SarabunPSK" w:hAnsi="TH SarabunPSK" w:cs="TH SarabunPSK" w:hint="cs"/>
          <w:b/>
          <w:bCs/>
          <w:cs/>
        </w:rPr>
        <w:t>ผลการประเมิน 2 รอบการประเมิน</w:t>
      </w:r>
    </w:p>
    <w:p w14:paraId="3F834F9E" w14:textId="77777777" w:rsidR="00123A03" w:rsidRDefault="00DD7EA7" w:rsidP="00123A03">
      <w:pPr>
        <w:spacing w:before="12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E1877" wp14:editId="7CC54D50">
                <wp:simplePos x="0" y="0"/>
                <wp:positionH relativeFrom="column">
                  <wp:posOffset>312843</wp:posOffset>
                </wp:positionH>
                <wp:positionV relativeFrom="paragraph">
                  <wp:posOffset>28575</wp:posOffset>
                </wp:positionV>
                <wp:extent cx="2939204" cy="1487606"/>
                <wp:effectExtent l="0" t="0" r="13970" b="17780"/>
                <wp:wrapNone/>
                <wp:docPr id="3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204" cy="148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5DC2" w14:textId="77777777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451830C4" wp14:editId="4C13B03C">
                                  <wp:extent cx="161925" cy="171450"/>
                                  <wp:effectExtent l="0" t="0" r="9525" b="0"/>
                                  <wp:docPr id="83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ดีเด่น</w:t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9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00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2540E2E0" w14:textId="77777777" w:rsidR="005469C3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A5CD041" wp14:editId="45AE1B04">
                                  <wp:extent cx="161925" cy="171450"/>
                                  <wp:effectExtent l="0" t="0" r="9525" b="0"/>
                                  <wp:docPr id="84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ีมาก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8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9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454C678B" w14:textId="77777777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434F3448" wp14:editId="5095811A">
                                  <wp:extent cx="161925" cy="171450"/>
                                  <wp:effectExtent l="0" t="0" r="9525" b="0"/>
                                  <wp:docPr id="8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ี     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7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8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14:paraId="1F2D13DE" w14:textId="0F14D261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12869F36" wp14:editId="51968926">
                                  <wp:extent cx="161925" cy="171450"/>
                                  <wp:effectExtent l="0" t="0" r="9525" b="0"/>
                                  <wp:docPr id="86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พอใช้       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65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74</w:t>
                            </w:r>
                            <w:r w:rsidR="00B47D4F">
                              <w:rPr>
                                <w:rFonts w:ascii="TH SarabunPSK" w:hAnsi="TH SarabunPSK" w:cs="TH SarabunPSK"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  <w:r w:rsidR="005A1104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="005A11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เลิกจ้าง)</w:t>
                            </w:r>
                          </w:p>
                          <w:p w14:paraId="1F5FF35B" w14:textId="16831088" w:rsidR="00B226DB" w:rsidRPr="003D4FFE" w:rsidRDefault="00DD7EA7" w:rsidP="00123A0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171848EE" wp14:editId="19B288F0">
                                  <wp:extent cx="161925" cy="171450"/>
                                  <wp:effectExtent l="0" t="0" r="9525" b="0"/>
                                  <wp:docPr id="8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D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้องปรับปรุง   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0 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="00B226DB"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64</w:t>
                            </w:r>
                            <w:r w:rsidR="00B47D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99</w:t>
                            </w:r>
                            <w:r w:rsidR="00B226DB"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  <w:r w:rsidR="005A110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5A11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เลิกจ้าง)</w:t>
                            </w:r>
                          </w:p>
                          <w:p w14:paraId="3F07BD61" w14:textId="77777777" w:rsidR="00B226DB" w:rsidRPr="003D4FFE" w:rsidRDefault="00B226DB" w:rsidP="00123A0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E1877" id="Text Box 140" o:spid="_x0000_s1046" type="#_x0000_t202" style="position:absolute;left:0;text-align:left;margin-left:24.65pt;margin-top:2.25pt;width:231.45pt;height:1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HQGAIAADQEAAAOAAAAZHJzL2Uyb0RvYy54bWysU9uO2jAQfa/Uf7D8XhIosBARVlu2VJW2&#10;F2nbDzCOQ6w6HndsSOjXd+ywLG3fVvWD5fHYZ2bOnFnd9q1hR4Vegy35eJRzpqyEStt9yb9/275Z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" strokecolor="white">
                <v:textbox>
                  <w:txbxContent>
                    <w:p w14:paraId="7C535DC2" w14:textId="77777777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451830C4" wp14:editId="4C13B03C">
                            <wp:extent cx="161925" cy="171450"/>
                            <wp:effectExtent l="0" t="0" r="9525" b="0"/>
                            <wp:docPr id="83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ดีเด่น</w:t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9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100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2540E2E0" w14:textId="77777777" w:rsidR="005469C3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A5CD041" wp14:editId="45AE1B04">
                            <wp:extent cx="161925" cy="171450"/>
                            <wp:effectExtent l="0" t="0" r="9525" b="0"/>
                            <wp:docPr id="84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ดีมาก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8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9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454C678B" w14:textId="77777777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434F3448" wp14:editId="5095811A">
                            <wp:extent cx="161925" cy="171450"/>
                            <wp:effectExtent l="0" t="0" r="9525" b="0"/>
                            <wp:docPr id="85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ดี     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7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8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14:paraId="1F2D13DE" w14:textId="0F14D261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12869F36" wp14:editId="51968926">
                            <wp:extent cx="161925" cy="171450"/>
                            <wp:effectExtent l="0" t="0" r="9525" b="0"/>
                            <wp:docPr id="86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พอใช้       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65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74</w:t>
                      </w:r>
                      <w:r w:rsidR="00B47D4F">
                        <w:rPr>
                          <w:rFonts w:ascii="TH SarabunPSK" w:hAnsi="TH SarabunPSK" w:cs="TH SarabunPSK"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  <w:r w:rsidR="005A1104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="005A1104">
                        <w:rPr>
                          <w:rFonts w:ascii="TH SarabunPSK" w:hAnsi="TH SarabunPSK" w:cs="TH SarabunPSK" w:hint="cs"/>
                          <w:cs/>
                        </w:rPr>
                        <w:t>(เลิกจ้าง)</w:t>
                      </w:r>
                    </w:p>
                    <w:p w14:paraId="1F5FF35B" w14:textId="16831088" w:rsidR="00B226DB" w:rsidRPr="003D4FFE" w:rsidRDefault="00DD7EA7" w:rsidP="00123A0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171848EE" wp14:editId="19B288F0">
                            <wp:extent cx="161925" cy="171450"/>
                            <wp:effectExtent l="0" t="0" r="9525" b="0"/>
                            <wp:docPr id="8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DB">
                        <w:rPr>
                          <w:rFonts w:ascii="TH SarabunPSK" w:hAnsi="TH SarabunPSK" w:cs="TH SarabunPSK" w:hint="cs"/>
                          <w:cs/>
                        </w:rPr>
                        <w:t xml:space="preserve"> ต้องปรับปรุง   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0 </w:t>
                      </w:r>
                      <w:r w:rsidR="00B226DB"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="00B226DB"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64</w:t>
                      </w:r>
                      <w:r w:rsidR="00B47D4F">
                        <w:rPr>
                          <w:rFonts w:ascii="TH SarabunPSK" w:hAnsi="TH SarabunPSK" w:cs="TH SarabunPSK" w:hint="cs"/>
                          <w:cs/>
                        </w:rPr>
                        <w:t>.99</w:t>
                      </w:r>
                      <w:r w:rsidR="00B226DB"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  <w:r w:rsidR="005A110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5A1104">
                        <w:rPr>
                          <w:rFonts w:ascii="TH SarabunPSK" w:hAnsi="TH SarabunPSK" w:cs="TH SarabunPSK" w:hint="cs"/>
                          <w:cs/>
                        </w:rPr>
                        <w:t>(เลิกจ้าง)</w:t>
                      </w:r>
                    </w:p>
                    <w:p w14:paraId="3F07BD61" w14:textId="77777777" w:rsidR="00B226DB" w:rsidRPr="003D4FFE" w:rsidRDefault="00B226DB" w:rsidP="00123A0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23A2A" w14:textId="77777777" w:rsidR="00123A03" w:rsidRDefault="00123A03">
      <w:pPr>
        <w:rPr>
          <w:rFonts w:ascii="TH SarabunPSK" w:hAnsi="TH SarabunPSK" w:cs="TH SarabunPSK"/>
        </w:rPr>
      </w:pPr>
    </w:p>
    <w:p w14:paraId="23CE27F7" w14:textId="77777777" w:rsidR="00123A03" w:rsidRDefault="00123A03">
      <w:pPr>
        <w:rPr>
          <w:rFonts w:ascii="TH SarabunPSK" w:hAnsi="TH SarabunPSK" w:cs="TH SarabunPSK"/>
        </w:rPr>
      </w:pPr>
    </w:p>
    <w:p w14:paraId="36DFE5E1" w14:textId="77777777" w:rsidR="00123A03" w:rsidRDefault="00123A03">
      <w:pPr>
        <w:rPr>
          <w:rFonts w:ascii="TH SarabunPSK" w:hAnsi="TH SarabunPSK" w:cs="TH SarabunPSK"/>
        </w:rPr>
      </w:pPr>
    </w:p>
    <w:p w14:paraId="4682B697" w14:textId="77777777" w:rsidR="00123A03" w:rsidRDefault="00123A03">
      <w:pPr>
        <w:rPr>
          <w:rFonts w:ascii="TH SarabunPSK" w:hAnsi="TH SarabunPSK" w:cs="TH SarabunPSK"/>
        </w:rPr>
      </w:pPr>
    </w:p>
    <w:p w14:paraId="60906892" w14:textId="4CB99B79" w:rsidR="00123A03" w:rsidRPr="008B49B4" w:rsidRDefault="00123A03" w:rsidP="00123A03">
      <w:pPr>
        <w:spacing w:before="240"/>
        <w:rPr>
          <w:rFonts w:ascii="TH SarabunPSK" w:hAnsi="TH SarabunPSK" w:cs="TH SarabunPSK"/>
        </w:rPr>
      </w:pPr>
      <w:r w:rsidRPr="00C47A1A">
        <w:rPr>
          <w:rFonts w:ascii="TH SarabunPSK" w:hAnsi="TH SarabunPSK" w:cs="TH SarabunPSK"/>
          <w:b/>
          <w:bCs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cs/>
        </w:rPr>
        <w:t>.......</w:t>
      </w:r>
      <w:r w:rsidRPr="008B49B4">
        <w:rPr>
          <w:rFonts w:ascii="TH SarabunPSK" w:hAnsi="TH SarabunPSK" w:cs="TH SarabunPSK"/>
        </w:rPr>
        <w:t>………………………………………………….</w:t>
      </w:r>
    </w:p>
    <w:p w14:paraId="1F08880D" w14:textId="77777777" w:rsidR="00123A03" w:rsidRDefault="00123A03" w:rsidP="00123A03">
      <w:pPr>
        <w:rPr>
          <w:rFonts w:ascii="TH SarabunPSK" w:hAnsi="TH SarabunPSK" w:cs="TH SarabunPSK"/>
        </w:rPr>
      </w:pPr>
      <w:r w:rsidRPr="008B49B4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14:paraId="25581A7D" w14:textId="77777777" w:rsidR="00123A03" w:rsidRDefault="00123A03" w:rsidP="00123A03">
      <w:pPr>
        <w:rPr>
          <w:rFonts w:ascii="TH SarabunPSK" w:hAnsi="TH SarabunPSK" w:cs="TH SarabunPSK"/>
        </w:rPr>
      </w:pPr>
      <w:r w:rsidRPr="008B49B4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</w:p>
    <w:p w14:paraId="5B740006" w14:textId="0C31DC32" w:rsidR="005A1104" w:rsidRDefault="005A1104" w:rsidP="00123A03">
      <w:pPr>
        <w:spacing w:before="120" w:after="120"/>
        <w:rPr>
          <w:rFonts w:ascii="TH SarabunPSK" w:hAnsi="TH SarabunPSK" w:cs="TH SarabunPSK"/>
          <w:b/>
          <w:bCs/>
        </w:rPr>
      </w:pPr>
    </w:p>
    <w:p w14:paraId="6FD920DC" w14:textId="77CE88B0" w:rsidR="005A1104" w:rsidRDefault="005A1104" w:rsidP="00123A03">
      <w:pPr>
        <w:spacing w:before="120" w:after="120"/>
        <w:rPr>
          <w:rFonts w:ascii="TH SarabunPSK" w:hAnsi="TH SarabunPSK" w:cs="TH SarabunPSK"/>
          <w:b/>
          <w:bCs/>
        </w:rPr>
      </w:pPr>
    </w:p>
    <w:p w14:paraId="3D4FF438" w14:textId="5EBD45D3" w:rsidR="005A1104" w:rsidRDefault="004B698F" w:rsidP="004B698F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-5-</w:t>
      </w:r>
    </w:p>
    <w:p w14:paraId="4F642A06" w14:textId="7648A1CC" w:rsidR="00123A03" w:rsidRPr="00C47A1A" w:rsidRDefault="00A4699B" w:rsidP="00123A03">
      <w:pPr>
        <w:spacing w:before="120"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</w:t>
      </w:r>
      <w:r w:rsidR="00123A03">
        <w:rPr>
          <w:rFonts w:ascii="TH SarabunPSK" w:hAnsi="TH SarabunPSK" w:cs="TH SarabunPSK" w:hint="cs"/>
          <w:b/>
          <w:bCs/>
          <w:cs/>
        </w:rPr>
        <w:t>.</w:t>
      </w:r>
      <w:r w:rsidR="00123A03" w:rsidRPr="00C47A1A">
        <w:rPr>
          <w:rFonts w:ascii="TH SarabunPSK" w:hAnsi="TH SarabunPSK" w:cs="TH SarabunPSK"/>
          <w:b/>
          <w:bCs/>
          <w:cs/>
        </w:rPr>
        <w:t xml:space="preserve"> การรับทราบผลการประเมิน</w:t>
      </w:r>
      <w:r w:rsidR="00123A03">
        <w:rPr>
          <w:rFonts w:ascii="TH SarabunPSK" w:hAnsi="TH SarabunPSK" w:cs="TH SarabunPSK" w:hint="cs"/>
          <w:b/>
          <w:bCs/>
          <w:cs/>
        </w:rPr>
        <w:t xml:space="preserve"> 2 รอบการประเมิน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123A03" w:rsidRPr="00C47A1A" w14:paraId="57EBC8E1" w14:textId="77777777" w:rsidTr="00B226DB">
        <w:trPr>
          <w:jc w:val="center"/>
        </w:trPr>
        <w:tc>
          <w:tcPr>
            <w:tcW w:w="5859" w:type="dxa"/>
            <w:tcBorders>
              <w:bottom w:val="nil"/>
              <w:right w:val="nil"/>
            </w:tcBorders>
          </w:tcPr>
          <w:p w14:paraId="50AD1A5F" w14:textId="77777777" w:rsidR="005469C3" w:rsidRDefault="005469C3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1BD98176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02484245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C3302DE" wp14:editId="0C01E4A1">
                  <wp:extent cx="180975" cy="1524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cs/>
              </w:rPr>
              <w:t>แล้ว</w:t>
            </w:r>
          </w:p>
          <w:p w14:paraId="2922FF99" w14:textId="77777777" w:rsidR="00123A03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3EB462B5" w14:textId="77777777" w:rsidR="00123A03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293B873B" w14:textId="77777777" w:rsidR="00123A03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6BBFB53A" w14:textId="77777777" w:rsidR="00123A03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34986742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FACB022" wp14:editId="5EEDD24E">
                  <wp:extent cx="180975" cy="1524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</w:t>
            </w:r>
            <w:r w:rsidRPr="005C421C">
              <w:rPr>
                <w:rFonts w:ascii="TH SarabunPSK" w:hAnsi="TH SarabunPSK" w:cs="TH SarabunPSK"/>
                <w:spacing w:val="-10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cs/>
              </w:rPr>
              <w:t>และผู้รับการประเมินได้ลงนามรับทราบ</w:t>
            </w:r>
          </w:p>
          <w:p w14:paraId="55BE2C1D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7BAF25E7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4A9DEE3" wp14:editId="63D8A186">
                  <wp:extent cx="180975" cy="1524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cs/>
              </w:rPr>
              <w:t>เมื่อวันที่............................................</w:t>
            </w:r>
          </w:p>
          <w:p w14:paraId="094E192A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แต่ผู้รับการประเมินไม่ลงนามรับทราบ</w:t>
            </w:r>
          </w:p>
          <w:p w14:paraId="142818AF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โดยมี.....................................................................เป็นพยาน</w:t>
            </w:r>
          </w:p>
          <w:p w14:paraId="61479C6E" w14:textId="77777777" w:rsidR="00123A03" w:rsidRPr="008B49B4" w:rsidRDefault="00123A03" w:rsidP="00B226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พยาน</w:t>
            </w:r>
          </w:p>
          <w:p w14:paraId="13492445" w14:textId="77777777" w:rsidR="00123A03" w:rsidRPr="008B49B4" w:rsidRDefault="00123A03" w:rsidP="00B226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B49B4">
              <w:rPr>
                <w:rFonts w:ascii="TH SarabunPSK" w:hAnsi="TH SarabunPSK" w:cs="TH SarabunPSK"/>
                <w:cs/>
              </w:rPr>
              <w:t>...........</w:t>
            </w:r>
          </w:p>
          <w:p w14:paraId="78012BA7" w14:textId="77777777" w:rsidR="00123A03" w:rsidRPr="00BE7DBF" w:rsidRDefault="00123A03" w:rsidP="00B226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cs/>
              </w:rPr>
              <w:t>วันที่.........................................................</w:t>
            </w:r>
          </w:p>
        </w:tc>
        <w:tc>
          <w:tcPr>
            <w:tcW w:w="3757" w:type="dxa"/>
            <w:tcBorders>
              <w:left w:val="nil"/>
              <w:bottom w:val="nil"/>
            </w:tcBorders>
          </w:tcPr>
          <w:p w14:paraId="5FF49589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</w:p>
          <w:p w14:paraId="451989F4" w14:textId="77777777" w:rsidR="00C60ECE" w:rsidRDefault="00C60ECE" w:rsidP="00B226DB">
            <w:pPr>
              <w:rPr>
                <w:rFonts w:ascii="TH SarabunPSK" w:hAnsi="TH SarabunPSK" w:cs="TH SarabunPSK"/>
              </w:rPr>
            </w:pPr>
          </w:p>
          <w:p w14:paraId="7FCE1FAB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ลงชื่อ........................................................</w:t>
            </w:r>
          </w:p>
          <w:p w14:paraId="21A1CEA5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ำแหน่ง....................................................</w:t>
            </w:r>
          </w:p>
          <w:p w14:paraId="57815C98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วันที่...........................................................</w:t>
            </w:r>
          </w:p>
          <w:p w14:paraId="18CA0618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</w:p>
          <w:p w14:paraId="19587627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</w:p>
          <w:p w14:paraId="71B968D1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ลงชื่อ........................................................</w:t>
            </w:r>
          </w:p>
          <w:p w14:paraId="70F71208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ำแหน่ง....................................................</w:t>
            </w:r>
          </w:p>
          <w:p w14:paraId="517BC3B4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วันที่..........................................................</w:t>
            </w:r>
          </w:p>
          <w:p w14:paraId="140FA18A" w14:textId="77777777" w:rsidR="00C60ECE" w:rsidRDefault="00C60ECE" w:rsidP="00B226DB">
            <w:pPr>
              <w:rPr>
                <w:rFonts w:ascii="TH SarabunPSK" w:hAnsi="TH SarabunPSK" w:cs="TH SarabunPSK"/>
              </w:rPr>
            </w:pPr>
          </w:p>
          <w:p w14:paraId="36B4FA1C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400B1" w:rsidRPr="00C47A1A" w14:paraId="3A9A6F10" w14:textId="77777777" w:rsidTr="003F56B9">
        <w:trPr>
          <w:jc w:val="center"/>
        </w:trPr>
        <w:tc>
          <w:tcPr>
            <w:tcW w:w="9616" w:type="dxa"/>
            <w:gridSpan w:val="2"/>
            <w:tcBorders>
              <w:top w:val="nil"/>
            </w:tcBorders>
          </w:tcPr>
          <w:p w14:paraId="0B864F3C" w14:textId="77777777" w:rsidR="00A400B1" w:rsidRDefault="00A400B1" w:rsidP="00B226DB">
            <w:pPr>
              <w:rPr>
                <w:rFonts w:ascii="TH SarabunPSK" w:hAnsi="TH SarabunPSK" w:cs="TH SarabunPSK"/>
              </w:rPr>
            </w:pPr>
          </w:p>
        </w:tc>
      </w:tr>
    </w:tbl>
    <w:p w14:paraId="51A3907A" w14:textId="77777777" w:rsidR="00123A03" w:rsidRPr="00C47A1A" w:rsidRDefault="00A4699B" w:rsidP="00123A03">
      <w:pPr>
        <w:spacing w:before="240"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123A03">
        <w:rPr>
          <w:rFonts w:ascii="TH SarabunPSK" w:hAnsi="TH SarabunPSK" w:cs="TH SarabunPSK" w:hint="cs"/>
          <w:b/>
          <w:bCs/>
          <w:cs/>
        </w:rPr>
        <w:t>.</w:t>
      </w:r>
      <w:r w:rsidR="00A400B1">
        <w:rPr>
          <w:rFonts w:ascii="TH SarabunPSK" w:hAnsi="TH SarabunPSK" w:cs="TH SarabunPSK"/>
          <w:b/>
          <w:bCs/>
          <w:cs/>
        </w:rPr>
        <w:t xml:space="preserve"> </w:t>
      </w:r>
      <w:r w:rsidR="00123A03" w:rsidRPr="00C47A1A">
        <w:rPr>
          <w:rFonts w:ascii="TH SarabunPSK" w:hAnsi="TH SarabunPSK" w:cs="TH SarabunPSK"/>
          <w:b/>
          <w:bCs/>
          <w:cs/>
        </w:rPr>
        <w:t>ความเห็นของผู้บังคับบัญชาเหนือขึ้นไป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123A03" w:rsidRPr="00C47A1A" w14:paraId="076ECCAC" w14:textId="77777777" w:rsidTr="00B226DB">
        <w:trPr>
          <w:jc w:val="center"/>
        </w:trPr>
        <w:tc>
          <w:tcPr>
            <w:tcW w:w="5894" w:type="dxa"/>
            <w:tcBorders>
              <w:right w:val="nil"/>
            </w:tcBorders>
          </w:tcPr>
          <w:p w14:paraId="0AEA8618" w14:textId="77777777" w:rsidR="00123A03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6226FE2A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0CF17AFC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   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B98393" wp14:editId="4FF95579">
                  <wp:extent cx="180975" cy="1524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เห็นด้วยกับผลการประเมิน</w:t>
            </w:r>
          </w:p>
          <w:p w14:paraId="2707D457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   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B50F034" wp14:editId="5B1BCE49">
                  <wp:extent cx="180975" cy="1524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</w:rPr>
              <w:t>……………………………….</w:t>
            </w:r>
          </w:p>
          <w:p w14:paraId="7269C952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………………………………………………………………………………...</w:t>
            </w:r>
          </w:p>
          <w:p w14:paraId="5F5D4613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14:paraId="18562756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</w:p>
          <w:p w14:paraId="3C2FDF51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ลงชื่อ........................................................</w:t>
            </w:r>
          </w:p>
          <w:p w14:paraId="1396EE6F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ำแหน่ง....................................................</w:t>
            </w:r>
          </w:p>
          <w:p w14:paraId="2045E128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วันที่...........................................................</w:t>
            </w:r>
          </w:p>
          <w:p w14:paraId="33DB844A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23A03" w:rsidRPr="00C47A1A" w14:paraId="6A6E05F3" w14:textId="77777777" w:rsidTr="00B226DB">
        <w:trPr>
          <w:jc w:val="center"/>
        </w:trPr>
        <w:tc>
          <w:tcPr>
            <w:tcW w:w="5894" w:type="dxa"/>
            <w:tcBorders>
              <w:bottom w:val="nil"/>
              <w:right w:val="nil"/>
            </w:tcBorders>
          </w:tcPr>
          <w:p w14:paraId="40AEA865" w14:textId="77777777" w:rsidR="00123A03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</w:p>
          <w:p w14:paraId="077EF03B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2BD2AA21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   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4C5A6BA" wp14:editId="3D9A101A">
                  <wp:extent cx="180975" cy="1524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เห็นด้วยกับผลการประเมิน</w:t>
            </w:r>
          </w:p>
          <w:p w14:paraId="4BD56B49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           </w:t>
            </w:r>
            <w:r w:rsidR="00DD7EA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6889D0" wp14:editId="777BDEA1">
                  <wp:extent cx="180975" cy="1524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</w:rPr>
              <w:t>……………………………….</w:t>
            </w:r>
          </w:p>
          <w:p w14:paraId="5581AB4E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………………………………………………………………………………...</w:t>
            </w:r>
          </w:p>
          <w:p w14:paraId="6A95BCBB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73" w:type="dxa"/>
            <w:tcBorders>
              <w:left w:val="nil"/>
              <w:bottom w:val="nil"/>
            </w:tcBorders>
          </w:tcPr>
          <w:p w14:paraId="0D763345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</w:p>
          <w:p w14:paraId="0A998FAC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ลงชื่อ........................................................</w:t>
            </w:r>
          </w:p>
          <w:p w14:paraId="40297667" w14:textId="77777777" w:rsidR="00123A03" w:rsidRPr="00C47A1A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ำแหน่ง....................................................</w:t>
            </w:r>
          </w:p>
          <w:p w14:paraId="11B01ABF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วันที่...........................................................</w:t>
            </w:r>
          </w:p>
          <w:p w14:paraId="2BFED63F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23A03" w:rsidRPr="00C47A1A" w14:paraId="506B1FBB" w14:textId="77777777" w:rsidTr="00B226DB">
        <w:trPr>
          <w:jc w:val="center"/>
        </w:trPr>
        <w:tc>
          <w:tcPr>
            <w:tcW w:w="5894" w:type="dxa"/>
            <w:tcBorders>
              <w:top w:val="nil"/>
              <w:right w:val="nil"/>
            </w:tcBorders>
          </w:tcPr>
          <w:p w14:paraId="19E73E08" w14:textId="77777777" w:rsidR="00123A03" w:rsidRPr="00C47A1A" w:rsidRDefault="00123A03" w:rsidP="00B226D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</w:tcBorders>
          </w:tcPr>
          <w:p w14:paraId="57436AF5" w14:textId="77777777" w:rsidR="00123A03" w:rsidRDefault="00123A03" w:rsidP="00B226DB">
            <w:pPr>
              <w:rPr>
                <w:rFonts w:ascii="TH SarabunPSK" w:hAnsi="TH SarabunPSK" w:cs="TH SarabunPSK"/>
              </w:rPr>
            </w:pPr>
          </w:p>
        </w:tc>
      </w:tr>
    </w:tbl>
    <w:p w14:paraId="38AD23E6" w14:textId="77777777" w:rsidR="00123A03" w:rsidRPr="00123A03" w:rsidRDefault="00123A03" w:rsidP="00251D36">
      <w:pPr>
        <w:rPr>
          <w:rFonts w:ascii="TH SarabunPSK" w:hAnsi="TH SarabunPSK" w:cs="TH SarabunPSK"/>
        </w:rPr>
      </w:pPr>
    </w:p>
    <w:sectPr w:rsidR="00123A03" w:rsidRPr="00123A03" w:rsidSect="00877B1A">
      <w:footerReference w:type="default" r:id="rId12"/>
      <w:type w:val="continuous"/>
      <w:pgSz w:w="11906" w:h="16838" w:code="9"/>
      <w:pgMar w:top="567" w:right="1134" w:bottom="284" w:left="1134" w:header="57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0D9" w14:textId="77777777" w:rsidR="00877B1A" w:rsidRDefault="00877B1A">
      <w:r>
        <w:separator/>
      </w:r>
    </w:p>
  </w:endnote>
  <w:endnote w:type="continuationSeparator" w:id="0">
    <w:p w14:paraId="30CB5298" w14:textId="77777777" w:rsidR="00877B1A" w:rsidRDefault="008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DB3C" w14:textId="77777777" w:rsidR="005414C6" w:rsidRPr="006A1D96" w:rsidRDefault="005414C6">
    <w:pPr>
      <w:pStyle w:val="af"/>
      <w:jc w:val="right"/>
      <w:rPr>
        <w:rFonts w:ascii="TH SarabunIT๙" w:hAnsi="TH SarabunIT๙" w:cs="TH SarabunIT๙"/>
      </w:rPr>
    </w:pPr>
  </w:p>
  <w:p w14:paraId="6D9A4451" w14:textId="77777777" w:rsidR="005414C6" w:rsidRDefault="005414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C8FC" w14:textId="77777777" w:rsidR="00877B1A" w:rsidRDefault="00877B1A">
      <w:r>
        <w:separator/>
      </w:r>
    </w:p>
  </w:footnote>
  <w:footnote w:type="continuationSeparator" w:id="0">
    <w:p w14:paraId="16A09ED9" w14:textId="77777777" w:rsidR="00877B1A" w:rsidRDefault="0087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48F"/>
    <w:multiLevelType w:val="hybridMultilevel"/>
    <w:tmpl w:val="C2FE3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7548D"/>
    <w:multiLevelType w:val="hybridMultilevel"/>
    <w:tmpl w:val="AE522A6C"/>
    <w:lvl w:ilvl="0" w:tplc="3EE4280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E0B17"/>
    <w:multiLevelType w:val="hybridMultilevel"/>
    <w:tmpl w:val="5504E32C"/>
    <w:lvl w:ilvl="0" w:tplc="AD7014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5C2615"/>
    <w:multiLevelType w:val="hybridMultilevel"/>
    <w:tmpl w:val="2A18553A"/>
    <w:lvl w:ilvl="0" w:tplc="308C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714C7"/>
    <w:multiLevelType w:val="hybridMultilevel"/>
    <w:tmpl w:val="9840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1B6D"/>
    <w:multiLevelType w:val="hybridMultilevel"/>
    <w:tmpl w:val="3288F3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34655B"/>
    <w:multiLevelType w:val="hybridMultilevel"/>
    <w:tmpl w:val="35B8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5487">
    <w:abstractNumId w:val="1"/>
  </w:num>
  <w:num w:numId="2" w16cid:durableId="1453593516">
    <w:abstractNumId w:val="5"/>
  </w:num>
  <w:num w:numId="3" w16cid:durableId="589004060">
    <w:abstractNumId w:val="0"/>
  </w:num>
  <w:num w:numId="4" w16cid:durableId="860121350">
    <w:abstractNumId w:val="4"/>
  </w:num>
  <w:num w:numId="5" w16cid:durableId="387580832">
    <w:abstractNumId w:val="3"/>
  </w:num>
  <w:num w:numId="6" w16cid:durableId="1374379159">
    <w:abstractNumId w:val="6"/>
  </w:num>
  <w:num w:numId="7" w16cid:durableId="98894417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0623"/>
    <w:rsid w:val="00000FA4"/>
    <w:rsid w:val="0001315C"/>
    <w:rsid w:val="0001533B"/>
    <w:rsid w:val="00016075"/>
    <w:rsid w:val="000166EB"/>
    <w:rsid w:val="0002459E"/>
    <w:rsid w:val="00053970"/>
    <w:rsid w:val="00057605"/>
    <w:rsid w:val="0006562C"/>
    <w:rsid w:val="00065A0D"/>
    <w:rsid w:val="00071FB5"/>
    <w:rsid w:val="000863B8"/>
    <w:rsid w:val="00092A80"/>
    <w:rsid w:val="00094623"/>
    <w:rsid w:val="000A5CA9"/>
    <w:rsid w:val="000C166B"/>
    <w:rsid w:val="000D6A73"/>
    <w:rsid w:val="000D7365"/>
    <w:rsid w:val="000E072C"/>
    <w:rsid w:val="000E44CF"/>
    <w:rsid w:val="000E6026"/>
    <w:rsid w:val="000E6A24"/>
    <w:rsid w:val="00100C9E"/>
    <w:rsid w:val="00103A72"/>
    <w:rsid w:val="001101F9"/>
    <w:rsid w:val="00112E7B"/>
    <w:rsid w:val="00123A03"/>
    <w:rsid w:val="001323FA"/>
    <w:rsid w:val="00160C25"/>
    <w:rsid w:val="00167D90"/>
    <w:rsid w:val="00175E08"/>
    <w:rsid w:val="00180C1D"/>
    <w:rsid w:val="001947FD"/>
    <w:rsid w:val="00196EF2"/>
    <w:rsid w:val="001A41C6"/>
    <w:rsid w:val="001B0156"/>
    <w:rsid w:val="001B23C8"/>
    <w:rsid w:val="001B62D2"/>
    <w:rsid w:val="001B6E8F"/>
    <w:rsid w:val="001C4942"/>
    <w:rsid w:val="001C55DF"/>
    <w:rsid w:val="001C67CE"/>
    <w:rsid w:val="001D1A02"/>
    <w:rsid w:val="001E23CC"/>
    <w:rsid w:val="001E7B1F"/>
    <w:rsid w:val="001F6ED8"/>
    <w:rsid w:val="0020447A"/>
    <w:rsid w:val="00212218"/>
    <w:rsid w:val="00213630"/>
    <w:rsid w:val="002267C9"/>
    <w:rsid w:val="00236BF2"/>
    <w:rsid w:val="00240D0F"/>
    <w:rsid w:val="002419CD"/>
    <w:rsid w:val="00245AB1"/>
    <w:rsid w:val="00251D36"/>
    <w:rsid w:val="002536DE"/>
    <w:rsid w:val="002545BA"/>
    <w:rsid w:val="00257665"/>
    <w:rsid w:val="00280859"/>
    <w:rsid w:val="00291577"/>
    <w:rsid w:val="002A4C7A"/>
    <w:rsid w:val="002A4E41"/>
    <w:rsid w:val="002A6FD5"/>
    <w:rsid w:val="002B17DF"/>
    <w:rsid w:val="002B29DB"/>
    <w:rsid w:val="002B43AA"/>
    <w:rsid w:val="002B4EBB"/>
    <w:rsid w:val="002C3ECD"/>
    <w:rsid w:val="002C6096"/>
    <w:rsid w:val="002D0B66"/>
    <w:rsid w:val="002D12BC"/>
    <w:rsid w:val="002E71F6"/>
    <w:rsid w:val="002F237D"/>
    <w:rsid w:val="002F4176"/>
    <w:rsid w:val="002F5949"/>
    <w:rsid w:val="00300D9D"/>
    <w:rsid w:val="0031386A"/>
    <w:rsid w:val="00321396"/>
    <w:rsid w:val="003330AE"/>
    <w:rsid w:val="00346E49"/>
    <w:rsid w:val="00350243"/>
    <w:rsid w:val="00354340"/>
    <w:rsid w:val="003616AE"/>
    <w:rsid w:val="00370A4B"/>
    <w:rsid w:val="0037187F"/>
    <w:rsid w:val="0037352B"/>
    <w:rsid w:val="00385F9E"/>
    <w:rsid w:val="00386380"/>
    <w:rsid w:val="003961C4"/>
    <w:rsid w:val="00397600"/>
    <w:rsid w:val="003A4763"/>
    <w:rsid w:val="003A7C9B"/>
    <w:rsid w:val="003B580D"/>
    <w:rsid w:val="003B6DAE"/>
    <w:rsid w:val="003E4380"/>
    <w:rsid w:val="003F56B9"/>
    <w:rsid w:val="00400230"/>
    <w:rsid w:val="00406013"/>
    <w:rsid w:val="004140F6"/>
    <w:rsid w:val="00420435"/>
    <w:rsid w:val="00426622"/>
    <w:rsid w:val="004340C5"/>
    <w:rsid w:val="00436198"/>
    <w:rsid w:val="0044353E"/>
    <w:rsid w:val="00454ED0"/>
    <w:rsid w:val="0046191F"/>
    <w:rsid w:val="00465B8E"/>
    <w:rsid w:val="004710EC"/>
    <w:rsid w:val="00472F9D"/>
    <w:rsid w:val="004908B4"/>
    <w:rsid w:val="00495087"/>
    <w:rsid w:val="004A7E4C"/>
    <w:rsid w:val="004B4093"/>
    <w:rsid w:val="004B698F"/>
    <w:rsid w:val="004B7CD7"/>
    <w:rsid w:val="004C4C70"/>
    <w:rsid w:val="004D7290"/>
    <w:rsid w:val="004D7B81"/>
    <w:rsid w:val="004E08BA"/>
    <w:rsid w:val="004E2DCD"/>
    <w:rsid w:val="004E3CAD"/>
    <w:rsid w:val="005055AE"/>
    <w:rsid w:val="00520B1A"/>
    <w:rsid w:val="00533F69"/>
    <w:rsid w:val="00536400"/>
    <w:rsid w:val="005414C6"/>
    <w:rsid w:val="00542914"/>
    <w:rsid w:val="005469C3"/>
    <w:rsid w:val="0055420F"/>
    <w:rsid w:val="00556A08"/>
    <w:rsid w:val="005631D2"/>
    <w:rsid w:val="0056557C"/>
    <w:rsid w:val="00565C9E"/>
    <w:rsid w:val="005723F6"/>
    <w:rsid w:val="00572DBF"/>
    <w:rsid w:val="00576489"/>
    <w:rsid w:val="00582033"/>
    <w:rsid w:val="00584A11"/>
    <w:rsid w:val="005869BE"/>
    <w:rsid w:val="005974E1"/>
    <w:rsid w:val="005A1104"/>
    <w:rsid w:val="005A4C7F"/>
    <w:rsid w:val="005B6014"/>
    <w:rsid w:val="005C1F9F"/>
    <w:rsid w:val="005C3B24"/>
    <w:rsid w:val="005D244A"/>
    <w:rsid w:val="005D3502"/>
    <w:rsid w:val="005D506A"/>
    <w:rsid w:val="005D5D79"/>
    <w:rsid w:val="005D709F"/>
    <w:rsid w:val="005E0FEB"/>
    <w:rsid w:val="005E1AFC"/>
    <w:rsid w:val="005F0EA2"/>
    <w:rsid w:val="005F6B51"/>
    <w:rsid w:val="0060657D"/>
    <w:rsid w:val="00621BDA"/>
    <w:rsid w:val="00623CAE"/>
    <w:rsid w:val="00627162"/>
    <w:rsid w:val="00627608"/>
    <w:rsid w:val="00633664"/>
    <w:rsid w:val="00635B5C"/>
    <w:rsid w:val="006361FD"/>
    <w:rsid w:val="00644202"/>
    <w:rsid w:val="00644409"/>
    <w:rsid w:val="0064524D"/>
    <w:rsid w:val="00651C73"/>
    <w:rsid w:val="00652AB9"/>
    <w:rsid w:val="00654E3B"/>
    <w:rsid w:val="00655F27"/>
    <w:rsid w:val="0066365C"/>
    <w:rsid w:val="00664D54"/>
    <w:rsid w:val="00673971"/>
    <w:rsid w:val="00675E45"/>
    <w:rsid w:val="0068679D"/>
    <w:rsid w:val="0069717F"/>
    <w:rsid w:val="006A1622"/>
    <w:rsid w:val="006A1D96"/>
    <w:rsid w:val="006A5328"/>
    <w:rsid w:val="006D490A"/>
    <w:rsid w:val="006D5ACB"/>
    <w:rsid w:val="006D6F94"/>
    <w:rsid w:val="006D7157"/>
    <w:rsid w:val="006E6D63"/>
    <w:rsid w:val="006E7B6D"/>
    <w:rsid w:val="007002D8"/>
    <w:rsid w:val="007042F3"/>
    <w:rsid w:val="00714DAD"/>
    <w:rsid w:val="007264F3"/>
    <w:rsid w:val="007356D6"/>
    <w:rsid w:val="00736947"/>
    <w:rsid w:val="007508F2"/>
    <w:rsid w:val="00754D0C"/>
    <w:rsid w:val="00755EA2"/>
    <w:rsid w:val="00757D9A"/>
    <w:rsid w:val="00764E3E"/>
    <w:rsid w:val="00776FF8"/>
    <w:rsid w:val="007770F1"/>
    <w:rsid w:val="00783316"/>
    <w:rsid w:val="007906E8"/>
    <w:rsid w:val="007A3595"/>
    <w:rsid w:val="007B23FC"/>
    <w:rsid w:val="007B5A4E"/>
    <w:rsid w:val="007C06DF"/>
    <w:rsid w:val="007C0B4A"/>
    <w:rsid w:val="007C7164"/>
    <w:rsid w:val="007D2F64"/>
    <w:rsid w:val="007D4880"/>
    <w:rsid w:val="007E77B3"/>
    <w:rsid w:val="007F3AB2"/>
    <w:rsid w:val="008000DF"/>
    <w:rsid w:val="00801DE2"/>
    <w:rsid w:val="0081137C"/>
    <w:rsid w:val="00813236"/>
    <w:rsid w:val="008146AD"/>
    <w:rsid w:val="0081473E"/>
    <w:rsid w:val="00831437"/>
    <w:rsid w:val="0086176D"/>
    <w:rsid w:val="008670EB"/>
    <w:rsid w:val="00875D97"/>
    <w:rsid w:val="00877B1A"/>
    <w:rsid w:val="00885500"/>
    <w:rsid w:val="00886E8A"/>
    <w:rsid w:val="008876C8"/>
    <w:rsid w:val="00897A5F"/>
    <w:rsid w:val="008A0C1D"/>
    <w:rsid w:val="008A372C"/>
    <w:rsid w:val="008B07F8"/>
    <w:rsid w:val="008B10B4"/>
    <w:rsid w:val="008B2402"/>
    <w:rsid w:val="008B4DD1"/>
    <w:rsid w:val="008C0C67"/>
    <w:rsid w:val="008D54F7"/>
    <w:rsid w:val="008E1360"/>
    <w:rsid w:val="008E1BA0"/>
    <w:rsid w:val="008E21CF"/>
    <w:rsid w:val="008E3EEE"/>
    <w:rsid w:val="00903581"/>
    <w:rsid w:val="00906492"/>
    <w:rsid w:val="00910138"/>
    <w:rsid w:val="00913EC4"/>
    <w:rsid w:val="00916A61"/>
    <w:rsid w:val="009208B3"/>
    <w:rsid w:val="009215D7"/>
    <w:rsid w:val="009259B2"/>
    <w:rsid w:val="009426B5"/>
    <w:rsid w:val="009462E4"/>
    <w:rsid w:val="00953BE9"/>
    <w:rsid w:val="00955DC4"/>
    <w:rsid w:val="00967AAA"/>
    <w:rsid w:val="0097117E"/>
    <w:rsid w:val="009737DC"/>
    <w:rsid w:val="00983ACF"/>
    <w:rsid w:val="00996E04"/>
    <w:rsid w:val="009977D3"/>
    <w:rsid w:val="009B0793"/>
    <w:rsid w:val="009B7AC4"/>
    <w:rsid w:val="009C03BC"/>
    <w:rsid w:val="009C3813"/>
    <w:rsid w:val="009C7464"/>
    <w:rsid w:val="009D08A0"/>
    <w:rsid w:val="009D5873"/>
    <w:rsid w:val="009E1B08"/>
    <w:rsid w:val="009F08B8"/>
    <w:rsid w:val="009F1C49"/>
    <w:rsid w:val="009F44E8"/>
    <w:rsid w:val="00A375B3"/>
    <w:rsid w:val="00A400B1"/>
    <w:rsid w:val="00A43096"/>
    <w:rsid w:val="00A43BD5"/>
    <w:rsid w:val="00A4413D"/>
    <w:rsid w:val="00A4699B"/>
    <w:rsid w:val="00A53565"/>
    <w:rsid w:val="00A53D65"/>
    <w:rsid w:val="00A56D8F"/>
    <w:rsid w:val="00A57162"/>
    <w:rsid w:val="00A62BFC"/>
    <w:rsid w:val="00A6733B"/>
    <w:rsid w:val="00A85BA8"/>
    <w:rsid w:val="00A86AAB"/>
    <w:rsid w:val="00A945B0"/>
    <w:rsid w:val="00A95723"/>
    <w:rsid w:val="00AA28AA"/>
    <w:rsid w:val="00AA2A87"/>
    <w:rsid w:val="00AB16F5"/>
    <w:rsid w:val="00AC3C09"/>
    <w:rsid w:val="00AD1E72"/>
    <w:rsid w:val="00AE2F67"/>
    <w:rsid w:val="00AF5FDA"/>
    <w:rsid w:val="00AF6600"/>
    <w:rsid w:val="00B00F8B"/>
    <w:rsid w:val="00B01ADB"/>
    <w:rsid w:val="00B05873"/>
    <w:rsid w:val="00B06900"/>
    <w:rsid w:val="00B13EB0"/>
    <w:rsid w:val="00B226DB"/>
    <w:rsid w:val="00B256CC"/>
    <w:rsid w:val="00B3708A"/>
    <w:rsid w:val="00B37426"/>
    <w:rsid w:val="00B4728E"/>
    <w:rsid w:val="00B47D4F"/>
    <w:rsid w:val="00B60C8A"/>
    <w:rsid w:val="00B66008"/>
    <w:rsid w:val="00B73C32"/>
    <w:rsid w:val="00B73D74"/>
    <w:rsid w:val="00B92720"/>
    <w:rsid w:val="00BA3D45"/>
    <w:rsid w:val="00BA751B"/>
    <w:rsid w:val="00BB55B5"/>
    <w:rsid w:val="00BB5B62"/>
    <w:rsid w:val="00BB62B0"/>
    <w:rsid w:val="00BB78A3"/>
    <w:rsid w:val="00BB7E78"/>
    <w:rsid w:val="00BC2A10"/>
    <w:rsid w:val="00BC726A"/>
    <w:rsid w:val="00BD19DC"/>
    <w:rsid w:val="00BD6662"/>
    <w:rsid w:val="00BE02BF"/>
    <w:rsid w:val="00BE5524"/>
    <w:rsid w:val="00BE55F6"/>
    <w:rsid w:val="00C01299"/>
    <w:rsid w:val="00C2303C"/>
    <w:rsid w:val="00C24930"/>
    <w:rsid w:val="00C30B08"/>
    <w:rsid w:val="00C327C9"/>
    <w:rsid w:val="00C336AB"/>
    <w:rsid w:val="00C54893"/>
    <w:rsid w:val="00C60601"/>
    <w:rsid w:val="00C60ECE"/>
    <w:rsid w:val="00C6381B"/>
    <w:rsid w:val="00C6473A"/>
    <w:rsid w:val="00C65898"/>
    <w:rsid w:val="00C72302"/>
    <w:rsid w:val="00C8192D"/>
    <w:rsid w:val="00C822B8"/>
    <w:rsid w:val="00C975AD"/>
    <w:rsid w:val="00CA4458"/>
    <w:rsid w:val="00CC1E6D"/>
    <w:rsid w:val="00CD30BD"/>
    <w:rsid w:val="00CD51CE"/>
    <w:rsid w:val="00CE7AA4"/>
    <w:rsid w:val="00CF6C1C"/>
    <w:rsid w:val="00CF78BD"/>
    <w:rsid w:val="00D009CC"/>
    <w:rsid w:val="00D05E83"/>
    <w:rsid w:val="00D07A96"/>
    <w:rsid w:val="00D13BF1"/>
    <w:rsid w:val="00D14A8B"/>
    <w:rsid w:val="00D27507"/>
    <w:rsid w:val="00D27AD7"/>
    <w:rsid w:val="00D422DF"/>
    <w:rsid w:val="00D521A4"/>
    <w:rsid w:val="00D559C5"/>
    <w:rsid w:val="00D57C56"/>
    <w:rsid w:val="00D60D3A"/>
    <w:rsid w:val="00D6441A"/>
    <w:rsid w:val="00D66CE4"/>
    <w:rsid w:val="00D710EB"/>
    <w:rsid w:val="00D7378C"/>
    <w:rsid w:val="00D74540"/>
    <w:rsid w:val="00D74A25"/>
    <w:rsid w:val="00D8248F"/>
    <w:rsid w:val="00D825E2"/>
    <w:rsid w:val="00D84E4A"/>
    <w:rsid w:val="00D86254"/>
    <w:rsid w:val="00D9712B"/>
    <w:rsid w:val="00DB046B"/>
    <w:rsid w:val="00DB0AFA"/>
    <w:rsid w:val="00DB32B1"/>
    <w:rsid w:val="00DB3DBD"/>
    <w:rsid w:val="00DC119B"/>
    <w:rsid w:val="00DD7EA7"/>
    <w:rsid w:val="00DF0B29"/>
    <w:rsid w:val="00DF3A1B"/>
    <w:rsid w:val="00E03C9A"/>
    <w:rsid w:val="00E05117"/>
    <w:rsid w:val="00E05D97"/>
    <w:rsid w:val="00E061E0"/>
    <w:rsid w:val="00E06CA5"/>
    <w:rsid w:val="00E13320"/>
    <w:rsid w:val="00E205B7"/>
    <w:rsid w:val="00E45A49"/>
    <w:rsid w:val="00E46C60"/>
    <w:rsid w:val="00E721AF"/>
    <w:rsid w:val="00E90E9D"/>
    <w:rsid w:val="00E91890"/>
    <w:rsid w:val="00EA1F61"/>
    <w:rsid w:val="00EA29B9"/>
    <w:rsid w:val="00EA4321"/>
    <w:rsid w:val="00EB2DBE"/>
    <w:rsid w:val="00ED3C45"/>
    <w:rsid w:val="00EE312B"/>
    <w:rsid w:val="00F05B7B"/>
    <w:rsid w:val="00F064D7"/>
    <w:rsid w:val="00F06DAA"/>
    <w:rsid w:val="00F1712A"/>
    <w:rsid w:val="00F17D4F"/>
    <w:rsid w:val="00F22E63"/>
    <w:rsid w:val="00F26D2C"/>
    <w:rsid w:val="00F27A94"/>
    <w:rsid w:val="00F41345"/>
    <w:rsid w:val="00F41FE9"/>
    <w:rsid w:val="00F50ABD"/>
    <w:rsid w:val="00F66A6F"/>
    <w:rsid w:val="00F707CB"/>
    <w:rsid w:val="00F73A99"/>
    <w:rsid w:val="00F86A51"/>
    <w:rsid w:val="00FA3E48"/>
    <w:rsid w:val="00FB135A"/>
    <w:rsid w:val="00FB34DF"/>
    <w:rsid w:val="00FB562D"/>
    <w:rsid w:val="00FC7A41"/>
    <w:rsid w:val="00FE0834"/>
    <w:rsid w:val="00FE08A6"/>
    <w:rsid w:val="00FE289D"/>
    <w:rsid w:val="00FF746A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271F1"/>
  <w15:docId w15:val="{F6383A6F-70F7-433B-883A-BF36F8F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FB34DF"/>
    <w:pPr>
      <w:keepNext/>
      <w:spacing w:before="240" w:after="60"/>
      <w:outlineLvl w:val="0"/>
    </w:pPr>
    <w:rPr>
      <w:rFonts w:ascii="Cambria" w:hAnsi="Cambria" w:cs="Angsana New"/>
      <w:b/>
      <w:bCs/>
      <w:kern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B34DF"/>
    <w:pPr>
      <w:keepNext/>
      <w:outlineLvl w:val="1"/>
    </w:pPr>
    <w:rPr>
      <w:rFonts w:ascii="EucrosiaUPC" w:eastAsia="Cordia New" w:hAnsi="EucrosiaUPC" w:cs="Angsana New"/>
      <w:b/>
      <w:bCs/>
      <w:sz w:val="56"/>
      <w:szCs w:val="56"/>
      <w:lang w:val="x-none" w:eastAsia="th-TH"/>
    </w:rPr>
  </w:style>
  <w:style w:type="paragraph" w:styleId="3">
    <w:name w:val="heading 3"/>
    <w:basedOn w:val="a"/>
    <w:next w:val="a"/>
    <w:link w:val="30"/>
    <w:qFormat/>
    <w:rsid w:val="00FB34DF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36400"/>
    <w:rPr>
      <w:rFonts w:ascii="Courier New" w:hAnsi="Courier New" w:cs="Angsana New"/>
      <w:sz w:val="20"/>
      <w:szCs w:val="23"/>
    </w:rPr>
  </w:style>
  <w:style w:type="table" w:styleId="a4">
    <w:name w:val="Table Grid"/>
    <w:basedOn w:val="a1"/>
    <w:uiPriority w:val="59"/>
    <w:rsid w:val="0018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957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link w:val="1"/>
    <w:rsid w:val="00FB34DF"/>
    <w:rPr>
      <w:rFonts w:ascii="Cambria" w:hAnsi="Cambria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link w:val="2"/>
    <w:rsid w:val="00FB34DF"/>
    <w:rPr>
      <w:rFonts w:ascii="EucrosiaUPC" w:eastAsia="Cordia New" w:hAnsi="EucrosiaUPC" w:cs="EucrosiaUPC"/>
      <w:b/>
      <w:bCs/>
      <w:sz w:val="56"/>
      <w:szCs w:val="56"/>
      <w:lang w:eastAsia="th-TH"/>
    </w:rPr>
  </w:style>
  <w:style w:type="character" w:customStyle="1" w:styleId="30">
    <w:name w:val="หัวเรื่อง 3 อักขระ"/>
    <w:link w:val="3"/>
    <w:rsid w:val="00FB34DF"/>
    <w:rPr>
      <w:rFonts w:ascii="Cambria" w:hAnsi="Cambria"/>
      <w:b/>
      <w:bCs/>
      <w:sz w:val="26"/>
      <w:szCs w:val="33"/>
      <w:lang w:val="x-none" w:eastAsia="x-none"/>
    </w:rPr>
  </w:style>
  <w:style w:type="paragraph" w:styleId="a6">
    <w:name w:val="Body Text"/>
    <w:basedOn w:val="a"/>
    <w:link w:val="a7"/>
    <w:rsid w:val="00FB34DF"/>
    <w:pPr>
      <w:spacing w:before="120"/>
    </w:pPr>
    <w:rPr>
      <w:rFonts w:ascii="EucrosiaUPC" w:eastAsia="Cordia New" w:hAnsi="EucrosiaUPC" w:cs="Angsana New"/>
      <w:spacing w:val="-4"/>
      <w:sz w:val="36"/>
      <w:szCs w:val="36"/>
      <w:lang w:val="x-none" w:eastAsia="x-none"/>
    </w:rPr>
  </w:style>
  <w:style w:type="character" w:customStyle="1" w:styleId="a7">
    <w:name w:val="เนื้อความ อักขระ"/>
    <w:link w:val="a6"/>
    <w:rsid w:val="00FB34DF"/>
    <w:rPr>
      <w:rFonts w:ascii="EucrosiaUPC" w:eastAsia="Cordia New" w:hAnsi="EucrosiaUPC" w:cs="EucrosiaUPC"/>
      <w:spacing w:val="-4"/>
      <w:sz w:val="36"/>
      <w:szCs w:val="36"/>
    </w:rPr>
  </w:style>
  <w:style w:type="paragraph" w:styleId="21">
    <w:name w:val="Body Text 2"/>
    <w:basedOn w:val="a"/>
    <w:link w:val="22"/>
    <w:rsid w:val="00FB34DF"/>
    <w:pPr>
      <w:spacing w:after="120" w:line="48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2">
    <w:name w:val="เนื้อความ 2 อักขระ"/>
    <w:link w:val="21"/>
    <w:rsid w:val="00FB34DF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9"/>
    <w:uiPriority w:val="99"/>
    <w:rsid w:val="00FB34DF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val="x-none" w:eastAsia="th-TH"/>
    </w:rPr>
  </w:style>
  <w:style w:type="character" w:customStyle="1" w:styleId="a9">
    <w:name w:val="หัวกระดาษ อักขระ"/>
    <w:link w:val="a8"/>
    <w:uiPriority w:val="99"/>
    <w:rsid w:val="00FB34DF"/>
    <w:rPr>
      <w:rFonts w:ascii="Cordia New" w:eastAsia="Cordia New" w:hAnsi="Cordia New"/>
      <w:sz w:val="28"/>
      <w:szCs w:val="28"/>
      <w:lang w:val="x-none" w:eastAsia="th-TH"/>
    </w:rPr>
  </w:style>
  <w:style w:type="paragraph" w:styleId="aa">
    <w:name w:val="Balloon Text"/>
    <w:basedOn w:val="a"/>
    <w:link w:val="ab"/>
    <w:rsid w:val="00FB34DF"/>
    <w:rPr>
      <w:rFonts w:ascii="Tahoma" w:hAnsi="Tahoma" w:cs="Angsana New"/>
      <w:sz w:val="16"/>
      <w:szCs w:val="18"/>
      <w:lang w:val="x-none" w:eastAsia="x-none"/>
    </w:rPr>
  </w:style>
  <w:style w:type="character" w:customStyle="1" w:styleId="ab">
    <w:name w:val="ข้อความบอลลูน อักขระ"/>
    <w:link w:val="aa"/>
    <w:rsid w:val="00FB34DF"/>
    <w:rPr>
      <w:rFonts w:ascii="Tahoma" w:hAnsi="Tahoma"/>
      <w:sz w:val="16"/>
      <w:szCs w:val="18"/>
      <w:lang w:val="x-none" w:eastAsia="x-none"/>
    </w:rPr>
  </w:style>
  <w:style w:type="paragraph" w:styleId="ac">
    <w:name w:val="Body Text Indent"/>
    <w:basedOn w:val="a"/>
    <w:link w:val="ad"/>
    <w:rsid w:val="00FB34DF"/>
    <w:pPr>
      <w:spacing w:after="120"/>
      <w:ind w:left="283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d">
    <w:name w:val="การเยื้องเนื้อความ อักขระ"/>
    <w:link w:val="ac"/>
    <w:rsid w:val="00FB34DF"/>
    <w:rPr>
      <w:rFonts w:ascii="Cordia New" w:eastAsia="Cordia New" w:hAnsi="Cordia New"/>
      <w:sz w:val="28"/>
      <w:szCs w:val="35"/>
      <w:lang w:val="x-none" w:eastAsia="x-none"/>
    </w:rPr>
  </w:style>
  <w:style w:type="paragraph" w:styleId="31">
    <w:name w:val="Body Text 3"/>
    <w:basedOn w:val="a"/>
    <w:link w:val="32"/>
    <w:rsid w:val="00FB34DF"/>
    <w:pPr>
      <w:spacing w:after="120"/>
    </w:pPr>
    <w:rPr>
      <w:rFonts w:ascii="Cordia New" w:eastAsia="Cordia New" w:hAnsi="Cordia New"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FB34DF"/>
    <w:rPr>
      <w:rFonts w:ascii="Cordia New" w:eastAsia="Cordia New" w:hAnsi="Cordia New"/>
      <w:sz w:val="16"/>
      <w:lang w:val="x-none" w:eastAsia="x-none"/>
    </w:rPr>
  </w:style>
  <w:style w:type="paragraph" w:styleId="ae">
    <w:name w:val="List Paragraph"/>
    <w:basedOn w:val="a"/>
    <w:uiPriority w:val="34"/>
    <w:qFormat/>
    <w:rsid w:val="00FB34D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1">
    <w:name w:val="อักขระ อักขระ1"/>
    <w:locked/>
    <w:rsid w:val="00FB34DF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f">
    <w:name w:val="footer"/>
    <w:basedOn w:val="a"/>
    <w:link w:val="af0"/>
    <w:uiPriority w:val="99"/>
    <w:rsid w:val="00FB34DF"/>
    <w:pPr>
      <w:tabs>
        <w:tab w:val="center" w:pos="4680"/>
        <w:tab w:val="right" w:pos="9360"/>
      </w:tabs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f0">
    <w:name w:val="ท้ายกระดาษ อักขระ"/>
    <w:link w:val="af"/>
    <w:uiPriority w:val="99"/>
    <w:rsid w:val="00FB34DF"/>
    <w:rPr>
      <w:rFonts w:ascii="Cordia New" w:eastAsia="Cordia New" w:hAnsi="Cordia New"/>
      <w:sz w:val="28"/>
      <w:szCs w:val="35"/>
    </w:rPr>
  </w:style>
  <w:style w:type="table" w:styleId="af1">
    <w:name w:val="Table Professional"/>
    <w:basedOn w:val="a1"/>
    <w:rsid w:val="00FB34DF"/>
    <w:rPr>
      <w:rFonts w:ascii="Cordia New" w:eastAsia="Cordia New" w:hAnsi="Cordia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Web 1"/>
    <w:basedOn w:val="a1"/>
    <w:rsid w:val="00BA75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1"/>
    <w:rsid w:val="00C822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34EA-7503-4E07-87D2-371CA0E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creator>User</dc:creator>
  <cp:lastModifiedBy>พรพิมล คำนวณ</cp:lastModifiedBy>
  <cp:revision>2</cp:revision>
  <cp:lastPrinted>2024-02-08T09:49:00Z</cp:lastPrinted>
  <dcterms:created xsi:type="dcterms:W3CDTF">2024-02-16T09:46:00Z</dcterms:created>
  <dcterms:modified xsi:type="dcterms:W3CDTF">2024-02-16T09:46:00Z</dcterms:modified>
</cp:coreProperties>
</file>